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3851F" w14:textId="00FD4A37" w:rsidR="00EC0DA2" w:rsidRDefault="00EC0DA2">
      <w:r>
        <w:t>Current to -Do</w:t>
      </w:r>
    </w:p>
    <w:p w14:paraId="332AF423" w14:textId="47024B2E" w:rsidR="0036582A" w:rsidRDefault="0036582A" w:rsidP="00E21D5A">
      <w:pPr>
        <w:pStyle w:val="ListParagraph"/>
        <w:numPr>
          <w:ilvl w:val="0"/>
          <w:numId w:val="12"/>
        </w:numPr>
      </w:pPr>
      <w:r>
        <w:t xml:space="preserve">Make coverage plots for myotis </w:t>
      </w:r>
      <w:proofErr w:type="gramStart"/>
      <w:r>
        <w:t>samples</w:t>
      </w:r>
      <w:proofErr w:type="gramEnd"/>
    </w:p>
    <w:p w14:paraId="3E0B0BA3" w14:textId="44B3FD7E" w:rsidR="0036582A" w:rsidRDefault="0036582A" w:rsidP="0036582A">
      <w:pPr>
        <w:pStyle w:val="ListParagraph"/>
        <w:numPr>
          <w:ilvl w:val="1"/>
          <w:numId w:val="12"/>
        </w:numPr>
      </w:pPr>
      <w:r>
        <w:t xml:space="preserve">Use them to determine coverage </w:t>
      </w:r>
      <w:proofErr w:type="gramStart"/>
      <w:r>
        <w:t>cutoffs</w:t>
      </w:r>
      <w:proofErr w:type="gramEnd"/>
    </w:p>
    <w:p w14:paraId="4810B1BA" w14:textId="7E80873E" w:rsidR="0036582A" w:rsidRDefault="0036582A" w:rsidP="0036582A">
      <w:pPr>
        <w:pStyle w:val="ListParagraph"/>
        <w:numPr>
          <w:ilvl w:val="0"/>
          <w:numId w:val="12"/>
        </w:numPr>
      </w:pPr>
      <w:r>
        <w:t xml:space="preserve">Deep dive into </w:t>
      </w:r>
      <w:proofErr w:type="spellStart"/>
      <w:r>
        <w:t>fastq</w:t>
      </w:r>
      <w:proofErr w:type="spellEnd"/>
      <w:r>
        <w:t xml:space="preserve"> files</w:t>
      </w:r>
    </w:p>
    <w:p w14:paraId="6E445004" w14:textId="49C3F757" w:rsidR="0036582A" w:rsidRDefault="0036582A" w:rsidP="0036582A">
      <w:pPr>
        <w:pStyle w:val="ListParagraph"/>
        <w:numPr>
          <w:ilvl w:val="1"/>
          <w:numId w:val="12"/>
        </w:numPr>
      </w:pPr>
      <w:r>
        <w:t xml:space="preserve">Use them to determine coverage </w:t>
      </w:r>
      <w:proofErr w:type="gramStart"/>
      <w:r>
        <w:t>cutoffs</w:t>
      </w:r>
      <w:proofErr w:type="gramEnd"/>
    </w:p>
    <w:p w14:paraId="7DF4B345" w14:textId="3677735C" w:rsidR="00E513C7" w:rsidRDefault="00E513C7" w:rsidP="00E513C7">
      <w:pPr>
        <w:pStyle w:val="ListParagraph"/>
        <w:numPr>
          <w:ilvl w:val="0"/>
          <w:numId w:val="12"/>
        </w:numPr>
      </w:pPr>
      <w:r>
        <w:t xml:space="preserve">Build ‘bridge’ script – python output to clock </w:t>
      </w:r>
      <w:proofErr w:type="gramStart"/>
      <w:r>
        <w:t>training</w:t>
      </w:r>
      <w:proofErr w:type="gramEnd"/>
    </w:p>
    <w:p w14:paraId="16E720BF" w14:textId="6E845E23" w:rsidR="0036582A" w:rsidRDefault="0036582A" w:rsidP="0036582A">
      <w:pPr>
        <w:pStyle w:val="ListParagraph"/>
        <w:numPr>
          <w:ilvl w:val="0"/>
          <w:numId w:val="12"/>
        </w:numPr>
      </w:pPr>
      <w:r>
        <w:t xml:space="preserve">Build clock training script using </w:t>
      </w:r>
      <w:proofErr w:type="gramStart"/>
      <w:r>
        <w:t>myotis</w:t>
      </w:r>
      <w:proofErr w:type="gramEnd"/>
      <w:r>
        <w:t xml:space="preserve"> </w:t>
      </w:r>
    </w:p>
    <w:p w14:paraId="671C4FA3" w14:textId="029826E9" w:rsidR="00C24398" w:rsidRDefault="00C24398" w:rsidP="00C24398">
      <w:pPr>
        <w:pStyle w:val="ListParagraph"/>
        <w:numPr>
          <w:ilvl w:val="1"/>
          <w:numId w:val="12"/>
        </w:numPr>
      </w:pPr>
      <w:r>
        <w:t xml:space="preserve">Add fake ages – point is to build up the </w:t>
      </w:r>
      <w:r w:rsidR="00CA5AC4">
        <w:t>data frame</w:t>
      </w:r>
      <w:r>
        <w:t xml:space="preserve"> </w:t>
      </w:r>
      <w:proofErr w:type="gramStart"/>
      <w:r>
        <w:t>structure</w:t>
      </w:r>
      <w:proofErr w:type="gramEnd"/>
    </w:p>
    <w:p w14:paraId="2219599D" w14:textId="3A1FA768" w:rsidR="007C242D" w:rsidRDefault="007C242D" w:rsidP="007C242D"/>
    <w:p w14:paraId="6B660138" w14:textId="68A084E3" w:rsidR="007C242D" w:rsidRDefault="007C242D" w:rsidP="007C242D">
      <w:r>
        <w:t xml:space="preserve">Can we re-build </w:t>
      </w:r>
      <w:r w:rsidR="006C139E">
        <w:t>W</w:t>
      </w:r>
      <w:r>
        <w:t>ilkinson’s clock using just our samples?</w:t>
      </w:r>
    </w:p>
    <w:p w14:paraId="7BF30F7D" w14:textId="342640C4" w:rsidR="007C242D" w:rsidRDefault="007C242D" w:rsidP="007C242D">
      <w:pPr>
        <w:pStyle w:val="ListParagraph"/>
        <w:numPr>
          <w:ilvl w:val="0"/>
          <w:numId w:val="14"/>
        </w:numPr>
      </w:pPr>
      <w:r>
        <w:t xml:space="preserve">Cross reference exactly what sites of ours are those used in Wilkinson </w:t>
      </w:r>
      <w:proofErr w:type="gramStart"/>
      <w:r>
        <w:t>clock</w:t>
      </w:r>
      <w:proofErr w:type="gramEnd"/>
    </w:p>
    <w:p w14:paraId="367A5510" w14:textId="4091AB09" w:rsidR="0036582A" w:rsidRDefault="0036582A" w:rsidP="0036582A"/>
    <w:p w14:paraId="2F5B5F99" w14:textId="77777777" w:rsidR="0036582A" w:rsidRDefault="0036582A" w:rsidP="0036582A"/>
    <w:p w14:paraId="098566BE" w14:textId="144B98A0" w:rsidR="00E21D5A" w:rsidRDefault="00E21D5A" w:rsidP="00E21D5A">
      <w:pPr>
        <w:pStyle w:val="ListParagraph"/>
        <w:numPr>
          <w:ilvl w:val="0"/>
          <w:numId w:val="12"/>
        </w:numPr>
      </w:pPr>
      <w:r>
        <w:t xml:space="preserve">Make metadata for our </w:t>
      </w:r>
      <w:proofErr w:type="gramStart"/>
      <w:r>
        <w:t>samples</w:t>
      </w:r>
      <w:proofErr w:type="gramEnd"/>
    </w:p>
    <w:p w14:paraId="5DC336F0" w14:textId="77777777" w:rsidR="00E21D5A" w:rsidRDefault="00E21D5A" w:rsidP="00E21D5A">
      <w:pPr>
        <w:pStyle w:val="ListParagraph"/>
        <w:numPr>
          <w:ilvl w:val="1"/>
          <w:numId w:val="12"/>
        </w:numPr>
      </w:pPr>
      <w:r>
        <w:t>Clock training</w:t>
      </w:r>
    </w:p>
    <w:p w14:paraId="251F8851" w14:textId="77777777" w:rsidR="00E21D5A" w:rsidRDefault="00E21D5A" w:rsidP="00E21D5A">
      <w:pPr>
        <w:pStyle w:val="ListParagraph"/>
        <w:numPr>
          <w:ilvl w:val="1"/>
          <w:numId w:val="12"/>
        </w:numPr>
      </w:pPr>
      <w:r>
        <w:t>Clock using</w:t>
      </w:r>
    </w:p>
    <w:p w14:paraId="45BD559B" w14:textId="77777777" w:rsidR="00E21D5A" w:rsidRDefault="00E21D5A" w:rsidP="00E21D5A">
      <w:pPr>
        <w:pStyle w:val="ListParagraph"/>
        <w:numPr>
          <w:ilvl w:val="0"/>
          <w:numId w:val="12"/>
        </w:numPr>
      </w:pPr>
      <w:r>
        <w:t xml:space="preserve">Write script for clock </w:t>
      </w:r>
      <w:proofErr w:type="gramStart"/>
      <w:r>
        <w:t>using</w:t>
      </w:r>
      <w:proofErr w:type="gramEnd"/>
    </w:p>
    <w:p w14:paraId="0B89EE68" w14:textId="77777777" w:rsidR="00E21D5A" w:rsidRDefault="00E21D5A" w:rsidP="00E21D5A">
      <w:pPr>
        <w:pStyle w:val="ListParagraph"/>
        <w:numPr>
          <w:ilvl w:val="0"/>
          <w:numId w:val="12"/>
        </w:numPr>
      </w:pPr>
      <w:r>
        <w:t xml:space="preserve">Write script for clock </w:t>
      </w:r>
      <w:proofErr w:type="gramStart"/>
      <w:r>
        <w:t>training</w:t>
      </w:r>
      <w:proofErr w:type="gramEnd"/>
    </w:p>
    <w:p w14:paraId="458BD01E" w14:textId="77777777" w:rsidR="00E21D5A" w:rsidRDefault="00E21D5A" w:rsidP="00E21D5A">
      <w:pPr>
        <w:pStyle w:val="ListParagraph"/>
        <w:numPr>
          <w:ilvl w:val="0"/>
          <w:numId w:val="12"/>
        </w:numPr>
      </w:pPr>
      <w:r>
        <w:t xml:space="preserve">Go through Manny’s steps to understand lab </w:t>
      </w:r>
      <w:proofErr w:type="gramStart"/>
      <w:r>
        <w:t>procedure</w:t>
      </w:r>
      <w:proofErr w:type="gramEnd"/>
    </w:p>
    <w:p w14:paraId="1FBBDB8D"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We fragment the DNA (same as them)</w:t>
      </w:r>
    </w:p>
    <w:p w14:paraId="04E28319"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Repair the DNA ends and ligate a methylation-compatible universal Illumina adapter </w:t>
      </w:r>
      <w:r w:rsidRPr="00616C81">
        <w:rPr>
          <w:rFonts w:ascii="Arial" w:eastAsia="Times New Roman" w:hAnsi="Arial" w:cs="Arial"/>
          <w:b/>
          <w:bCs/>
          <w:color w:val="222222"/>
        </w:rPr>
        <w:t>(different)</w:t>
      </w:r>
    </w:p>
    <w:p w14:paraId="00CC0584"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Do the bisulfite conversion (same as them)</w:t>
      </w:r>
    </w:p>
    <w:p w14:paraId="2DFC4B9B"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PCR amplify the universal adapters with indexing primers for multiplexing </w:t>
      </w:r>
      <w:r w:rsidRPr="00616C81">
        <w:rPr>
          <w:rFonts w:ascii="Arial" w:eastAsia="Times New Roman" w:hAnsi="Arial" w:cs="Arial"/>
          <w:b/>
          <w:bCs/>
          <w:color w:val="222222"/>
        </w:rPr>
        <w:t>(different)</w:t>
      </w:r>
    </w:p>
    <w:p w14:paraId="42ED4B0F"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ize-select the libraries to a median size of 300-600bp </w:t>
      </w:r>
      <w:r w:rsidRPr="00616C81">
        <w:rPr>
          <w:rFonts w:ascii="Arial" w:eastAsia="Times New Roman" w:hAnsi="Arial" w:cs="Arial"/>
          <w:b/>
          <w:bCs/>
          <w:color w:val="222222"/>
        </w:rPr>
        <w:t>(different)</w:t>
      </w:r>
    </w:p>
    <w:p w14:paraId="246543F2"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Pool libraries together based on molarity </w:t>
      </w:r>
      <w:r w:rsidRPr="00616C81">
        <w:rPr>
          <w:rFonts w:ascii="Arial" w:eastAsia="Times New Roman" w:hAnsi="Arial" w:cs="Arial"/>
          <w:b/>
          <w:bCs/>
          <w:color w:val="222222"/>
        </w:rPr>
        <w:t>(different)</w:t>
      </w:r>
      <w:r w:rsidRPr="00616C81">
        <w:rPr>
          <w:rFonts w:ascii="Arial" w:eastAsia="Times New Roman" w:hAnsi="Arial" w:cs="Arial"/>
          <w:color w:val="222222"/>
        </w:rPr>
        <w:t> </w:t>
      </w:r>
    </w:p>
    <w:p w14:paraId="5BEC73A1"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Capture target loci using the pooled library </w:t>
      </w:r>
      <w:r w:rsidRPr="00616C81">
        <w:rPr>
          <w:rFonts w:ascii="Arial" w:eastAsia="Times New Roman" w:hAnsi="Arial" w:cs="Arial"/>
          <w:b/>
          <w:bCs/>
          <w:color w:val="222222"/>
        </w:rPr>
        <w:t>(different, but ideologically the same as their hybridization step)</w:t>
      </w:r>
    </w:p>
    <w:p w14:paraId="191CC3BA" w14:textId="77777777" w:rsidR="00E21D5A" w:rsidRPr="00616C81" w:rsidRDefault="00E21D5A" w:rsidP="00E21D5A">
      <w:pPr>
        <w:numPr>
          <w:ilvl w:val="1"/>
          <w:numId w:val="12"/>
        </w:numPr>
        <w:shd w:val="clear" w:color="auto" w:fill="FFFFFF"/>
        <w:spacing w:before="100" w:beforeAutospacing="1" w:after="100" w:afterAutospacing="1"/>
        <w:rPr>
          <w:rFonts w:ascii="Arial" w:eastAsia="Times New Roman" w:hAnsi="Arial" w:cs="Arial"/>
          <w:color w:val="222222"/>
        </w:rPr>
      </w:pPr>
      <w:r w:rsidRPr="00616C81">
        <w:rPr>
          <w:rFonts w:ascii="Arial" w:eastAsia="Times New Roman" w:hAnsi="Arial" w:cs="Arial"/>
          <w:color w:val="222222"/>
        </w:rPr>
        <w:t>Sequence the libraries </w:t>
      </w:r>
      <w:r w:rsidRPr="00616C81">
        <w:rPr>
          <w:rFonts w:ascii="Arial" w:eastAsia="Times New Roman" w:hAnsi="Arial" w:cs="Arial"/>
          <w:b/>
          <w:bCs/>
          <w:color w:val="222222"/>
        </w:rPr>
        <w:t xml:space="preserve">(different, </w:t>
      </w:r>
      <w:proofErr w:type="gramStart"/>
      <w:r w:rsidRPr="00616C81">
        <w:rPr>
          <w:rFonts w:ascii="Arial" w:eastAsia="Times New Roman" w:hAnsi="Arial" w:cs="Arial"/>
          <w:b/>
          <w:bCs/>
          <w:color w:val="222222"/>
        </w:rPr>
        <w:t>similar to</w:t>
      </w:r>
      <w:proofErr w:type="gramEnd"/>
      <w:r w:rsidRPr="00616C81">
        <w:rPr>
          <w:rFonts w:ascii="Arial" w:eastAsia="Times New Roman" w:hAnsi="Arial" w:cs="Arial"/>
          <w:b/>
          <w:bCs/>
          <w:color w:val="222222"/>
        </w:rPr>
        <w:t xml:space="preserve"> their scanning step)</w:t>
      </w:r>
      <w:r w:rsidRPr="00616C81">
        <w:rPr>
          <w:rFonts w:ascii="Arial" w:eastAsia="Times New Roman" w:hAnsi="Arial" w:cs="Arial"/>
          <w:color w:val="222222"/>
        </w:rPr>
        <w:t>.</w:t>
      </w:r>
    </w:p>
    <w:p w14:paraId="1014D03D" w14:textId="77777777" w:rsidR="00E21D5A" w:rsidRDefault="00E21D5A"/>
    <w:p w14:paraId="09A44CE6" w14:textId="7F26B9C4" w:rsidR="00EC0DA2" w:rsidRDefault="00EC0DA2"/>
    <w:p w14:paraId="16B69295" w14:textId="44921EA4" w:rsidR="00EC0DA2" w:rsidRDefault="00EC0DA2">
      <w:r>
        <w:t>Done</w:t>
      </w:r>
    </w:p>
    <w:p w14:paraId="6AD3D359" w14:textId="77777777" w:rsidR="00EC0DA2" w:rsidRDefault="00EC0DA2" w:rsidP="00EC0DA2">
      <w:pPr>
        <w:pStyle w:val="ListParagraph"/>
        <w:numPr>
          <w:ilvl w:val="0"/>
          <w:numId w:val="12"/>
        </w:numPr>
      </w:pPr>
      <w:r>
        <w:t xml:space="preserve">Go through this </w:t>
      </w:r>
      <w:proofErr w:type="spellStart"/>
      <w:r>
        <w:t>github</w:t>
      </w:r>
      <w:proofErr w:type="spellEnd"/>
      <w:r>
        <w:t xml:space="preserve">, more details of using </w:t>
      </w:r>
      <w:proofErr w:type="spellStart"/>
      <w:r>
        <w:t>wilkinson’s</w:t>
      </w:r>
      <w:proofErr w:type="spellEnd"/>
      <w:r>
        <w:t xml:space="preserve"> method:</w:t>
      </w:r>
    </w:p>
    <w:p w14:paraId="5B600075" w14:textId="77777777" w:rsidR="00EC0DA2" w:rsidRDefault="00EC0DA2" w:rsidP="00EC0DA2">
      <w:pPr>
        <w:pStyle w:val="ListParagraph"/>
        <w:numPr>
          <w:ilvl w:val="1"/>
          <w:numId w:val="12"/>
        </w:numPr>
      </w:pPr>
      <w:hyperlink r:id="rId6" w:history="1">
        <w:r w:rsidRPr="002127D3">
          <w:rPr>
            <w:rStyle w:val="Hyperlink"/>
          </w:rPr>
          <w:t>https://gitlab.com/WiDGeT_TrentU/graduate_theses/-/tree/master/Cossette/Epigenetics%20and%20island-mainland%20divergence%20in%20an%20insectivorous%20small%20mammal</w:t>
        </w:r>
      </w:hyperlink>
    </w:p>
    <w:p w14:paraId="0CFE5D8D" w14:textId="77777777" w:rsidR="00EC0DA2" w:rsidRDefault="00EC0DA2" w:rsidP="00EC0DA2">
      <w:pPr>
        <w:pStyle w:val="ListParagraph"/>
        <w:numPr>
          <w:ilvl w:val="1"/>
          <w:numId w:val="12"/>
        </w:numPr>
      </w:pPr>
      <w:r w:rsidRPr="007179B2">
        <w:t>https://onlinelibrary.wiley.com/doi/pdf/10.1111/mec.16735</w:t>
      </w:r>
    </w:p>
    <w:p w14:paraId="38352B88" w14:textId="77777777" w:rsidR="00EC0DA2" w:rsidRDefault="00EC0DA2"/>
    <w:p w14:paraId="731C5396" w14:textId="77777777" w:rsidR="00EC0DA2" w:rsidRDefault="00EC0DA2"/>
    <w:p w14:paraId="1BF90BB4" w14:textId="0506DB6B" w:rsidR="00CA07AA" w:rsidRDefault="00CA07AA">
      <w:r>
        <w:t>Outstanding questions</w:t>
      </w:r>
    </w:p>
    <w:p w14:paraId="7FC39DC5" w14:textId="5F26DECD" w:rsidR="00CA07AA" w:rsidRDefault="00CA07AA" w:rsidP="00CA07AA">
      <w:pPr>
        <w:pStyle w:val="ListParagraph"/>
        <w:numPr>
          <w:ilvl w:val="0"/>
          <w:numId w:val="10"/>
        </w:numPr>
      </w:pPr>
      <w:r>
        <w:t xml:space="preserve">Does </w:t>
      </w:r>
      <w:proofErr w:type="spellStart"/>
      <w:r>
        <w:t>bismark</w:t>
      </w:r>
      <w:proofErr w:type="spellEnd"/>
      <w:r>
        <w:t xml:space="preserve"> have some normalization routine comparable to sesame?</w:t>
      </w:r>
    </w:p>
    <w:p w14:paraId="64A896BE" w14:textId="487EB301" w:rsidR="00CA07AA" w:rsidRDefault="00CA07AA" w:rsidP="00CA07AA">
      <w:pPr>
        <w:pStyle w:val="ListParagraph"/>
        <w:numPr>
          <w:ilvl w:val="0"/>
          <w:numId w:val="10"/>
        </w:numPr>
      </w:pPr>
      <w:r>
        <w:lastRenderedPageBreak/>
        <w:t>Do we need to ‘trim’ the clock to only the CpG sites we are looking at to use it for an age estimate?</w:t>
      </w:r>
    </w:p>
    <w:p w14:paraId="3FA5F61E" w14:textId="44041752" w:rsidR="00171909" w:rsidRDefault="00171909" w:rsidP="00171909">
      <w:pPr>
        <w:pStyle w:val="ListParagraph"/>
        <w:numPr>
          <w:ilvl w:val="1"/>
          <w:numId w:val="10"/>
        </w:numPr>
      </w:pPr>
      <w:r>
        <w:t xml:space="preserve">Yes, insofar as there is a filtering </w:t>
      </w:r>
      <w:proofErr w:type="gramStart"/>
      <w:r>
        <w:t>step</w:t>
      </w:r>
      <w:proofErr w:type="gramEnd"/>
    </w:p>
    <w:p w14:paraId="6BFF7602" w14:textId="2646DC7A" w:rsidR="00DF18ED" w:rsidRDefault="00DF18ED" w:rsidP="00171909">
      <w:pPr>
        <w:pStyle w:val="ListParagraph"/>
        <w:numPr>
          <w:ilvl w:val="1"/>
          <w:numId w:val="10"/>
        </w:numPr>
      </w:pPr>
      <w:r>
        <w:t xml:space="preserve">Yes, if a clock site is not included in your dataset, you have to fill it with an ‘average methylation value from all other </w:t>
      </w:r>
      <w:proofErr w:type="gramStart"/>
      <w:r>
        <w:t>sites’</w:t>
      </w:r>
      <w:proofErr w:type="gramEnd"/>
    </w:p>
    <w:p w14:paraId="0784F8BC" w14:textId="77777777" w:rsidR="00DF18ED" w:rsidRDefault="00DF18ED" w:rsidP="00171909">
      <w:pPr>
        <w:pStyle w:val="ListParagraph"/>
        <w:numPr>
          <w:ilvl w:val="1"/>
          <w:numId w:val="10"/>
        </w:numPr>
      </w:pPr>
    </w:p>
    <w:p w14:paraId="4E596B15" w14:textId="4C58658A" w:rsidR="00CA07AA" w:rsidRDefault="00CA07AA" w:rsidP="00CA07AA">
      <w:pPr>
        <w:pStyle w:val="ListParagraph"/>
        <w:numPr>
          <w:ilvl w:val="0"/>
          <w:numId w:val="10"/>
        </w:numPr>
      </w:pPr>
      <w:r>
        <w:t>Are we only using CpG? Should we just ignore the CHG and CHH data we have from Manny?</w:t>
      </w:r>
    </w:p>
    <w:p w14:paraId="763C3081" w14:textId="4A58315E" w:rsidR="00171909" w:rsidRDefault="00764E64" w:rsidP="00171909">
      <w:pPr>
        <w:pStyle w:val="ListParagraph"/>
        <w:numPr>
          <w:ilvl w:val="1"/>
          <w:numId w:val="10"/>
        </w:numPr>
      </w:pPr>
      <w:r>
        <w:t xml:space="preserve">Use all three, since we have </w:t>
      </w:r>
      <w:proofErr w:type="gramStart"/>
      <w:r>
        <w:t>them</w:t>
      </w:r>
      <w:proofErr w:type="gramEnd"/>
    </w:p>
    <w:p w14:paraId="6EDE4694" w14:textId="3B7D96C1" w:rsidR="00CA07AA" w:rsidRDefault="00CA07AA" w:rsidP="00CA07AA">
      <w:pPr>
        <w:pStyle w:val="ListParagraph"/>
        <w:numPr>
          <w:ilvl w:val="0"/>
          <w:numId w:val="10"/>
        </w:numPr>
      </w:pPr>
      <w:r>
        <w:t>What filtering do we need to do to go from data output to clock input? (</w:t>
      </w:r>
      <w:proofErr w:type="gramStart"/>
      <w:r>
        <w:t>i.e.</w:t>
      </w:r>
      <w:proofErr w:type="gramEnd"/>
      <w:r>
        <w:t xml:space="preserve"> remove zeros</w:t>
      </w:r>
      <w:r w:rsidR="008D1135">
        <w:t>, coverage statistics</w:t>
      </w:r>
      <w:r>
        <w:t>)</w:t>
      </w:r>
    </w:p>
    <w:p w14:paraId="5C0D4F0A" w14:textId="03CA7931" w:rsidR="00171909" w:rsidRDefault="00171909" w:rsidP="00171909">
      <w:pPr>
        <w:pStyle w:val="ListParagraph"/>
        <w:numPr>
          <w:ilvl w:val="1"/>
          <w:numId w:val="10"/>
        </w:numPr>
      </w:pPr>
      <w:commentRangeStart w:id="0"/>
      <w:commentRangeStart w:id="1"/>
      <w:commentRangeStart w:id="2"/>
      <w:commentRangeStart w:id="3"/>
      <w:r>
        <w:t xml:space="preserve">Coverage statistics! </w:t>
      </w:r>
      <w:commentRangeEnd w:id="0"/>
      <w:r w:rsidR="00F5436C">
        <w:rPr>
          <w:rStyle w:val="CommentReference"/>
        </w:rPr>
        <w:commentReference w:id="0"/>
      </w:r>
      <w:commentRangeEnd w:id="1"/>
      <w:r w:rsidR="001D19B6">
        <w:rPr>
          <w:rStyle w:val="CommentReference"/>
        </w:rPr>
        <w:commentReference w:id="1"/>
      </w:r>
      <w:commentRangeEnd w:id="2"/>
      <w:r w:rsidR="00E42285">
        <w:rPr>
          <w:rStyle w:val="CommentReference"/>
        </w:rPr>
        <w:commentReference w:id="2"/>
      </w:r>
      <w:commentRangeEnd w:id="3"/>
      <w:r w:rsidR="00AC4463">
        <w:rPr>
          <w:rStyle w:val="CommentReference"/>
        </w:rPr>
        <w:commentReference w:id="3"/>
      </w:r>
    </w:p>
    <w:p w14:paraId="0997FCFC" w14:textId="7EFE7E1D" w:rsidR="00171909" w:rsidRDefault="00171909" w:rsidP="00171909">
      <w:pPr>
        <w:pStyle w:val="ListParagraph"/>
        <w:numPr>
          <w:ilvl w:val="1"/>
          <w:numId w:val="10"/>
        </w:numPr>
      </w:pPr>
      <w:r>
        <w:t xml:space="preserve">From TIME-seq: since high-coverage rDNA loci have been shown to make better age prediction models, mouse rDNA methylation data was filtered to compromise only </w:t>
      </w:r>
      <w:proofErr w:type="spellStart"/>
      <w:r>
        <w:t>CpGs</w:t>
      </w:r>
      <w:proofErr w:type="spellEnd"/>
      <w:r>
        <w:t xml:space="preserve"> with high coverage (&gt;200) in greater than 90% of samples at each CpG in the coverage </w:t>
      </w:r>
      <w:proofErr w:type="gramStart"/>
      <w:r>
        <w:t>matrix</w:t>
      </w:r>
      <w:proofErr w:type="gramEnd"/>
    </w:p>
    <w:p w14:paraId="04392975" w14:textId="433D6CFB" w:rsidR="00171909" w:rsidRDefault="00171909" w:rsidP="00171909">
      <w:pPr>
        <w:pStyle w:val="ListParagraph"/>
        <w:numPr>
          <w:ilvl w:val="1"/>
          <w:numId w:val="10"/>
        </w:numPr>
      </w:pPr>
      <w:r>
        <w:t xml:space="preserve">For other mouse and human clock </w:t>
      </w:r>
      <w:r w:rsidR="00F5436C">
        <w:t xml:space="preserve">CpG enrichment datasets, </w:t>
      </w:r>
      <w:proofErr w:type="spellStart"/>
      <w:r w:rsidR="00F5436C">
        <w:t>CpGs</w:t>
      </w:r>
      <w:proofErr w:type="spellEnd"/>
      <w:r w:rsidR="00F5436C">
        <w:t xml:space="preserve"> were filtered to have at least coverage 10 in 90%</w:t>
      </w:r>
    </w:p>
    <w:p w14:paraId="0955353F" w14:textId="082944D3" w:rsidR="00CA07AA" w:rsidRDefault="00CA07AA" w:rsidP="00CA07AA">
      <w:pPr>
        <w:pStyle w:val="ListParagraph"/>
        <w:numPr>
          <w:ilvl w:val="0"/>
          <w:numId w:val="10"/>
        </w:numPr>
      </w:pPr>
      <w:r>
        <w:t xml:space="preserve">How exactly is our sequencing method different from </w:t>
      </w:r>
      <w:proofErr w:type="spellStart"/>
      <w:r>
        <w:t>Wilkinsons</w:t>
      </w:r>
      <w:proofErr w:type="spellEnd"/>
      <w:r>
        <w:t>?</w:t>
      </w:r>
    </w:p>
    <w:p w14:paraId="3241F9C4" w14:textId="4DF3E321" w:rsidR="00F5436C" w:rsidRDefault="00F5436C" w:rsidP="00F5436C">
      <w:pPr>
        <w:pStyle w:val="ListParagraph"/>
        <w:numPr>
          <w:ilvl w:val="1"/>
          <w:numId w:val="10"/>
        </w:numPr>
      </w:pPr>
      <w:r>
        <w:t xml:space="preserve">See Manny email and do more </w:t>
      </w:r>
      <w:proofErr w:type="gramStart"/>
      <w:r>
        <w:t>reading</w:t>
      </w:r>
      <w:proofErr w:type="gramEnd"/>
    </w:p>
    <w:p w14:paraId="009EA954" w14:textId="205D4AFF" w:rsidR="00CA07AA" w:rsidRDefault="00CA07AA" w:rsidP="00CA07AA">
      <w:pPr>
        <w:pStyle w:val="ListParagraph"/>
        <w:numPr>
          <w:ilvl w:val="0"/>
          <w:numId w:val="10"/>
        </w:numPr>
      </w:pPr>
      <w:r>
        <w:t>How many known-age samples do we have? How many additional samples do we have?</w:t>
      </w:r>
    </w:p>
    <w:p w14:paraId="3612E298" w14:textId="0676E5D5" w:rsidR="00F5436C" w:rsidRDefault="00F5436C" w:rsidP="00F5436C">
      <w:pPr>
        <w:pStyle w:val="ListParagraph"/>
        <w:numPr>
          <w:ilvl w:val="1"/>
          <w:numId w:val="10"/>
        </w:numPr>
      </w:pPr>
      <w:r>
        <w:t xml:space="preserve">Need to look into </w:t>
      </w:r>
      <w:proofErr w:type="spellStart"/>
      <w:r>
        <w:t>age_bat</w:t>
      </w:r>
      <w:proofErr w:type="spellEnd"/>
      <w:r>
        <w:t xml:space="preserve"> data for </w:t>
      </w:r>
      <w:proofErr w:type="gramStart"/>
      <w:r>
        <w:t>that</w:t>
      </w:r>
      <w:proofErr w:type="gramEnd"/>
    </w:p>
    <w:p w14:paraId="476FD9F4" w14:textId="28B91307" w:rsidR="00CA07AA" w:rsidRDefault="00CA07AA" w:rsidP="00CA07AA">
      <w:pPr>
        <w:pStyle w:val="ListParagraph"/>
        <w:numPr>
          <w:ilvl w:val="0"/>
          <w:numId w:val="10"/>
        </w:numPr>
      </w:pPr>
      <w:r>
        <w:t>Are our P. rufus and E. dupreanum genomes high quality enough for post-sequencing processing?</w:t>
      </w:r>
    </w:p>
    <w:p w14:paraId="5F1BAEBC" w14:textId="1A5BD57A" w:rsidR="006322D0" w:rsidRDefault="006322D0" w:rsidP="00CA07AA">
      <w:pPr>
        <w:pStyle w:val="ListParagraph"/>
        <w:numPr>
          <w:ilvl w:val="0"/>
          <w:numId w:val="10"/>
        </w:numPr>
      </w:pPr>
      <w:r>
        <w:t>How can we have less than 100% methylation? (</w:t>
      </w:r>
      <w:proofErr w:type="spellStart"/>
      <w:proofErr w:type="gramStart"/>
      <w:r>
        <w:t>bismark</w:t>
      </w:r>
      <w:proofErr w:type="spellEnd"/>
      <w:proofErr w:type="gramEnd"/>
      <w:r>
        <w:t xml:space="preserve"> output)</w:t>
      </w:r>
    </w:p>
    <w:p w14:paraId="50196C88" w14:textId="7116F405" w:rsidR="00F5436C" w:rsidRDefault="00F5436C" w:rsidP="00F5436C">
      <w:pPr>
        <w:pStyle w:val="ListParagraph"/>
        <w:numPr>
          <w:ilvl w:val="1"/>
          <w:numId w:val="10"/>
        </w:numPr>
      </w:pPr>
      <w:r>
        <w:t>Still don’t know. But it’s a thing.</w:t>
      </w:r>
    </w:p>
    <w:p w14:paraId="189C51D0" w14:textId="771AE841" w:rsidR="006C139E" w:rsidRDefault="006C139E" w:rsidP="006C139E">
      <w:pPr>
        <w:pStyle w:val="ListParagraph"/>
        <w:numPr>
          <w:ilvl w:val="0"/>
          <w:numId w:val="10"/>
        </w:numPr>
      </w:pPr>
      <w:commentRangeStart w:id="4"/>
      <w:commentRangeStart w:id="5"/>
      <w:r>
        <w:t xml:space="preserve">How can we have multiple </w:t>
      </w:r>
      <w:r w:rsidR="00FC7BAB">
        <w:t>sites per probe?</w:t>
      </w:r>
    </w:p>
    <w:p w14:paraId="66658E44" w14:textId="2E37440E" w:rsidR="006C139E" w:rsidRDefault="00FC7BAB" w:rsidP="006C139E">
      <w:pPr>
        <w:pStyle w:val="ListParagraph"/>
        <w:numPr>
          <w:ilvl w:val="1"/>
          <w:numId w:val="10"/>
        </w:numPr>
      </w:pPr>
      <w:r>
        <w:t>CpG islands</w:t>
      </w:r>
      <w:commentRangeEnd w:id="4"/>
      <w:r>
        <w:rPr>
          <w:rStyle w:val="CommentReference"/>
        </w:rPr>
        <w:commentReference w:id="4"/>
      </w:r>
      <w:commentRangeEnd w:id="5"/>
      <w:r>
        <w:rPr>
          <w:rStyle w:val="CommentReference"/>
        </w:rPr>
        <w:commentReference w:id="5"/>
      </w:r>
    </w:p>
    <w:p w14:paraId="193A8822" w14:textId="77777777" w:rsidR="00FC7BAB" w:rsidRDefault="00FC7BAB" w:rsidP="00FC7BAB"/>
    <w:p w14:paraId="51A54DB6" w14:textId="77777777" w:rsidR="00616C81" w:rsidRDefault="00616C81" w:rsidP="00616C81"/>
    <w:p w14:paraId="057294B6" w14:textId="77777777" w:rsidR="00CA07AA" w:rsidRDefault="00CA07AA"/>
    <w:p w14:paraId="2FCB398F" w14:textId="77777777" w:rsidR="00CA07AA" w:rsidRDefault="00CA07AA"/>
    <w:p w14:paraId="21C55A77" w14:textId="77777777" w:rsidR="00CA07AA" w:rsidRDefault="00CA07AA"/>
    <w:p w14:paraId="5D5046D8" w14:textId="77777777" w:rsidR="00CA07AA" w:rsidRDefault="00CA07AA"/>
    <w:p w14:paraId="73F805F2" w14:textId="77777777" w:rsidR="00CA07AA" w:rsidRDefault="00CA07AA"/>
    <w:p w14:paraId="0AF5570D" w14:textId="6BBAAFD2" w:rsidR="00704B7B" w:rsidRDefault="001E06CE">
      <w:r>
        <w:t>GOAL:</w:t>
      </w:r>
      <w:r w:rsidR="00AF35C2">
        <w:t xml:space="preserve"> Create a methylation aging clock to use to reliably age </w:t>
      </w:r>
      <w:r w:rsidR="00BF3AD1">
        <w:t>Madagascar</w:t>
      </w:r>
      <w:r w:rsidR="00AF35C2">
        <w:t xml:space="preserve"> ba</w:t>
      </w:r>
      <w:r w:rsidR="00BF3AD1">
        <w:t>ts (</w:t>
      </w:r>
      <w:r w:rsidR="00A46BDF">
        <w:rPr>
          <w:i/>
          <w:iCs/>
        </w:rPr>
        <w:t xml:space="preserve">E. dupreanum, P. rufus, </w:t>
      </w:r>
      <w:commentRangeStart w:id="6"/>
      <w:r w:rsidR="00A46BDF">
        <w:rPr>
          <w:i/>
          <w:iCs/>
        </w:rPr>
        <w:t>R. madagascariensis</w:t>
      </w:r>
      <w:commentRangeEnd w:id="6"/>
      <w:r w:rsidR="000D5474">
        <w:rPr>
          <w:rStyle w:val="CommentReference"/>
        </w:rPr>
        <w:commentReference w:id="6"/>
      </w:r>
      <w:r w:rsidR="00A46BDF">
        <w:rPr>
          <w:i/>
          <w:iCs/>
        </w:rPr>
        <w:t>)</w:t>
      </w:r>
      <w:r w:rsidR="00AF35C2">
        <w:t xml:space="preserve"> from </w:t>
      </w:r>
      <w:commentRangeStart w:id="7"/>
      <w:r w:rsidR="00AF35C2">
        <w:t xml:space="preserve">wing punches </w:t>
      </w:r>
      <w:commentRangeEnd w:id="7"/>
      <w:r w:rsidR="00CD6D77">
        <w:rPr>
          <w:rStyle w:val="CommentReference"/>
        </w:rPr>
        <w:commentReference w:id="7"/>
      </w:r>
      <w:r w:rsidR="00AF35C2">
        <w:t xml:space="preserve">instead of </w:t>
      </w:r>
      <w:commentRangeStart w:id="8"/>
      <w:r w:rsidR="00AF35C2">
        <w:t>dentition</w:t>
      </w:r>
      <w:commentRangeEnd w:id="8"/>
      <w:r w:rsidR="00CD6D77">
        <w:rPr>
          <w:rStyle w:val="CommentReference"/>
        </w:rPr>
        <w:commentReference w:id="8"/>
      </w:r>
      <w:r w:rsidR="000828DB">
        <w:t>. This project is half wet pipeline, half dry pipeline.</w:t>
      </w:r>
    </w:p>
    <w:p w14:paraId="563866AE" w14:textId="4CC7FA86" w:rsidR="004E56D2" w:rsidRDefault="004E56D2"/>
    <w:p w14:paraId="4EF75DD8" w14:textId="77777777" w:rsidR="004E56D2" w:rsidRDefault="004E56D2" w:rsidP="004E56D2">
      <w:r>
        <w:t>Background</w:t>
      </w:r>
    </w:p>
    <w:p w14:paraId="02D81970" w14:textId="77777777" w:rsidR="004E56D2" w:rsidRDefault="004E56D2" w:rsidP="004E56D2"/>
    <w:p w14:paraId="6E55864E" w14:textId="0A94BC69" w:rsidR="004E56D2" w:rsidRDefault="004E56D2" w:rsidP="004E56D2">
      <w:r>
        <w:t>Epigenetic clocks allow us to measure the age of tissue by looking at changes in DNA. This works using DNA methylation. Methyl groups attach to cytosines over time. You can study changes and patterns in DNA methylation over time to determine age.</w:t>
      </w:r>
    </w:p>
    <w:p w14:paraId="620E5372" w14:textId="77777777" w:rsidR="004E56D2" w:rsidRDefault="004E56D2" w:rsidP="004E56D2"/>
    <w:p w14:paraId="5AA43905" w14:textId="77777777" w:rsidR="004E56D2" w:rsidRDefault="004E56D2" w:rsidP="004E56D2">
      <w:r>
        <w:t xml:space="preserve">Wilkinson et al 2021 – paper that uses bat </w:t>
      </w:r>
      <w:proofErr w:type="spellStart"/>
      <w:r>
        <w:t>dna</w:t>
      </w:r>
      <w:proofErr w:type="spellEnd"/>
      <w:r>
        <w:t xml:space="preserve"> methylation to age bats by building epigenetic </w:t>
      </w:r>
      <w:proofErr w:type="gramStart"/>
      <w:r>
        <w:t>clock</w:t>
      </w:r>
      <w:proofErr w:type="gramEnd"/>
    </w:p>
    <w:p w14:paraId="692C5147" w14:textId="77777777" w:rsidR="004E56D2" w:rsidRDefault="004E56D2" w:rsidP="004E56D2">
      <w:r>
        <w:t>Input: methylation, confirmed age</w:t>
      </w:r>
    </w:p>
    <w:p w14:paraId="6436F02D" w14:textId="77777777" w:rsidR="004E56D2" w:rsidRDefault="004E56D2" w:rsidP="004E56D2">
      <w:r>
        <w:t>Output: model</w:t>
      </w:r>
    </w:p>
    <w:p w14:paraId="2AA8D0F4" w14:textId="77777777" w:rsidR="004E56D2" w:rsidRDefault="004E56D2" w:rsidP="004E56D2">
      <w:r>
        <w:t>Methods: Creation of epigenetic clocks using penalized regression</w:t>
      </w:r>
    </w:p>
    <w:p w14:paraId="2964FBFB" w14:textId="77777777" w:rsidR="004E56D2" w:rsidRDefault="004E56D2" w:rsidP="004E56D2">
      <w:pPr>
        <w:rPr>
          <w:rFonts w:ascii="Palatino" w:hAnsi="Palatino"/>
          <w:color w:val="222222"/>
          <w:sz w:val="27"/>
          <w:szCs w:val="27"/>
          <w:shd w:val="clear" w:color="auto" w:fill="FFFFFF"/>
        </w:rPr>
      </w:pPr>
      <w:r>
        <w:rPr>
          <w:rFonts w:ascii="Palatino" w:hAnsi="Palatino"/>
          <w:color w:val="222222"/>
          <w:sz w:val="27"/>
          <w:szCs w:val="27"/>
          <w:shd w:val="clear" w:color="auto" w:fill="FFFFFF"/>
        </w:rPr>
        <w:t xml:space="preserve">We developed epigenetic clocks for bat wing tissue by regressing chronological age on </w:t>
      </w:r>
      <w:commentRangeStart w:id="9"/>
      <w:r>
        <w:rPr>
          <w:rFonts w:ascii="Palatino" w:hAnsi="Palatino"/>
          <w:color w:val="222222"/>
          <w:sz w:val="27"/>
          <w:szCs w:val="27"/>
          <w:shd w:val="clear" w:color="auto" w:fill="FFFFFF"/>
        </w:rPr>
        <w:t xml:space="preserve">all </w:t>
      </w:r>
      <w:commentRangeStart w:id="10"/>
      <w:commentRangeStart w:id="11"/>
      <w:proofErr w:type="spellStart"/>
      <w:r>
        <w:rPr>
          <w:rFonts w:ascii="Palatino" w:hAnsi="Palatino"/>
          <w:color w:val="222222"/>
          <w:sz w:val="27"/>
          <w:szCs w:val="27"/>
          <w:shd w:val="clear" w:color="auto" w:fill="FFFFFF"/>
        </w:rPr>
        <w:t>CpGs</w:t>
      </w:r>
      <w:proofErr w:type="spellEnd"/>
      <w:r>
        <w:rPr>
          <w:rFonts w:ascii="Palatino" w:hAnsi="Palatino"/>
          <w:color w:val="222222"/>
          <w:sz w:val="27"/>
          <w:szCs w:val="27"/>
          <w:shd w:val="clear" w:color="auto" w:fill="FFFFFF"/>
        </w:rPr>
        <w:t xml:space="preserve"> </w:t>
      </w:r>
      <w:commentRangeEnd w:id="10"/>
      <w:r>
        <w:rPr>
          <w:rStyle w:val="CommentReference"/>
        </w:rPr>
        <w:commentReference w:id="10"/>
      </w:r>
      <w:commentRangeEnd w:id="11"/>
      <w:r w:rsidR="009A0FE7">
        <w:rPr>
          <w:rStyle w:val="CommentReference"/>
        </w:rPr>
        <w:commentReference w:id="11"/>
      </w:r>
      <w:r>
        <w:rPr>
          <w:rFonts w:ascii="Palatino" w:hAnsi="Palatino"/>
          <w:color w:val="222222"/>
          <w:sz w:val="27"/>
          <w:szCs w:val="27"/>
          <w:shd w:val="clear" w:color="auto" w:fill="FFFFFF"/>
        </w:rPr>
        <w:t>that map to at least one of the ten bat genomes.</w:t>
      </w:r>
      <w:commentRangeEnd w:id="9"/>
      <w:r>
        <w:rPr>
          <w:rStyle w:val="CommentReference"/>
        </w:rPr>
        <w:commentReference w:id="9"/>
      </w:r>
      <w:r>
        <w:rPr>
          <w:rFonts w:ascii="Palatino" w:hAnsi="Palatino"/>
          <w:color w:val="222222"/>
          <w:sz w:val="27"/>
          <w:szCs w:val="27"/>
          <w:shd w:val="clear" w:color="auto" w:fill="FFFFFF"/>
        </w:rPr>
        <w:t xml:space="preserve"> To improve linear fit we transformed chronological age to </w:t>
      </w:r>
      <w:proofErr w:type="gramStart"/>
      <w:r>
        <w:rPr>
          <w:rFonts w:ascii="Palatino" w:hAnsi="Palatino"/>
          <w:color w:val="222222"/>
          <w:sz w:val="27"/>
          <w:szCs w:val="27"/>
          <w:shd w:val="clear" w:color="auto" w:fill="FFFFFF"/>
        </w:rPr>
        <w:t>sqrt(</w:t>
      </w:r>
      <w:proofErr w:type="gramEnd"/>
      <w:r>
        <w:rPr>
          <w:rFonts w:ascii="Palatino" w:hAnsi="Palatino"/>
          <w:color w:val="222222"/>
          <w:sz w:val="27"/>
          <w:szCs w:val="27"/>
          <w:shd w:val="clear" w:color="auto" w:fill="FFFFFF"/>
        </w:rPr>
        <w:t>age + 1). Penalized regression models were created in the R package glmnet</w:t>
      </w:r>
      <w:hyperlink r:id="rId11" w:anchor="ref-CR61" w:tooltip="Friedman, J., Hastie, T. &amp; Tibshirani, R. Regularization paths for generalized linear models via coordinate descent. J. Stat. Softw. 33, 1–22 (2010)." w:history="1">
        <w:r>
          <w:rPr>
            <w:rStyle w:val="Hyperlink"/>
            <w:rFonts w:ascii="Palatino" w:hAnsi="Palatino"/>
            <w:color w:val="006699"/>
            <w:sz w:val="20"/>
            <w:szCs w:val="20"/>
          </w:rPr>
          <w:t>61</w:t>
        </w:r>
      </w:hyperlink>
      <w:r>
        <w:rPr>
          <w:rFonts w:ascii="Palatino" w:hAnsi="Palatino"/>
          <w:color w:val="222222"/>
          <w:sz w:val="27"/>
          <w:szCs w:val="27"/>
          <w:shd w:val="clear" w:color="auto" w:fill="FFFFFF"/>
        </w:rPr>
        <w:t>. We investigated models produced by elastic net regression (alpha = 0.5). The optimal penalty parameters in all cases were determined automatically by using a tenfold internal cross-validation (</w:t>
      </w:r>
      <w:proofErr w:type="spellStart"/>
      <w:proofErr w:type="gramStart"/>
      <w:r>
        <w:rPr>
          <w:rFonts w:ascii="Palatino" w:hAnsi="Palatino"/>
          <w:color w:val="222222"/>
          <w:sz w:val="27"/>
          <w:szCs w:val="27"/>
          <w:shd w:val="clear" w:color="auto" w:fill="FFFFFF"/>
        </w:rPr>
        <w:t>cv.glmnet</w:t>
      </w:r>
      <w:proofErr w:type="spellEnd"/>
      <w:proofErr w:type="gramEnd"/>
      <w:r>
        <w:rPr>
          <w:rFonts w:ascii="Palatino" w:hAnsi="Palatino"/>
          <w:color w:val="222222"/>
          <w:sz w:val="27"/>
          <w:szCs w:val="27"/>
          <w:shd w:val="clear" w:color="auto" w:fill="FFFFFF"/>
        </w:rPr>
        <w:t xml:space="preserve">) on the training set. </w:t>
      </w:r>
      <w:proofErr w:type="gramStart"/>
      <w:r>
        <w:rPr>
          <w:rFonts w:ascii="Palatino" w:hAnsi="Palatino"/>
          <w:color w:val="222222"/>
          <w:sz w:val="27"/>
          <w:szCs w:val="27"/>
          <w:shd w:val="clear" w:color="auto" w:fill="FFFFFF"/>
        </w:rPr>
        <w:t>By definition, the</w:t>
      </w:r>
      <w:proofErr w:type="gramEnd"/>
      <w:r>
        <w:rPr>
          <w:rFonts w:ascii="Palatino" w:hAnsi="Palatino"/>
          <w:color w:val="222222"/>
          <w:sz w:val="27"/>
          <w:szCs w:val="27"/>
          <w:shd w:val="clear" w:color="auto" w:fill="FFFFFF"/>
        </w:rPr>
        <w:t xml:space="preserve"> alpha value for the elastic net regression was set to 0.5 (midpoint between Ridge and Lasso-type regression) and was not optimized for model performance. We performed two cross-validation schemes for arriving at unbiased estimates of the accuracy of the different </w:t>
      </w:r>
      <w:proofErr w:type="spellStart"/>
      <w:r>
        <w:rPr>
          <w:rFonts w:ascii="Palatino" w:hAnsi="Palatino"/>
          <w:color w:val="222222"/>
          <w:sz w:val="27"/>
          <w:szCs w:val="27"/>
          <w:shd w:val="clear" w:color="auto" w:fill="FFFFFF"/>
        </w:rPr>
        <w:t>DNAm</w:t>
      </w:r>
      <w:proofErr w:type="spellEnd"/>
      <w:r>
        <w:rPr>
          <w:rFonts w:ascii="Palatino" w:hAnsi="Palatino"/>
          <w:color w:val="222222"/>
          <w:sz w:val="27"/>
          <w:szCs w:val="27"/>
          <w:shd w:val="clear" w:color="auto" w:fill="FFFFFF"/>
        </w:rPr>
        <w:t xml:space="preserve"> based age estimators. One type consisted of leaving out a single sample (LOO) from the regression, predicting an age for that sample by regressing an elastic net on the methylation profiles of all other samples and iterating over all samples. We conducted LOO analyses using all samples from all species, using all samples from each </w:t>
      </w:r>
      <w:proofErr w:type="gramStart"/>
      <w:r>
        <w:rPr>
          <w:rFonts w:ascii="Palatino" w:hAnsi="Palatino"/>
          <w:color w:val="222222"/>
          <w:sz w:val="27"/>
          <w:szCs w:val="27"/>
          <w:shd w:val="clear" w:color="auto" w:fill="FFFFFF"/>
        </w:rPr>
        <w:t>species</w:t>
      </w:r>
      <w:proofErr w:type="gramEnd"/>
      <w:r>
        <w:rPr>
          <w:rFonts w:ascii="Palatino" w:hAnsi="Palatino"/>
          <w:color w:val="222222"/>
          <w:sz w:val="27"/>
          <w:szCs w:val="27"/>
          <w:shd w:val="clear" w:color="auto" w:fill="FFFFFF"/>
        </w:rPr>
        <w:t xml:space="preserve"> and using all samples from several species in the same genus. </w:t>
      </w:r>
      <w:commentRangeStart w:id="12"/>
      <w:commentRangeStart w:id="13"/>
      <w:r>
        <w:rPr>
          <w:rFonts w:ascii="Palatino" w:hAnsi="Palatino"/>
          <w:color w:val="222222"/>
          <w:sz w:val="27"/>
          <w:szCs w:val="27"/>
          <w:shd w:val="clear" w:color="auto" w:fill="FFFFFF"/>
        </w:rPr>
        <w:t>The second type consisted of leaving out a single species (LOSO) from the regression, thereby predicting the age of each sample using the data for all other species.</w:t>
      </w:r>
      <w:commentRangeEnd w:id="12"/>
      <w:r>
        <w:rPr>
          <w:rStyle w:val="CommentReference"/>
        </w:rPr>
        <w:commentReference w:id="12"/>
      </w:r>
      <w:commentRangeEnd w:id="13"/>
      <w:r w:rsidR="004015B3">
        <w:rPr>
          <w:rStyle w:val="CommentReference"/>
        </w:rPr>
        <w:commentReference w:id="13"/>
      </w:r>
    </w:p>
    <w:p w14:paraId="22238FC5" w14:textId="77777777" w:rsidR="004E56D2" w:rsidRDefault="004E56D2" w:rsidP="004E56D2"/>
    <w:p w14:paraId="2EE2D44D" w14:textId="77777777" w:rsidR="004E56D2" w:rsidRDefault="004E56D2"/>
    <w:p w14:paraId="37974414" w14:textId="6D8F7236" w:rsidR="00A46BDF" w:rsidRDefault="00A46BDF"/>
    <w:p w14:paraId="331D8292" w14:textId="0E26E5BF" w:rsidR="00C21965" w:rsidRDefault="00C21965"/>
    <w:p w14:paraId="0548878A" w14:textId="4A84609F" w:rsidR="00C21965" w:rsidRDefault="00C21965"/>
    <w:p w14:paraId="537B8309" w14:textId="445ED0DA" w:rsidR="00C21965" w:rsidRDefault="00C21965"/>
    <w:p w14:paraId="047F1A35" w14:textId="1B1D2305" w:rsidR="00C21965" w:rsidRDefault="00C21965"/>
    <w:p w14:paraId="47D54065" w14:textId="5B144AC4" w:rsidR="00C21965" w:rsidRDefault="00C21965"/>
    <w:p w14:paraId="34852682" w14:textId="77777777" w:rsidR="00C21965" w:rsidRDefault="00C21965"/>
    <w:p w14:paraId="563DF64B" w14:textId="6BD4A585" w:rsidR="00A46BDF" w:rsidRDefault="00A46BDF">
      <w:r>
        <w:t>PIPELINE</w:t>
      </w:r>
      <w:r w:rsidR="00637C09">
        <w:t xml:space="preserve"> – Building the </w:t>
      </w:r>
      <w:proofErr w:type="gramStart"/>
      <w:r w:rsidR="00637C09">
        <w:t>clock</w:t>
      </w:r>
      <w:proofErr w:type="gramEnd"/>
    </w:p>
    <w:p w14:paraId="50CF21DA" w14:textId="0A98B5C5" w:rsidR="00A46BDF" w:rsidRDefault="00387303" w:rsidP="00A46BDF">
      <w:pPr>
        <w:pStyle w:val="ListParagraph"/>
        <w:numPr>
          <w:ilvl w:val="0"/>
          <w:numId w:val="6"/>
        </w:numPr>
      </w:pPr>
      <w:r>
        <w:t>DNA extraction from wing punches</w:t>
      </w:r>
    </w:p>
    <w:p w14:paraId="25005E7A" w14:textId="08F71E18" w:rsidR="00A46BDF" w:rsidRDefault="00A46BDF" w:rsidP="00A46BDF">
      <w:pPr>
        <w:pStyle w:val="ListParagraph"/>
        <w:numPr>
          <w:ilvl w:val="1"/>
          <w:numId w:val="6"/>
        </w:numPr>
      </w:pPr>
      <w:r>
        <w:t>In: wing punch</w:t>
      </w:r>
      <w:r w:rsidR="000D5474">
        <w:t xml:space="preserve"> of known-age bats (from dentition)</w:t>
      </w:r>
    </w:p>
    <w:p w14:paraId="37944E1C" w14:textId="45593FAC" w:rsidR="00A46BDF" w:rsidRDefault="00A46BDF" w:rsidP="00A46BDF">
      <w:pPr>
        <w:pStyle w:val="ListParagraph"/>
        <w:numPr>
          <w:ilvl w:val="1"/>
          <w:numId w:val="6"/>
        </w:numPr>
      </w:pPr>
      <w:r>
        <w:t xml:space="preserve">Out: </w:t>
      </w:r>
      <w:r w:rsidR="00387303">
        <w:t>DNA</w:t>
      </w:r>
    </w:p>
    <w:p w14:paraId="0BEC7E3B" w14:textId="6860B518" w:rsidR="00B57CC8" w:rsidRDefault="00B57CC8" w:rsidP="00B57CC8">
      <w:pPr>
        <w:pStyle w:val="ListParagraph"/>
        <w:numPr>
          <w:ilvl w:val="0"/>
          <w:numId w:val="6"/>
        </w:numPr>
      </w:pPr>
      <w:r>
        <w:t>Methylome sequencing</w:t>
      </w:r>
    </w:p>
    <w:p w14:paraId="61103EB8" w14:textId="21FB01D8" w:rsidR="00B57CC8" w:rsidRDefault="00B57CC8" w:rsidP="00B57CC8">
      <w:pPr>
        <w:pStyle w:val="ListParagraph"/>
        <w:numPr>
          <w:ilvl w:val="1"/>
          <w:numId w:val="6"/>
        </w:numPr>
      </w:pPr>
      <w:r>
        <w:t>In: DNA</w:t>
      </w:r>
    </w:p>
    <w:p w14:paraId="3582717E" w14:textId="1AE42DE8" w:rsidR="00B57CC8" w:rsidRDefault="00B57CC8" w:rsidP="00B57CC8">
      <w:pPr>
        <w:pStyle w:val="ListParagraph"/>
        <w:numPr>
          <w:ilvl w:val="1"/>
          <w:numId w:val="6"/>
        </w:numPr>
      </w:pPr>
      <w:r>
        <w:t>Out: methylation levels</w:t>
      </w:r>
      <w:r w:rsidR="00726836">
        <w:t xml:space="preserve"> (</w:t>
      </w:r>
      <w:proofErr w:type="spellStart"/>
      <w:r w:rsidR="00726836">
        <w:t>DNAm</w:t>
      </w:r>
      <w:proofErr w:type="spellEnd"/>
      <w:r w:rsidR="00726836">
        <w:t>, beta values)</w:t>
      </w:r>
      <w:r>
        <w:t xml:space="preserve"> at targeted CPG sites</w:t>
      </w:r>
    </w:p>
    <w:p w14:paraId="06301071" w14:textId="7A8BA507" w:rsidR="00726836" w:rsidRDefault="00726836" w:rsidP="00B57CC8">
      <w:pPr>
        <w:pStyle w:val="ListParagraph"/>
        <w:numPr>
          <w:ilvl w:val="1"/>
          <w:numId w:val="6"/>
        </w:numPr>
      </w:pPr>
      <w:commentRangeStart w:id="14"/>
      <w:commentRangeStart w:id="15"/>
      <w:r>
        <w:t>Using custom Illumina methylation array</w:t>
      </w:r>
      <w:commentRangeEnd w:id="14"/>
      <w:r>
        <w:rPr>
          <w:rStyle w:val="CommentReference"/>
        </w:rPr>
        <w:commentReference w:id="14"/>
      </w:r>
      <w:commentRangeEnd w:id="15"/>
      <w:r>
        <w:rPr>
          <w:rStyle w:val="CommentReference"/>
        </w:rPr>
        <w:commentReference w:id="15"/>
      </w:r>
    </w:p>
    <w:p w14:paraId="0F89EDA0" w14:textId="57D8975A" w:rsidR="007D4596" w:rsidRDefault="007D4596" w:rsidP="007D4596">
      <w:pPr>
        <w:pStyle w:val="ListParagraph"/>
        <w:numPr>
          <w:ilvl w:val="0"/>
          <w:numId w:val="6"/>
        </w:numPr>
      </w:pPr>
      <w:r>
        <w:t>Python processing</w:t>
      </w:r>
    </w:p>
    <w:p w14:paraId="2B333116" w14:textId="271C0F57" w:rsidR="007D4596" w:rsidRDefault="007D4596" w:rsidP="007D4596">
      <w:pPr>
        <w:pStyle w:val="ListParagraph"/>
        <w:numPr>
          <w:ilvl w:val="1"/>
          <w:numId w:val="6"/>
        </w:numPr>
      </w:pPr>
      <w:r>
        <w:lastRenderedPageBreak/>
        <w:t xml:space="preserve">In: </w:t>
      </w:r>
      <w:proofErr w:type="spellStart"/>
      <w:r w:rsidR="00743A26">
        <w:t>fastq</w:t>
      </w:r>
      <w:proofErr w:type="spellEnd"/>
      <w:r w:rsidR="00743A26">
        <w:t>, genome</w:t>
      </w:r>
    </w:p>
    <w:p w14:paraId="3B93D05F" w14:textId="0B9A81B4" w:rsidR="007D4596" w:rsidRDefault="007D4596" w:rsidP="007D4596">
      <w:pPr>
        <w:pStyle w:val="ListParagraph"/>
        <w:numPr>
          <w:ilvl w:val="1"/>
          <w:numId w:val="6"/>
        </w:numPr>
      </w:pPr>
      <w:r>
        <w:t xml:space="preserve">Out: </w:t>
      </w:r>
      <w:r w:rsidR="00BA3C55">
        <w:t xml:space="preserve">% </w:t>
      </w:r>
      <w:r w:rsidR="00743A26">
        <w:t>methylation level</w:t>
      </w:r>
      <w:r w:rsidR="00BA3C55">
        <w:t xml:space="preserve"> in </w:t>
      </w:r>
      <w:proofErr w:type="spellStart"/>
      <w:r w:rsidR="00BA3C55">
        <w:t>bismark.cov</w:t>
      </w:r>
      <w:proofErr w:type="spellEnd"/>
      <w:r w:rsidR="00BA3C55">
        <w:t xml:space="preserve"> files</w:t>
      </w:r>
    </w:p>
    <w:p w14:paraId="0C01DE91" w14:textId="026BFAC6" w:rsidR="00637C09" w:rsidRDefault="00585195" w:rsidP="00637C09">
      <w:pPr>
        <w:pStyle w:val="ListParagraph"/>
        <w:numPr>
          <w:ilvl w:val="0"/>
          <w:numId w:val="6"/>
        </w:numPr>
      </w:pPr>
      <w:r>
        <w:t>Elastic net regression with known age data</w:t>
      </w:r>
    </w:p>
    <w:p w14:paraId="03803E99" w14:textId="57FEB1D7" w:rsidR="00DB4E56" w:rsidRDefault="00DB4E56" w:rsidP="00DB4E56">
      <w:pPr>
        <w:pStyle w:val="ListParagraph"/>
        <w:numPr>
          <w:ilvl w:val="1"/>
          <w:numId w:val="6"/>
        </w:numPr>
      </w:pPr>
      <w:r>
        <w:t xml:space="preserve">In: </w:t>
      </w:r>
      <w:proofErr w:type="spellStart"/>
      <w:r>
        <w:t>bismark.cov</w:t>
      </w:r>
      <w:proofErr w:type="spellEnd"/>
      <w:r>
        <w:t xml:space="preserve"> files, known age data, metadata?</w:t>
      </w:r>
    </w:p>
    <w:p w14:paraId="75F155AD" w14:textId="3002818C" w:rsidR="00DB4E56" w:rsidRDefault="00DB4E56" w:rsidP="00DB4E56">
      <w:pPr>
        <w:pStyle w:val="ListParagraph"/>
        <w:numPr>
          <w:ilvl w:val="1"/>
          <w:numId w:val="6"/>
        </w:numPr>
      </w:pPr>
      <w:r>
        <w:t xml:space="preserve">Function: some coverage filtering, </w:t>
      </w:r>
      <w:proofErr w:type="gramStart"/>
      <w:r>
        <w:t>training</w:t>
      </w:r>
      <w:proofErr w:type="gramEnd"/>
      <w:r w:rsidR="000C5567">
        <w:t xml:space="preserve"> and testing</w:t>
      </w:r>
    </w:p>
    <w:p w14:paraId="6B309BE4" w14:textId="70573EC1" w:rsidR="000C5567" w:rsidRDefault="000C5567" w:rsidP="00DB4E56">
      <w:pPr>
        <w:pStyle w:val="ListParagraph"/>
        <w:numPr>
          <w:ilvl w:val="1"/>
          <w:numId w:val="6"/>
        </w:numPr>
      </w:pPr>
      <w:r>
        <w:t xml:space="preserve">Out: </w:t>
      </w:r>
      <w:r w:rsidR="000316EB">
        <w:t>coefficients of clock and statistics</w:t>
      </w:r>
    </w:p>
    <w:p w14:paraId="7A465BC6" w14:textId="57DED64D" w:rsidR="00BF3AD1" w:rsidRDefault="00BF3AD1"/>
    <w:p w14:paraId="05DF43D9" w14:textId="29481BCD" w:rsidR="00637C09" w:rsidRDefault="00637C09">
      <w:r>
        <w:t xml:space="preserve">PIPELINE – Using the </w:t>
      </w:r>
      <w:r w:rsidR="00D20C80">
        <w:t xml:space="preserve">built </w:t>
      </w:r>
      <w:proofErr w:type="gramStart"/>
      <w:r w:rsidR="00D20C80">
        <w:t>clock</w:t>
      </w:r>
      <w:proofErr w:type="gramEnd"/>
    </w:p>
    <w:p w14:paraId="3B08A8B3" w14:textId="43036145" w:rsidR="00637C09" w:rsidRDefault="00360FEA" w:rsidP="00637C09">
      <w:pPr>
        <w:pStyle w:val="ListParagraph"/>
        <w:numPr>
          <w:ilvl w:val="0"/>
          <w:numId w:val="7"/>
        </w:numPr>
      </w:pPr>
      <w:r>
        <w:t>DNA extraction from wing punches</w:t>
      </w:r>
    </w:p>
    <w:p w14:paraId="73B76D9A" w14:textId="682F6D75" w:rsidR="00360FEA" w:rsidRDefault="00360FEA" w:rsidP="00637C09">
      <w:pPr>
        <w:pStyle w:val="ListParagraph"/>
        <w:numPr>
          <w:ilvl w:val="0"/>
          <w:numId w:val="7"/>
        </w:numPr>
      </w:pPr>
      <w:r>
        <w:t>Methylome sequencing</w:t>
      </w:r>
    </w:p>
    <w:p w14:paraId="16E084F9" w14:textId="73FE8380" w:rsidR="00360FEA" w:rsidRDefault="00360FEA" w:rsidP="00360FEA">
      <w:pPr>
        <w:pStyle w:val="ListParagraph"/>
        <w:numPr>
          <w:ilvl w:val="0"/>
          <w:numId w:val="7"/>
        </w:numPr>
      </w:pPr>
      <w:r>
        <w:t>Python Processing</w:t>
      </w:r>
    </w:p>
    <w:p w14:paraId="6F97B597" w14:textId="76C20BAA" w:rsidR="00F809CD" w:rsidRDefault="00F809CD" w:rsidP="00CD6D77">
      <w:pPr>
        <w:pStyle w:val="ListParagraph"/>
        <w:numPr>
          <w:ilvl w:val="0"/>
          <w:numId w:val="7"/>
        </w:numPr>
      </w:pPr>
      <w:commentRangeStart w:id="16"/>
      <w:commentRangeStart w:id="17"/>
      <w:commentRangeStart w:id="18"/>
      <w:r>
        <w:t xml:space="preserve">Use with known </w:t>
      </w:r>
      <w:commentRangeEnd w:id="16"/>
      <w:r w:rsidR="00E24833">
        <w:rPr>
          <w:rStyle w:val="CommentReference"/>
        </w:rPr>
        <w:commentReference w:id="16"/>
      </w:r>
      <w:commentRangeEnd w:id="17"/>
      <w:r w:rsidR="007E6451">
        <w:rPr>
          <w:rStyle w:val="CommentReference"/>
        </w:rPr>
        <w:commentReference w:id="17"/>
      </w:r>
      <w:commentRangeEnd w:id="18"/>
      <w:r w:rsidR="00900EFB">
        <w:rPr>
          <w:rStyle w:val="CommentReference"/>
        </w:rPr>
        <w:commentReference w:id="18"/>
      </w:r>
    </w:p>
    <w:p w14:paraId="0C9E37EB" w14:textId="2CD3FBBA" w:rsidR="00CD6D77" w:rsidRDefault="00CD6D77" w:rsidP="00CD6D77"/>
    <w:p w14:paraId="7B1D0153" w14:textId="675D75C2" w:rsidR="00CD6D77" w:rsidRDefault="00CD6D77" w:rsidP="00CD6D77">
      <w:r>
        <w:t>VALIDATION</w:t>
      </w:r>
      <w:r w:rsidR="00B914A5">
        <w:t xml:space="preserve"> – WORK IN PROGRESS</w:t>
      </w:r>
    </w:p>
    <w:p w14:paraId="22C8BC0C" w14:textId="77777777" w:rsidR="00CD6D77" w:rsidRDefault="00CD6D77" w:rsidP="00CD6D77"/>
    <w:p w14:paraId="09E2EB9C" w14:textId="77777777" w:rsidR="00CD6D77" w:rsidRPr="005912A5" w:rsidRDefault="00CD6D77" w:rsidP="00CD6D77">
      <w:pPr>
        <w:pStyle w:val="ListParagraph"/>
        <w:numPr>
          <w:ilvl w:val="0"/>
          <w:numId w:val="8"/>
        </w:numPr>
        <w:rPr>
          <w:highlight w:val="green"/>
        </w:rPr>
      </w:pPr>
      <w:r w:rsidRPr="005912A5">
        <w:rPr>
          <w:highlight w:val="green"/>
        </w:rPr>
        <w:t>Confirm that the Myotis samples can be processed A-Z</w:t>
      </w:r>
    </w:p>
    <w:p w14:paraId="61756B94" w14:textId="77777777" w:rsidR="00CD6D77" w:rsidRDefault="00CD6D77" w:rsidP="00CD6D77">
      <w:pPr>
        <w:pStyle w:val="ListParagraph"/>
        <w:numPr>
          <w:ilvl w:val="1"/>
          <w:numId w:val="8"/>
        </w:numPr>
      </w:pPr>
      <w:r>
        <w:t>Lab work troubleshooting – Manny/Sarah</w:t>
      </w:r>
    </w:p>
    <w:p w14:paraId="70ACF789" w14:textId="0BA9A0FE" w:rsidR="00CD6D77" w:rsidRDefault="00CD6D77" w:rsidP="00CD6D77">
      <w:pPr>
        <w:pStyle w:val="ListParagraph"/>
        <w:numPr>
          <w:ilvl w:val="2"/>
          <w:numId w:val="8"/>
        </w:numPr>
      </w:pPr>
      <w:r>
        <w:t>Sarah determined probe sequences based on Wilkinson et al—see /</w:t>
      </w:r>
      <w:proofErr w:type="spellStart"/>
      <w:r>
        <w:t>methylationbackground_</w:t>
      </w:r>
      <w:proofErr w:type="gramStart"/>
      <w:r>
        <w:t>Guth</w:t>
      </w:r>
      <w:proofErr w:type="spellEnd"/>
      <w:proofErr w:type="gramEnd"/>
    </w:p>
    <w:p w14:paraId="0591EA0C" w14:textId="47C9EB55" w:rsidR="00237AFA" w:rsidRDefault="00237AFA" w:rsidP="00237AFA">
      <w:pPr>
        <w:pStyle w:val="ListParagraph"/>
        <w:numPr>
          <w:ilvl w:val="1"/>
          <w:numId w:val="8"/>
        </w:numPr>
      </w:pPr>
      <w:r>
        <w:t>There’s some python something happening here</w:t>
      </w:r>
      <w:r w:rsidR="008B5391">
        <w:t xml:space="preserve"> – what is it and who is going to do it in the </w:t>
      </w:r>
      <w:proofErr w:type="gramStart"/>
      <w:r w:rsidR="008B5391">
        <w:t>future</w:t>
      </w:r>
      <w:proofErr w:type="gramEnd"/>
    </w:p>
    <w:p w14:paraId="36A13CC1" w14:textId="77777777" w:rsidR="00CD6D77" w:rsidRPr="005912A5" w:rsidRDefault="00CD6D77" w:rsidP="00CD6D77">
      <w:pPr>
        <w:pStyle w:val="ListParagraph"/>
        <w:numPr>
          <w:ilvl w:val="1"/>
          <w:numId w:val="8"/>
        </w:numPr>
        <w:rPr>
          <w:highlight w:val="yellow"/>
        </w:rPr>
      </w:pPr>
      <w:r w:rsidRPr="005912A5">
        <w:rPr>
          <w:highlight w:val="yellow"/>
        </w:rPr>
        <w:t>Dry pipeline</w:t>
      </w:r>
    </w:p>
    <w:p w14:paraId="62A486DC" w14:textId="1DD644F9" w:rsidR="00CD6D77" w:rsidRDefault="00CD6D77" w:rsidP="00CD6D77">
      <w:pPr>
        <w:pStyle w:val="ListParagraph"/>
        <w:numPr>
          <w:ilvl w:val="2"/>
          <w:numId w:val="8"/>
        </w:numPr>
      </w:pPr>
      <w:r>
        <w:t>Process raw reads</w:t>
      </w:r>
      <w:r w:rsidR="003256B0">
        <w:t xml:space="preserve"> (“Manny’s samples”)</w:t>
      </w:r>
      <w:r>
        <w:t xml:space="preserve">—modify into format to be used in a clock estimate based on Wilkinson et </w:t>
      </w:r>
      <w:proofErr w:type="gramStart"/>
      <w:r>
        <w:t>al</w:t>
      </w:r>
      <w:proofErr w:type="gramEnd"/>
    </w:p>
    <w:p w14:paraId="5CD6A274" w14:textId="77777777" w:rsidR="00CD6D77" w:rsidRDefault="00CD6D77" w:rsidP="00CD6D77">
      <w:pPr>
        <w:pStyle w:val="ListParagraph"/>
        <w:numPr>
          <w:ilvl w:val="2"/>
          <w:numId w:val="8"/>
        </w:numPr>
      </w:pPr>
      <w:r>
        <w:t xml:space="preserve">Try to use a finished clock (Wilkinson et al clock) and see if I can get age </w:t>
      </w:r>
      <w:proofErr w:type="gramStart"/>
      <w:r>
        <w:t>estimates</w:t>
      </w:r>
      <w:proofErr w:type="gramEnd"/>
    </w:p>
    <w:p w14:paraId="312311A3" w14:textId="44FE9A1F" w:rsidR="00CD6D77" w:rsidRDefault="00CD6D77" w:rsidP="00CD6D77">
      <w:pPr>
        <w:pStyle w:val="ListParagraph"/>
        <w:numPr>
          <w:ilvl w:val="3"/>
          <w:numId w:val="8"/>
        </w:numPr>
      </w:pPr>
      <w:r>
        <w:t xml:space="preserve">What is the clock, how do I use </w:t>
      </w:r>
      <w:proofErr w:type="gramStart"/>
      <w:r>
        <w:t>it</w:t>
      </w:r>
      <w:proofErr w:type="gramEnd"/>
    </w:p>
    <w:p w14:paraId="766B719F" w14:textId="54770E67" w:rsidR="002077F9" w:rsidRDefault="002077F9" w:rsidP="002077F9">
      <w:pPr>
        <w:pStyle w:val="ListParagraph"/>
        <w:numPr>
          <w:ilvl w:val="0"/>
          <w:numId w:val="8"/>
        </w:numPr>
      </w:pPr>
      <w:r>
        <w:t>Make sure I know how to do the post sequencing python processing</w:t>
      </w:r>
      <w:r w:rsidR="00EE5902">
        <w:t xml:space="preserve"> (see </w:t>
      </w:r>
      <w:r w:rsidR="00AD070E">
        <w:t>P</w:t>
      </w:r>
      <w:r w:rsidR="00E030B7">
        <w:t>ython</w:t>
      </w:r>
      <w:r w:rsidR="00EE5902">
        <w:t xml:space="preserve"> below)</w:t>
      </w:r>
    </w:p>
    <w:p w14:paraId="481D9BC8" w14:textId="4C1BCAEF" w:rsidR="002077F9" w:rsidRDefault="002077F9" w:rsidP="002077F9">
      <w:pPr>
        <w:pStyle w:val="ListParagraph"/>
        <w:numPr>
          <w:ilvl w:val="1"/>
          <w:numId w:val="8"/>
        </w:numPr>
      </w:pPr>
      <w:r>
        <w:t>What comes out of sequencing?</w:t>
      </w:r>
    </w:p>
    <w:p w14:paraId="6144FDAD" w14:textId="093FB0B4" w:rsidR="002077F9" w:rsidRDefault="002077F9" w:rsidP="002077F9">
      <w:pPr>
        <w:pStyle w:val="ListParagraph"/>
        <w:numPr>
          <w:ilvl w:val="2"/>
          <w:numId w:val="8"/>
        </w:numPr>
      </w:pPr>
      <w:proofErr w:type="spellStart"/>
      <w:r>
        <w:t>Fastq</w:t>
      </w:r>
      <w:proofErr w:type="spellEnd"/>
      <w:r>
        <w:t>?</w:t>
      </w:r>
    </w:p>
    <w:p w14:paraId="240E9F4A" w14:textId="0A2A7451" w:rsidR="002077F9" w:rsidRDefault="002077F9" w:rsidP="002077F9">
      <w:pPr>
        <w:pStyle w:val="ListParagraph"/>
        <w:numPr>
          <w:ilvl w:val="1"/>
          <w:numId w:val="8"/>
        </w:numPr>
      </w:pPr>
      <w:r>
        <w:t>What is our final product?</w:t>
      </w:r>
    </w:p>
    <w:p w14:paraId="14BD014B" w14:textId="1362C07E" w:rsidR="00EE5902" w:rsidRDefault="002077F9" w:rsidP="00EE5902">
      <w:pPr>
        <w:pStyle w:val="ListParagraph"/>
        <w:numPr>
          <w:ilvl w:val="2"/>
          <w:numId w:val="8"/>
        </w:numPr>
      </w:pPr>
      <w:r>
        <w:t>0-1 beta values (to be normalized). I’m not sure his pipeline gets us this far.</w:t>
      </w:r>
    </w:p>
    <w:p w14:paraId="2968575C" w14:textId="18438C5F" w:rsidR="00CD6D77" w:rsidRDefault="00CD6D77" w:rsidP="00CD6D77">
      <w:pPr>
        <w:pStyle w:val="ListParagraph"/>
        <w:numPr>
          <w:ilvl w:val="0"/>
          <w:numId w:val="8"/>
        </w:numPr>
      </w:pPr>
      <w:r>
        <w:t xml:space="preserve">Test Manny’s pipeline on </w:t>
      </w:r>
      <w:r w:rsidR="00DF6319">
        <w:t>known age individuals</w:t>
      </w:r>
      <w:r w:rsidR="00C93DB6">
        <w:t xml:space="preserve"> to make sure we can get reasonable </w:t>
      </w:r>
      <w:r w:rsidR="004C5A7E">
        <w:t>age estimates</w:t>
      </w:r>
      <w:r w:rsidR="00C93DB6">
        <w:t>. Wilkinson is sending Manny samples</w:t>
      </w:r>
      <w:proofErr w:type="gramStart"/>
      <w:r w:rsidR="00C93DB6">
        <w:t>—‘</w:t>
      </w:r>
      <w:proofErr w:type="gramEnd"/>
      <w:r w:rsidR="00C93DB6">
        <w:t>’the key part here is not so much the species as to get as wide and even a range of ages as possible for testing the predictive power of our approach”</w:t>
      </w:r>
    </w:p>
    <w:p w14:paraId="7BDCA8ED" w14:textId="2990F777" w:rsidR="00254A00" w:rsidRDefault="0035259A" w:rsidP="00254A00">
      <w:pPr>
        <w:pStyle w:val="ListParagraph"/>
        <w:numPr>
          <w:ilvl w:val="1"/>
          <w:numId w:val="8"/>
        </w:numPr>
        <w:rPr>
          <w:highlight w:val="yellow"/>
        </w:rPr>
      </w:pPr>
      <w:r>
        <w:rPr>
          <w:highlight w:val="yellow"/>
        </w:rPr>
        <w:t xml:space="preserve">Wet: </w:t>
      </w:r>
      <w:r w:rsidR="00254A00" w:rsidRPr="0035259A">
        <w:rPr>
          <w:highlight w:val="yellow"/>
        </w:rPr>
        <w:t>“for the Wilkinson samples, I’m going to be conservative and only do two Wilkinson samples for now, plus two other known-age controls from cell lines that Sarah extracted”</w:t>
      </w:r>
      <w:r>
        <w:rPr>
          <w:highlight w:val="yellow"/>
        </w:rPr>
        <w:t xml:space="preserve"> </w:t>
      </w:r>
      <w:r w:rsidR="00435072">
        <w:rPr>
          <w:highlight w:val="yellow"/>
        </w:rPr>
        <w:t>–</w:t>
      </w:r>
      <w:r>
        <w:rPr>
          <w:highlight w:val="yellow"/>
        </w:rPr>
        <w:t xml:space="preserve"> Manny</w:t>
      </w:r>
    </w:p>
    <w:p w14:paraId="3D99665E" w14:textId="53F25A73" w:rsidR="00435072" w:rsidRDefault="00435072" w:rsidP="00435072">
      <w:pPr>
        <w:pStyle w:val="ListParagraph"/>
        <w:numPr>
          <w:ilvl w:val="2"/>
          <w:numId w:val="8"/>
        </w:numPr>
        <w:rPr>
          <w:highlight w:val="yellow"/>
        </w:rPr>
      </w:pPr>
      <w:commentRangeStart w:id="19"/>
      <w:r>
        <w:rPr>
          <w:highlight w:val="yellow"/>
        </w:rPr>
        <w:t xml:space="preserve">Others will be completed </w:t>
      </w:r>
      <w:r w:rsidR="00825E6B">
        <w:rPr>
          <w:highlight w:val="yellow"/>
        </w:rPr>
        <w:t>in Berkeley</w:t>
      </w:r>
      <w:commentRangeEnd w:id="19"/>
      <w:r w:rsidR="00D101B6">
        <w:rPr>
          <w:rStyle w:val="CommentReference"/>
        </w:rPr>
        <w:commentReference w:id="19"/>
      </w:r>
    </w:p>
    <w:p w14:paraId="1384D15C" w14:textId="27211C34" w:rsidR="005B04EE" w:rsidRDefault="005B04EE" w:rsidP="00435072">
      <w:pPr>
        <w:pStyle w:val="ListParagraph"/>
        <w:numPr>
          <w:ilvl w:val="2"/>
          <w:numId w:val="8"/>
        </w:numPr>
        <w:rPr>
          <w:highlight w:val="yellow"/>
        </w:rPr>
      </w:pPr>
      <w:r>
        <w:rPr>
          <w:highlight w:val="yellow"/>
        </w:rPr>
        <w:t xml:space="preserve">These are already DNA, and we are going to learn how to do the </w:t>
      </w:r>
      <w:r w:rsidR="00261D4B">
        <w:rPr>
          <w:highlight w:val="yellow"/>
        </w:rPr>
        <w:t>methylation</w:t>
      </w:r>
      <w:r>
        <w:rPr>
          <w:highlight w:val="yellow"/>
        </w:rPr>
        <w:t xml:space="preserve"> </w:t>
      </w:r>
      <w:proofErr w:type="gramStart"/>
      <w:r>
        <w:rPr>
          <w:highlight w:val="yellow"/>
        </w:rPr>
        <w:t>process</w:t>
      </w:r>
      <w:proofErr w:type="gramEnd"/>
    </w:p>
    <w:p w14:paraId="09AB4465" w14:textId="00C43F9A" w:rsidR="0035259A" w:rsidRPr="0035259A" w:rsidRDefault="0035259A" w:rsidP="00254A00">
      <w:pPr>
        <w:pStyle w:val="ListParagraph"/>
        <w:numPr>
          <w:ilvl w:val="1"/>
          <w:numId w:val="8"/>
        </w:numPr>
        <w:rPr>
          <w:highlight w:val="yellow"/>
        </w:rPr>
      </w:pPr>
      <w:r>
        <w:rPr>
          <w:highlight w:val="yellow"/>
        </w:rPr>
        <w:t xml:space="preserve">Dry: </w:t>
      </w:r>
      <w:r w:rsidR="00635367">
        <w:rPr>
          <w:highlight w:val="yellow"/>
        </w:rPr>
        <w:t xml:space="preserve">predict age using </w:t>
      </w:r>
      <w:proofErr w:type="spellStart"/>
      <w:r w:rsidR="00635367">
        <w:rPr>
          <w:highlight w:val="yellow"/>
        </w:rPr>
        <w:t>wilkinson’s</w:t>
      </w:r>
      <w:proofErr w:type="spellEnd"/>
      <w:r w:rsidR="00635367">
        <w:rPr>
          <w:highlight w:val="yellow"/>
        </w:rPr>
        <w:t xml:space="preserve"> clock</w:t>
      </w:r>
    </w:p>
    <w:p w14:paraId="20407237" w14:textId="77777777" w:rsidR="00CD6D77" w:rsidRDefault="00CD6D77" w:rsidP="00CD6D77"/>
    <w:p w14:paraId="636A79CD" w14:textId="77777777" w:rsidR="00CD6D77" w:rsidRDefault="00CD6D77" w:rsidP="00CD6D77"/>
    <w:p w14:paraId="06CF94CD" w14:textId="77777777" w:rsidR="00CD6D77" w:rsidRDefault="00CD6D77" w:rsidP="00CD6D77"/>
    <w:p w14:paraId="648C4274" w14:textId="77777777" w:rsidR="00CD6D77" w:rsidRDefault="00CD6D77" w:rsidP="00CD6D77"/>
    <w:p w14:paraId="73DE4F01" w14:textId="2BEAD770" w:rsidR="00CD6D77" w:rsidRDefault="00CD6D77" w:rsidP="00CD6D77"/>
    <w:p w14:paraId="6B57BAFA" w14:textId="77777777" w:rsidR="008F70F8" w:rsidRDefault="008F70F8" w:rsidP="00CD6D77"/>
    <w:p w14:paraId="3289C4A9" w14:textId="77777777" w:rsidR="00CD6D77" w:rsidRDefault="00CD6D77" w:rsidP="00CD6D77"/>
    <w:p w14:paraId="5B6CE1BD" w14:textId="77777777" w:rsidR="00CD6D77" w:rsidRDefault="00CD6D77" w:rsidP="00CD6D77"/>
    <w:p w14:paraId="0D1BF843" w14:textId="77777777" w:rsidR="00637C09" w:rsidRDefault="00637C09"/>
    <w:p w14:paraId="17818C70" w14:textId="1CF1FD91" w:rsidR="00BF3AD1" w:rsidRDefault="009D424C">
      <w:r>
        <w:t>DATASETS</w:t>
      </w:r>
    </w:p>
    <w:p w14:paraId="331DF2C9" w14:textId="1EF7C4AA" w:rsidR="00BF3AD1" w:rsidRDefault="00BF3AD1"/>
    <w:p w14:paraId="348BDF1C" w14:textId="77777777" w:rsidR="002E05FE" w:rsidRDefault="00BF3AD1">
      <w:r w:rsidRPr="00246A92">
        <w:rPr>
          <w:b/>
          <w:bCs/>
          <w:u w:val="single"/>
        </w:rPr>
        <w:t>Manny’s samples:</w:t>
      </w:r>
      <w:r>
        <w:t xml:space="preserve"> </w:t>
      </w:r>
    </w:p>
    <w:p w14:paraId="657A2FF1" w14:textId="30A8E2C9" w:rsidR="00BF3AD1" w:rsidRDefault="00BF3AD1">
      <w:r>
        <w:t xml:space="preserve">5 Myotis species with no known ages. “The goal for these runs was to show that the library prep, sequencing, and mapping/analysis pipeline works from A-Z. Since we didn’t want to burn through precious samples, we used as input either wing </w:t>
      </w:r>
      <w:proofErr w:type="gramStart"/>
      <w:r>
        <w:t>punches</w:t>
      </w:r>
      <w:proofErr w:type="gramEnd"/>
      <w:r>
        <w:t xml:space="preserve"> I could spare or cell lines that we had extracted DNA from already. The DNA from the cell lines was a control to make sure that the non-DNA carryover from wing punches didn’t inhibit or cause any issues downstream. Also, since these were the cell lines used to make the reference genomes for these species, it is the best mapping control you can ask for.</w:t>
      </w:r>
    </w:p>
    <w:p w14:paraId="59082B21" w14:textId="5B2127EB" w:rsidR="00BF3AD1" w:rsidRDefault="00373908">
      <w:r w:rsidRPr="005961EF">
        <w:t>https://github.com/docmanny/methylationAging</w:t>
      </w:r>
    </w:p>
    <w:p w14:paraId="698B0A67" w14:textId="43B42280" w:rsidR="005961EF" w:rsidRDefault="005961EF"/>
    <w:p w14:paraId="709C7285" w14:textId="347D6C55" w:rsidR="00987288" w:rsidRDefault="00987288">
      <w:r>
        <w:t>Quick facts</w:t>
      </w:r>
    </w:p>
    <w:p w14:paraId="4AB1D6B0" w14:textId="1419A501" w:rsidR="00987288" w:rsidRDefault="00987288">
      <w:r>
        <w:t>5 species</w:t>
      </w:r>
    </w:p>
    <w:p w14:paraId="36DBC8AB" w14:textId="53AAEA6F" w:rsidR="00987288" w:rsidRDefault="00987288" w:rsidP="00987288">
      <w:pPr>
        <w:pStyle w:val="ListParagraph"/>
        <w:numPr>
          <w:ilvl w:val="0"/>
          <w:numId w:val="3"/>
        </w:numPr>
      </w:pPr>
      <w:r>
        <w:t xml:space="preserve">Myotis </w:t>
      </w:r>
      <w:proofErr w:type="spellStart"/>
      <w:r>
        <w:t>californicus</w:t>
      </w:r>
      <w:proofErr w:type="spellEnd"/>
    </w:p>
    <w:p w14:paraId="5EF085A8" w14:textId="62730FCE" w:rsidR="00987288" w:rsidRDefault="00987288" w:rsidP="00987288">
      <w:pPr>
        <w:pStyle w:val="ListParagraph"/>
        <w:numPr>
          <w:ilvl w:val="0"/>
          <w:numId w:val="3"/>
        </w:numPr>
      </w:pPr>
      <w:r>
        <w:t xml:space="preserve">Myotis </w:t>
      </w:r>
      <w:proofErr w:type="spellStart"/>
      <w:r>
        <w:t>evotis</w:t>
      </w:r>
      <w:proofErr w:type="spellEnd"/>
    </w:p>
    <w:p w14:paraId="73324F0A" w14:textId="656E02F9" w:rsidR="00987288" w:rsidRDefault="00987288" w:rsidP="00987288">
      <w:pPr>
        <w:pStyle w:val="ListParagraph"/>
        <w:numPr>
          <w:ilvl w:val="0"/>
          <w:numId w:val="3"/>
        </w:numPr>
      </w:pPr>
      <w:r>
        <w:t xml:space="preserve">Myotis </w:t>
      </w:r>
      <w:proofErr w:type="spellStart"/>
      <w:r>
        <w:t>lucifugus</w:t>
      </w:r>
      <w:proofErr w:type="spellEnd"/>
    </w:p>
    <w:p w14:paraId="4874F754" w14:textId="0AE13F5A" w:rsidR="00987288" w:rsidRDefault="00987288" w:rsidP="00987288">
      <w:pPr>
        <w:pStyle w:val="ListParagraph"/>
        <w:numPr>
          <w:ilvl w:val="0"/>
          <w:numId w:val="3"/>
        </w:numPr>
      </w:pPr>
      <w:r>
        <w:t xml:space="preserve">Myotis </w:t>
      </w:r>
      <w:proofErr w:type="spellStart"/>
      <w:r>
        <w:t>thysanodes</w:t>
      </w:r>
      <w:proofErr w:type="spellEnd"/>
    </w:p>
    <w:p w14:paraId="7E4812A5" w14:textId="7F803CBB" w:rsidR="00987288" w:rsidRDefault="00987288" w:rsidP="00987288">
      <w:pPr>
        <w:pStyle w:val="ListParagraph"/>
        <w:numPr>
          <w:ilvl w:val="0"/>
          <w:numId w:val="3"/>
        </w:numPr>
      </w:pPr>
      <w:r>
        <w:t>Myotis Volans</w:t>
      </w:r>
    </w:p>
    <w:p w14:paraId="5F80312B" w14:textId="773C23C1" w:rsidR="00987288" w:rsidRDefault="00987288" w:rsidP="00987288"/>
    <w:p w14:paraId="59348C89" w14:textId="5E559533" w:rsidR="00987288" w:rsidRDefault="00987288" w:rsidP="00987288">
      <w:r>
        <w:t>File structure</w:t>
      </w:r>
    </w:p>
    <w:p w14:paraId="1449A237" w14:textId="45BA119C" w:rsidR="00987288" w:rsidRDefault="00987288" w:rsidP="00987288">
      <w:r>
        <w:t>Output/</w:t>
      </w:r>
      <w:commentRangeStart w:id="20"/>
      <w:commentRangeStart w:id="21"/>
      <w:proofErr w:type="spellStart"/>
      <w:r>
        <w:t>methylation_extracted</w:t>
      </w:r>
      <w:commentRangeEnd w:id="20"/>
      <w:proofErr w:type="spellEnd"/>
      <w:r>
        <w:rPr>
          <w:rStyle w:val="CommentReference"/>
        </w:rPr>
        <w:commentReference w:id="20"/>
      </w:r>
      <w:commentRangeEnd w:id="21"/>
      <w:r w:rsidR="009A0FE7">
        <w:rPr>
          <w:rStyle w:val="CommentReference"/>
        </w:rPr>
        <w:commentReference w:id="21"/>
      </w:r>
    </w:p>
    <w:p w14:paraId="18468F76" w14:textId="03C60674" w:rsidR="007E3D7A" w:rsidRDefault="00987288" w:rsidP="00987288">
      <w:r w:rsidRPr="00987288">
        <w:rPr>
          <w:noProof/>
        </w:rPr>
        <w:drawing>
          <wp:inline distT="0" distB="0" distL="0" distR="0" wp14:anchorId="5AA25E8C" wp14:editId="0D5F3915">
            <wp:extent cx="5943600" cy="19069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5943600" cy="1906905"/>
                    </a:xfrm>
                    <a:prstGeom prst="rect">
                      <a:avLst/>
                    </a:prstGeom>
                  </pic:spPr>
                </pic:pic>
              </a:graphicData>
            </a:graphic>
          </wp:inline>
        </w:drawing>
      </w:r>
    </w:p>
    <w:p w14:paraId="4F5591E4" w14:textId="20CAC454" w:rsidR="007E3D7A" w:rsidRDefault="007E3D7A" w:rsidP="00987288"/>
    <w:p w14:paraId="1DDA7E98" w14:textId="623749E9" w:rsidR="007E3D7A" w:rsidRDefault="007E3D7A" w:rsidP="00987288"/>
    <w:p w14:paraId="7E1B4E6D" w14:textId="549E69ED" w:rsidR="007E3D7A" w:rsidRPr="00A2394F" w:rsidRDefault="00A2394F" w:rsidP="00987288">
      <w:pPr>
        <w:rPr>
          <w:b/>
          <w:bCs/>
        </w:rPr>
      </w:pPr>
      <w:r w:rsidRPr="00A2394F">
        <w:rPr>
          <w:b/>
          <w:bCs/>
        </w:rPr>
        <w:lastRenderedPageBreak/>
        <w:t>Our samples</w:t>
      </w:r>
    </w:p>
    <w:p w14:paraId="2C2D1805" w14:textId="0F599552" w:rsidR="007E3D7A" w:rsidRDefault="007E3D7A" w:rsidP="00987288"/>
    <w:p w14:paraId="38106457"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commentRangeStart w:id="22"/>
      <w:proofErr w:type="spellStart"/>
      <w:r w:rsidRPr="00A2394F">
        <w:rPr>
          <w:rFonts w:ascii="Arial" w:eastAsia="Times New Roman" w:hAnsi="Arial" w:cs="Arial"/>
          <w:color w:val="222222"/>
          <w:sz w:val="22"/>
          <w:szCs w:val="22"/>
        </w:rPr>
        <w:t>infoAllSamp</w:t>
      </w:r>
      <w:proofErr w:type="spellEnd"/>
      <w:r w:rsidRPr="00A2394F">
        <w:rPr>
          <w:rFonts w:ascii="Arial" w:eastAsia="Times New Roman" w:hAnsi="Arial" w:cs="Arial"/>
          <w:color w:val="222222"/>
          <w:sz w:val="22"/>
          <w:szCs w:val="22"/>
        </w:rPr>
        <w:t xml:space="preserve"> = Sample meta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Age, Tissue, Sex, Species, confidence in data, etc.)</w:t>
      </w:r>
    </w:p>
    <w:p w14:paraId="67E63126"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datAllSamp</w:t>
      </w:r>
      <w:proofErr w:type="spellEnd"/>
      <w:r w:rsidRPr="00A2394F">
        <w:rPr>
          <w:rFonts w:ascii="Arial" w:eastAsia="Times New Roman" w:hAnsi="Arial" w:cs="Arial"/>
          <w:color w:val="222222"/>
          <w:sz w:val="22"/>
          <w:szCs w:val="22"/>
        </w:rPr>
        <w:t xml:space="preserve"> = Sample methylation data (</w:t>
      </w:r>
      <w:proofErr w:type="spellStart"/>
      <w:r w:rsidRPr="00A2394F">
        <w:rPr>
          <w:rFonts w:ascii="Arial" w:eastAsia="Times New Roman" w:hAnsi="Arial" w:cs="Arial"/>
          <w:color w:val="222222"/>
          <w:sz w:val="22"/>
          <w:szCs w:val="22"/>
        </w:rPr>
        <w:t>SampleID</w:t>
      </w:r>
      <w:proofErr w:type="spellEnd"/>
      <w:r w:rsidRPr="00A2394F">
        <w:rPr>
          <w:rFonts w:ascii="Arial" w:eastAsia="Times New Roman" w:hAnsi="Arial" w:cs="Arial"/>
          <w:color w:val="222222"/>
          <w:sz w:val="22"/>
          <w:szCs w:val="22"/>
        </w:rPr>
        <w:t xml:space="preserve">, many </w:t>
      </w:r>
      <w:proofErr w:type="spellStart"/>
      <w:r w:rsidRPr="00A2394F">
        <w:rPr>
          <w:rFonts w:ascii="Arial" w:eastAsia="Times New Roman" w:hAnsi="Arial" w:cs="Arial"/>
          <w:color w:val="222222"/>
          <w:sz w:val="22"/>
          <w:szCs w:val="22"/>
        </w:rPr>
        <w:t>many</w:t>
      </w:r>
      <w:proofErr w:type="spellEnd"/>
      <w:r w:rsidRPr="00A2394F">
        <w:rPr>
          <w:rFonts w:ascii="Arial" w:eastAsia="Times New Roman" w:hAnsi="Arial" w:cs="Arial"/>
          <w:color w:val="222222"/>
          <w:sz w:val="22"/>
          <w:szCs w:val="22"/>
        </w:rPr>
        <w:t xml:space="preserve"> cg probes)</w:t>
      </w:r>
    </w:p>
    <w:p w14:paraId="04F86CF4"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anAge</w:t>
      </w:r>
      <w:proofErr w:type="spellEnd"/>
      <w:r w:rsidRPr="00A2394F">
        <w:rPr>
          <w:rFonts w:ascii="Arial" w:eastAsia="Times New Roman" w:hAnsi="Arial" w:cs="Arial"/>
          <w:color w:val="222222"/>
          <w:sz w:val="22"/>
          <w:szCs w:val="22"/>
        </w:rPr>
        <w:t xml:space="preserve"> = Database of taxonomic classification &amp; life history traits for species we have analyzed (Entire taxonomic name, Age of Sexual Maturity, Gestational Period, Maximum Lifespan, etc.)</w:t>
      </w:r>
    </w:p>
    <w:p w14:paraId="49788091"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use special age transformations in the predictive model (for bats, only used in defining "Relative Age")</w:t>
      </w:r>
    </w:p>
    <w:p w14:paraId="2EE90FCC" w14:textId="77777777" w:rsidR="00A2394F" w:rsidRPr="00A2394F" w:rsidRDefault="00A2394F" w:rsidP="00A2394F">
      <w:pPr>
        <w:numPr>
          <w:ilvl w:val="0"/>
          <w:numId w:val="11"/>
        </w:numPr>
        <w:shd w:val="clear" w:color="auto" w:fill="FFFFFF"/>
        <w:spacing w:before="100" w:beforeAutospacing="1" w:after="100" w:afterAutospacing="1"/>
        <w:ind w:left="945"/>
        <w:rPr>
          <w:rFonts w:ascii="Arial" w:eastAsia="Times New Roman" w:hAnsi="Arial" w:cs="Arial"/>
          <w:color w:val="222222"/>
        </w:rPr>
      </w:pPr>
      <w:proofErr w:type="spellStart"/>
      <w:r w:rsidRPr="00A2394F">
        <w:rPr>
          <w:rFonts w:ascii="Arial" w:eastAsia="Times New Roman" w:hAnsi="Arial" w:cs="Arial"/>
          <w:color w:val="222222"/>
          <w:sz w:val="22"/>
          <w:szCs w:val="22"/>
        </w:rPr>
        <w:t>probe_amin_table</w:t>
      </w:r>
      <w:proofErr w:type="spellEnd"/>
      <w:r w:rsidRPr="00A2394F">
        <w:rPr>
          <w:rFonts w:ascii="Arial" w:eastAsia="Times New Roman" w:hAnsi="Arial" w:cs="Arial"/>
          <w:color w:val="222222"/>
          <w:sz w:val="22"/>
          <w:szCs w:val="22"/>
        </w:rPr>
        <w:t xml:space="preserve"> = Table of probes x species saying which CpG probes map to something on a given species' genome (based on a species' genome annotation generated by another lab member)</w:t>
      </w:r>
    </w:p>
    <w:p w14:paraId="3E0FC5C6" w14:textId="77777777" w:rsidR="00A2394F" w:rsidRPr="00A2394F" w:rsidRDefault="00A2394F" w:rsidP="00A2394F">
      <w:pPr>
        <w:numPr>
          <w:ilvl w:val="1"/>
          <w:numId w:val="11"/>
        </w:numPr>
        <w:shd w:val="clear" w:color="auto" w:fill="FFFFFF"/>
        <w:spacing w:before="100" w:beforeAutospacing="1" w:after="100" w:afterAutospacing="1"/>
        <w:ind w:left="1665"/>
        <w:rPr>
          <w:rFonts w:ascii="Arial" w:eastAsia="Times New Roman" w:hAnsi="Arial" w:cs="Arial"/>
          <w:color w:val="222222"/>
        </w:rPr>
      </w:pPr>
      <w:r w:rsidRPr="00A2394F">
        <w:rPr>
          <w:rFonts w:ascii="Arial" w:eastAsia="Times New Roman" w:hAnsi="Arial" w:cs="Arial"/>
          <w:color w:val="222222"/>
          <w:sz w:val="22"/>
          <w:szCs w:val="22"/>
        </w:rPr>
        <w:t>Used if we pre-filter the CpG probes prior to building the clock (for bats, we did this for all the clocks in the paper)</w:t>
      </w:r>
      <w:commentRangeEnd w:id="22"/>
      <w:r>
        <w:rPr>
          <w:rStyle w:val="CommentReference"/>
        </w:rPr>
        <w:commentReference w:id="22"/>
      </w:r>
    </w:p>
    <w:p w14:paraId="7AC23484" w14:textId="0765A1F8" w:rsidR="00E82405" w:rsidRDefault="00E82405" w:rsidP="00987288"/>
    <w:p w14:paraId="61035DDD" w14:textId="3F160CD1" w:rsidR="00E82405" w:rsidRDefault="00A2394F" w:rsidP="00987288">
      <w:proofErr w:type="spellStart"/>
      <w:proofErr w:type="gramStart"/>
      <w:r>
        <w:t>anAge</w:t>
      </w:r>
      <w:proofErr w:type="spellEnd"/>
      <w:r>
        <w:t xml:space="preserve"> :</w:t>
      </w:r>
      <w:proofErr w:type="gramEnd"/>
      <w:r>
        <w:t xml:space="preserve"> </w:t>
      </w:r>
      <w:r w:rsidRPr="00A2394F">
        <w:t>https://genomics.senescence.info/species/index.html</w:t>
      </w:r>
    </w:p>
    <w:p w14:paraId="5C5CA6B2" w14:textId="6973D95F" w:rsidR="00E82405" w:rsidRDefault="00E82405" w:rsidP="00987288"/>
    <w:p w14:paraId="1C670222" w14:textId="36C9860E" w:rsidR="00E82405" w:rsidRDefault="00E82405" w:rsidP="00987288"/>
    <w:p w14:paraId="6C28874C" w14:textId="69DB61FF" w:rsidR="00E82405" w:rsidRDefault="00E82405" w:rsidP="00987288"/>
    <w:p w14:paraId="204B695A" w14:textId="081562E3" w:rsidR="00E82405" w:rsidRDefault="00E82405" w:rsidP="00987288"/>
    <w:p w14:paraId="377F52FE" w14:textId="2A9F9A6A" w:rsidR="00E82405" w:rsidRDefault="00E82405" w:rsidP="00987288"/>
    <w:p w14:paraId="47F39A91" w14:textId="677D8025" w:rsidR="00E82405" w:rsidRDefault="00E82405" w:rsidP="00987288"/>
    <w:p w14:paraId="54A9F29E" w14:textId="16CD75D0" w:rsidR="00E82405" w:rsidRDefault="00E82405" w:rsidP="00987288"/>
    <w:p w14:paraId="632D5AF1" w14:textId="5E06BA19" w:rsidR="00E82405" w:rsidRDefault="00E82405" w:rsidP="00987288"/>
    <w:p w14:paraId="431E3629" w14:textId="79109E01" w:rsidR="00E82405" w:rsidRDefault="00E82405" w:rsidP="00987288"/>
    <w:p w14:paraId="0D8A87C6" w14:textId="168770B4" w:rsidR="00E82405" w:rsidRDefault="00E82405" w:rsidP="00987288"/>
    <w:p w14:paraId="64FB5E96" w14:textId="1A689F59" w:rsidR="00E82405" w:rsidRDefault="00E82405" w:rsidP="00987288"/>
    <w:p w14:paraId="3AB5E0AA" w14:textId="6E78B099" w:rsidR="00E82405" w:rsidRDefault="00E82405" w:rsidP="00987288"/>
    <w:p w14:paraId="271BCB6E" w14:textId="1981FDCE" w:rsidR="00E82405" w:rsidRDefault="00E82405" w:rsidP="00987288"/>
    <w:p w14:paraId="2AF29098" w14:textId="36A1D902" w:rsidR="00DD7EBE" w:rsidRDefault="00DD7EBE" w:rsidP="00987288"/>
    <w:p w14:paraId="7A0EE7A2" w14:textId="28D91DC0" w:rsidR="00DD7EBE" w:rsidRDefault="00DD7EBE" w:rsidP="00987288"/>
    <w:p w14:paraId="2C5717CE" w14:textId="24391780" w:rsidR="00DD7EBE" w:rsidRDefault="00DD7EBE" w:rsidP="00987288"/>
    <w:p w14:paraId="3D473EED" w14:textId="7145D121" w:rsidR="00DD7EBE" w:rsidRDefault="00DD7EBE" w:rsidP="00987288"/>
    <w:p w14:paraId="1E74C053" w14:textId="0002E1D6" w:rsidR="00DD7EBE" w:rsidRDefault="00DD7EBE" w:rsidP="00987288"/>
    <w:p w14:paraId="099E6C45" w14:textId="1DAC35E9" w:rsidR="00DD7EBE" w:rsidRDefault="00DD7EBE" w:rsidP="00987288"/>
    <w:p w14:paraId="729CFEB6" w14:textId="0BE46F67" w:rsidR="00DD7EBE" w:rsidRDefault="00DD7EBE" w:rsidP="00987288"/>
    <w:p w14:paraId="55926974" w14:textId="77777777" w:rsidR="00DD7EBE" w:rsidRDefault="00DD7EBE" w:rsidP="00987288"/>
    <w:p w14:paraId="7A0C7D37" w14:textId="4C2CAAC7" w:rsidR="00E82405" w:rsidRDefault="00E82405" w:rsidP="00987288"/>
    <w:p w14:paraId="68A0819C" w14:textId="70993E65" w:rsidR="00E82405" w:rsidRDefault="00E82405" w:rsidP="00987288"/>
    <w:p w14:paraId="41FBAB24" w14:textId="6EE1670E" w:rsidR="00E82405" w:rsidRDefault="00E82405" w:rsidP="00987288"/>
    <w:p w14:paraId="583B8244" w14:textId="7E01400B" w:rsidR="00E82405" w:rsidRDefault="00E82405" w:rsidP="00987288"/>
    <w:p w14:paraId="1102E1EE" w14:textId="36A22BB9" w:rsidR="00E82405" w:rsidRDefault="00E82405" w:rsidP="00987288"/>
    <w:p w14:paraId="62F96FB5" w14:textId="163F4F4B" w:rsidR="00E82405" w:rsidRDefault="00E82405" w:rsidP="00987288"/>
    <w:p w14:paraId="15D1B03D" w14:textId="5942099B" w:rsidR="00E82405" w:rsidRDefault="00E82405" w:rsidP="00987288">
      <w:r>
        <w:lastRenderedPageBreak/>
        <w:t>DRY PIPELINE –</w:t>
      </w:r>
      <w:r w:rsidR="001F6182">
        <w:t xml:space="preserve"> PYTHON</w:t>
      </w:r>
      <w:r w:rsidR="009F226B">
        <w:t xml:space="preserve"> (3 inputs: </w:t>
      </w:r>
      <w:proofErr w:type="spellStart"/>
      <w:proofErr w:type="gramStart"/>
      <w:r w:rsidR="009F226B">
        <w:t>trimmed.f</w:t>
      </w:r>
      <w:proofErr w:type="spellEnd"/>
      <w:proofErr w:type="gramEnd"/>
      <w:r w:rsidR="00800C7A">
        <w:t>)</w:t>
      </w:r>
    </w:p>
    <w:p w14:paraId="55CA9865" w14:textId="6F35E859" w:rsidR="00AA7212" w:rsidRDefault="00AA7212" w:rsidP="00DD7EBE">
      <w:pPr>
        <w:pStyle w:val="ListParagraph"/>
        <w:numPr>
          <w:ilvl w:val="0"/>
          <w:numId w:val="9"/>
        </w:numPr>
      </w:pPr>
      <w:proofErr w:type="spellStart"/>
      <w:r>
        <w:t>Snakefile</w:t>
      </w:r>
      <w:proofErr w:type="spellEnd"/>
    </w:p>
    <w:p w14:paraId="740B1F69" w14:textId="32809853" w:rsidR="00AA7212" w:rsidRDefault="00A43DBE" w:rsidP="00AA7212">
      <w:pPr>
        <w:pStyle w:val="ListParagraph"/>
        <w:numPr>
          <w:ilvl w:val="1"/>
          <w:numId w:val="9"/>
        </w:numPr>
      </w:pPr>
      <w:proofErr w:type="spellStart"/>
      <w:r>
        <w:t>T</w:t>
      </w:r>
      <w:r w:rsidR="00C24E0C">
        <w:t>rimmomatic</w:t>
      </w:r>
      <w:proofErr w:type="spellEnd"/>
    </w:p>
    <w:p w14:paraId="4D2964B7" w14:textId="709C5853" w:rsidR="00A43DBE" w:rsidRDefault="00A43DBE" w:rsidP="00A43DBE">
      <w:pPr>
        <w:pStyle w:val="ListParagraph"/>
        <w:numPr>
          <w:ilvl w:val="2"/>
          <w:numId w:val="9"/>
        </w:numPr>
      </w:pPr>
      <w:r>
        <w:t>In:</w:t>
      </w:r>
      <w:r w:rsidR="00644284">
        <w:t xml:space="preserve"> trimmed.fq.gz, </w:t>
      </w:r>
      <w:proofErr w:type="spellStart"/>
      <w:r w:rsidR="00644284">
        <w:t>samples.tsv</w:t>
      </w:r>
      <w:proofErr w:type="spellEnd"/>
    </w:p>
    <w:p w14:paraId="78022415" w14:textId="5FE66032" w:rsidR="00A43DBE" w:rsidRDefault="00A43DBE" w:rsidP="00A43DBE">
      <w:pPr>
        <w:pStyle w:val="ListParagraph"/>
        <w:numPr>
          <w:ilvl w:val="2"/>
          <w:numId w:val="9"/>
        </w:numPr>
      </w:pPr>
      <w:r>
        <w:t>Out:</w:t>
      </w:r>
      <w:r w:rsidR="00644284">
        <w:t xml:space="preserve"> </w:t>
      </w:r>
      <w:r w:rsidR="00CC18B2">
        <w:t>_</w:t>
      </w:r>
      <w:commentRangeStart w:id="23"/>
      <w:r w:rsidR="00CC18B2">
        <w:t>trimmed_R1_unpaired.gq.gz, _trimmed_R1.fq.gz</w:t>
      </w:r>
      <w:commentRangeEnd w:id="23"/>
      <w:r w:rsidR="00FB45DA">
        <w:rPr>
          <w:rStyle w:val="CommentReference"/>
        </w:rPr>
        <w:commentReference w:id="23"/>
      </w:r>
    </w:p>
    <w:p w14:paraId="2836D75D" w14:textId="3706E1F9" w:rsidR="00AA7212" w:rsidRDefault="00C24E0C" w:rsidP="00AA7212">
      <w:pPr>
        <w:pStyle w:val="ListParagraph"/>
        <w:numPr>
          <w:ilvl w:val="1"/>
          <w:numId w:val="9"/>
        </w:numPr>
      </w:pPr>
      <w:proofErr w:type="spellStart"/>
      <w:r>
        <w:t>bismark</w:t>
      </w:r>
      <w:proofErr w:type="spellEnd"/>
    </w:p>
    <w:p w14:paraId="144DD497" w14:textId="77777777" w:rsidR="00C24E0C" w:rsidRDefault="00C24E0C" w:rsidP="00C24E0C">
      <w:pPr>
        <w:pStyle w:val="ListParagraph"/>
        <w:numPr>
          <w:ilvl w:val="2"/>
          <w:numId w:val="9"/>
        </w:numPr>
      </w:pPr>
      <w:r>
        <w:t>In: bisulfite treated sequence reads (</w:t>
      </w:r>
      <w:proofErr w:type="spellStart"/>
      <w:r>
        <w:t>fastq</w:t>
      </w:r>
      <w:proofErr w:type="spellEnd"/>
      <w:r>
        <w:t xml:space="preserve">), </w:t>
      </w:r>
      <w:commentRangeStart w:id="24"/>
      <w:commentRangeStart w:id="25"/>
      <w:commentRangeStart w:id="26"/>
      <w:r>
        <w:t>genome of interest</w:t>
      </w:r>
      <w:commentRangeEnd w:id="24"/>
      <w:r>
        <w:rPr>
          <w:rStyle w:val="CommentReference"/>
        </w:rPr>
        <w:commentReference w:id="24"/>
      </w:r>
      <w:commentRangeEnd w:id="25"/>
      <w:r w:rsidR="00B82D74">
        <w:rPr>
          <w:rStyle w:val="CommentReference"/>
        </w:rPr>
        <w:commentReference w:id="25"/>
      </w:r>
      <w:commentRangeEnd w:id="26"/>
      <w:r w:rsidR="004015B3">
        <w:rPr>
          <w:rStyle w:val="CommentReference"/>
        </w:rPr>
        <w:commentReference w:id="26"/>
      </w:r>
    </w:p>
    <w:p w14:paraId="08E152B7" w14:textId="77777777" w:rsidR="00C24E0C" w:rsidRDefault="00C24E0C" w:rsidP="00C24E0C">
      <w:pPr>
        <w:pStyle w:val="ListParagraph"/>
        <w:numPr>
          <w:ilvl w:val="2"/>
          <w:numId w:val="9"/>
        </w:numPr>
      </w:pPr>
      <w:r>
        <w:t>Function: bisulfite mapping, methylation calling</w:t>
      </w:r>
    </w:p>
    <w:p w14:paraId="1E17DB89" w14:textId="59497E1F" w:rsidR="00C24E0C" w:rsidRDefault="00C24E0C" w:rsidP="00C24E0C">
      <w:pPr>
        <w:pStyle w:val="ListParagraph"/>
        <w:numPr>
          <w:ilvl w:val="2"/>
          <w:numId w:val="9"/>
        </w:numPr>
      </w:pPr>
      <w:r>
        <w:t>Out: many files summarizing methylation levels</w:t>
      </w:r>
    </w:p>
    <w:p w14:paraId="658B4ACA" w14:textId="0FC216C8" w:rsidR="00AA7212" w:rsidRDefault="00A43DBE" w:rsidP="00AA7212">
      <w:pPr>
        <w:pStyle w:val="ListParagraph"/>
        <w:numPr>
          <w:ilvl w:val="1"/>
          <w:numId w:val="9"/>
        </w:numPr>
      </w:pPr>
      <w:proofErr w:type="spellStart"/>
      <w:r>
        <w:t>F</w:t>
      </w:r>
      <w:r w:rsidR="00C24E0C">
        <w:t>astqc</w:t>
      </w:r>
      <w:proofErr w:type="spellEnd"/>
    </w:p>
    <w:p w14:paraId="3378FE2C" w14:textId="6D951FD1" w:rsidR="00A43DBE" w:rsidRDefault="00A43DBE" w:rsidP="00A43DBE">
      <w:pPr>
        <w:pStyle w:val="ListParagraph"/>
        <w:numPr>
          <w:ilvl w:val="2"/>
          <w:numId w:val="9"/>
        </w:numPr>
      </w:pPr>
      <w:r>
        <w:t>In:</w:t>
      </w:r>
      <w:r w:rsidR="007B75D7">
        <w:t xml:space="preserve"> </w:t>
      </w:r>
      <w:proofErr w:type="spellStart"/>
      <w:r w:rsidR="007B75D7">
        <w:t>samples.tsv</w:t>
      </w:r>
      <w:proofErr w:type="spellEnd"/>
      <w:r w:rsidR="007B75D7">
        <w:t>, fastq</w:t>
      </w:r>
      <w:r w:rsidR="009F226B">
        <w:t>.gz</w:t>
      </w:r>
    </w:p>
    <w:p w14:paraId="42307FB5" w14:textId="6203FC70" w:rsidR="00A43DBE" w:rsidRDefault="00A43DBE" w:rsidP="00A43DBE">
      <w:pPr>
        <w:pStyle w:val="ListParagraph"/>
        <w:numPr>
          <w:ilvl w:val="2"/>
          <w:numId w:val="9"/>
        </w:numPr>
      </w:pPr>
      <w:r>
        <w:t xml:space="preserve">Out: </w:t>
      </w:r>
      <w:r w:rsidR="00FB45DA">
        <w:t>fastqc.html, fastqc.zip</w:t>
      </w:r>
    </w:p>
    <w:p w14:paraId="28C1891F" w14:textId="4866EE01" w:rsidR="00DD7EBE" w:rsidRDefault="00A43DBE" w:rsidP="00AA7212">
      <w:pPr>
        <w:pStyle w:val="ListParagraph"/>
        <w:numPr>
          <w:ilvl w:val="1"/>
          <w:numId w:val="9"/>
        </w:numPr>
      </w:pPr>
      <w:proofErr w:type="spellStart"/>
      <w:r>
        <w:t>M</w:t>
      </w:r>
      <w:r w:rsidR="00146CC3">
        <w:t>ultiqc</w:t>
      </w:r>
      <w:proofErr w:type="spellEnd"/>
    </w:p>
    <w:p w14:paraId="1785E802" w14:textId="18222953" w:rsidR="00A43DBE" w:rsidRDefault="00A43DBE" w:rsidP="00A43DBE">
      <w:pPr>
        <w:pStyle w:val="ListParagraph"/>
        <w:numPr>
          <w:ilvl w:val="2"/>
          <w:numId w:val="9"/>
        </w:numPr>
      </w:pPr>
      <w:r>
        <w:t>In</w:t>
      </w:r>
      <w:r w:rsidR="003B3592">
        <w:t>:</w:t>
      </w:r>
      <w:r w:rsidR="00A97683" w:rsidRPr="00A97683">
        <w:t xml:space="preserve"> </w:t>
      </w:r>
      <w:proofErr w:type="spellStart"/>
      <w:r w:rsidR="00A97683">
        <w:t>samples.tsv</w:t>
      </w:r>
      <w:proofErr w:type="spellEnd"/>
      <w:r w:rsidR="00A97683">
        <w:t>, fastqc.html</w:t>
      </w:r>
    </w:p>
    <w:p w14:paraId="2049275D" w14:textId="466142D1" w:rsidR="00A43DBE" w:rsidRDefault="003B3592" w:rsidP="00A43DBE">
      <w:pPr>
        <w:pStyle w:val="ListParagraph"/>
        <w:numPr>
          <w:ilvl w:val="2"/>
          <w:numId w:val="9"/>
        </w:numPr>
      </w:pPr>
      <w:r>
        <w:t>Out:</w:t>
      </w:r>
      <w:r w:rsidR="00A97683">
        <w:t xml:space="preserve"> multiqc.html</w:t>
      </w:r>
    </w:p>
    <w:p w14:paraId="089418B1" w14:textId="3F2619CD" w:rsidR="00B1760C" w:rsidRDefault="00B1760C" w:rsidP="00B1760C">
      <w:pPr>
        <w:pStyle w:val="ListParagraph"/>
        <w:numPr>
          <w:ilvl w:val="0"/>
          <w:numId w:val="9"/>
        </w:numPr>
      </w:pPr>
      <w:commentRangeStart w:id="27"/>
      <w:proofErr w:type="spellStart"/>
      <w:r>
        <w:t>Bismark</w:t>
      </w:r>
      <w:proofErr w:type="spellEnd"/>
      <w:r>
        <w:t xml:space="preserve"> to % methylation per chromosome</w:t>
      </w:r>
      <w:commentRangeEnd w:id="27"/>
      <w:r>
        <w:rPr>
          <w:rStyle w:val="CommentReference"/>
        </w:rPr>
        <w:commentReference w:id="27"/>
      </w:r>
      <w:r w:rsidR="005B37AB">
        <w:t>.py</w:t>
      </w:r>
    </w:p>
    <w:p w14:paraId="28C87AB3" w14:textId="1F46066F" w:rsidR="00B1760C" w:rsidRDefault="00B1760C" w:rsidP="00B1760C">
      <w:pPr>
        <w:pStyle w:val="ListParagraph"/>
        <w:numPr>
          <w:ilvl w:val="1"/>
          <w:numId w:val="9"/>
        </w:numPr>
      </w:pPr>
      <w:r>
        <w:t xml:space="preserve">In: </w:t>
      </w:r>
      <w:proofErr w:type="spellStart"/>
      <w:r>
        <w:t>bismark.cov</w:t>
      </w:r>
      <w:proofErr w:type="spellEnd"/>
      <w:r>
        <w:t xml:space="preserve"> files from step 2</w:t>
      </w:r>
    </w:p>
    <w:p w14:paraId="5C719D46" w14:textId="2D0CDBB7" w:rsidR="00B1760C" w:rsidRDefault="00B1760C" w:rsidP="00B1760C">
      <w:pPr>
        <w:pStyle w:val="ListParagraph"/>
        <w:numPr>
          <w:ilvl w:val="1"/>
          <w:numId w:val="9"/>
        </w:numPr>
      </w:pPr>
      <w:r>
        <w:t>Function: simple counting/adding</w:t>
      </w:r>
    </w:p>
    <w:p w14:paraId="78B19C2A" w14:textId="4AE3F622" w:rsidR="00125610" w:rsidRDefault="00B1760C" w:rsidP="00987288">
      <w:pPr>
        <w:pStyle w:val="ListParagraph"/>
        <w:numPr>
          <w:ilvl w:val="1"/>
          <w:numId w:val="9"/>
        </w:numPr>
      </w:pPr>
      <w:r>
        <w:t>Out: file with chromosome/methylated/unmethylated/%methylated</w:t>
      </w:r>
      <w:r w:rsidR="00125610">
        <w:tab/>
      </w:r>
    </w:p>
    <w:p w14:paraId="515CFB25" w14:textId="771BA7C2" w:rsidR="001F6182" w:rsidRDefault="001F6182" w:rsidP="00987288"/>
    <w:p w14:paraId="7AFFBE33" w14:textId="4030AD21" w:rsidR="001F6182" w:rsidRDefault="001F6182" w:rsidP="00987288"/>
    <w:p w14:paraId="266E958B" w14:textId="7B6BC511" w:rsidR="001F6182" w:rsidRDefault="001F6182" w:rsidP="00987288"/>
    <w:p w14:paraId="707419A1" w14:textId="31082A74" w:rsidR="001F6182" w:rsidRDefault="001F6182" w:rsidP="00987288"/>
    <w:p w14:paraId="21516C73" w14:textId="4BBA361E" w:rsidR="001F6182" w:rsidRDefault="001F6182" w:rsidP="00987288">
      <w:commentRangeStart w:id="28"/>
    </w:p>
    <w:p w14:paraId="1679E6E6" w14:textId="7A513F8C" w:rsidR="001F6182" w:rsidRDefault="001F6182" w:rsidP="001F6182">
      <w:r>
        <w:t>DRY PIPELINE – NORMALIZATION?</w:t>
      </w:r>
      <w:commentRangeEnd w:id="28"/>
      <w:r w:rsidR="008D1135">
        <w:rPr>
          <w:rStyle w:val="CommentReference"/>
        </w:rPr>
        <w:commentReference w:id="28"/>
      </w:r>
    </w:p>
    <w:p w14:paraId="41BAFB88" w14:textId="3D507A0E" w:rsidR="001F6182" w:rsidRDefault="001F6182" w:rsidP="00987288"/>
    <w:p w14:paraId="53674945" w14:textId="77777777" w:rsidR="001F6182" w:rsidRDefault="001F6182" w:rsidP="00987288"/>
    <w:p w14:paraId="716C6BEE" w14:textId="6D6E8221" w:rsidR="00CD7C31" w:rsidRDefault="00E82405" w:rsidP="00987288">
      <w:r>
        <w:t xml:space="preserve">I </w:t>
      </w:r>
      <w:r w:rsidR="002423B5">
        <w:t>investigated</w:t>
      </w:r>
      <w:r>
        <w:t xml:space="preserve"> Wilkinson et al to see how they processed their raw methylation reads before using them in their clock to estimate ages. There is substantial documentation that they first normalized them using an R package called </w:t>
      </w:r>
      <w:proofErr w:type="spellStart"/>
      <w:r>
        <w:t>SeSAme</w:t>
      </w:r>
      <w:proofErr w:type="spellEnd"/>
      <w:r w:rsidR="00CD7C31">
        <w:t xml:space="preserve">. My first objective is therefore to figure out how to use </w:t>
      </w:r>
      <w:proofErr w:type="spellStart"/>
      <w:r w:rsidR="00CD7C31">
        <w:t>SeSame</w:t>
      </w:r>
      <w:proofErr w:type="spellEnd"/>
      <w:r w:rsidR="00CD7C31">
        <w:t xml:space="preserve"> and to write a pipeline to normalize </w:t>
      </w:r>
      <w:commentRangeStart w:id="29"/>
      <w:r w:rsidR="00CD7C31">
        <w:t>some of the Myotis samples.</w:t>
      </w:r>
      <w:commentRangeEnd w:id="29"/>
      <w:r w:rsidR="00B55C56">
        <w:rPr>
          <w:rStyle w:val="CommentReference"/>
        </w:rPr>
        <w:commentReference w:id="29"/>
      </w:r>
    </w:p>
    <w:p w14:paraId="7143C1DE" w14:textId="4F714813" w:rsidR="00E82405" w:rsidRDefault="00E82405" w:rsidP="00987288"/>
    <w:p w14:paraId="47E6E66E" w14:textId="4383205A" w:rsidR="00E82405" w:rsidRDefault="00B55C56" w:rsidP="00987288">
      <w:r>
        <w:t xml:space="preserve">Based on the information above from Manny’s email, I think that I need to work with a SUB file. </w:t>
      </w:r>
    </w:p>
    <w:p w14:paraId="187CF9FC" w14:textId="0D8EF17F" w:rsidR="002423B5" w:rsidRDefault="002423B5" w:rsidP="00987288"/>
    <w:p w14:paraId="3FD34A69" w14:textId="50E7D72F" w:rsidR="002423B5" w:rsidRDefault="002423B5" w:rsidP="00987288">
      <w:r>
        <w:t xml:space="preserve">Checking to make sure that Manny didn’t normalize anything yet. </w:t>
      </w:r>
      <w:r w:rsidR="004B08F4">
        <w:t>But I don’t think that he did, because according to Wilkinson’s shared data, this is our target (</w:t>
      </w:r>
      <w:r w:rsidR="004B08F4" w:rsidRPr="004B08F4">
        <w:t>https://www.ncbi.nlm.nih.gov/geo/query/acc.cgi?acc=GSM4997095</w:t>
      </w:r>
      <w:r w:rsidR="004B08F4">
        <w:t>)</w:t>
      </w:r>
    </w:p>
    <w:p w14:paraId="4F8CEBC2" w14:textId="54FE3DBD" w:rsidR="004B08F4" w:rsidRDefault="004B08F4" w:rsidP="00987288">
      <w:commentRangeStart w:id="30"/>
      <w:r w:rsidRPr="004B08F4">
        <w:rPr>
          <w:noProof/>
        </w:rPr>
        <w:lastRenderedPageBreak/>
        <w:drawing>
          <wp:inline distT="0" distB="0" distL="0" distR="0" wp14:anchorId="38935FD7" wp14:editId="1AB7B51F">
            <wp:extent cx="5943600" cy="1718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8945"/>
                    </a:xfrm>
                    <a:prstGeom prst="rect">
                      <a:avLst/>
                    </a:prstGeom>
                  </pic:spPr>
                </pic:pic>
              </a:graphicData>
            </a:graphic>
          </wp:inline>
        </w:drawing>
      </w:r>
      <w:commentRangeEnd w:id="30"/>
      <w:r w:rsidR="00FB1051">
        <w:rPr>
          <w:rStyle w:val="CommentReference"/>
        </w:rPr>
        <w:commentReference w:id="30"/>
      </w:r>
    </w:p>
    <w:p w14:paraId="563F18FF" w14:textId="4DAED0F2" w:rsidR="00E82405" w:rsidRDefault="00E82405" w:rsidP="00987288"/>
    <w:p w14:paraId="4692A1C4" w14:textId="0254AB7B" w:rsidR="00E82405" w:rsidRDefault="00E82405" w:rsidP="00987288"/>
    <w:p w14:paraId="4E164C38" w14:textId="41E3F27B" w:rsidR="00E82405" w:rsidRDefault="00FB1051" w:rsidP="00987288">
      <w:r>
        <w:t>SESAME</w:t>
      </w:r>
      <w:r w:rsidR="004D2F19">
        <w:t xml:space="preserve"> - This function is a simple wrapper of noob + nonlinear dye bias correction + </w:t>
      </w:r>
      <w:proofErr w:type="spellStart"/>
      <w:r w:rsidR="004D2F19">
        <w:t>pOOBAH</w:t>
      </w:r>
      <w:proofErr w:type="spellEnd"/>
      <w:r w:rsidR="004D2F19">
        <w:t xml:space="preserve"> </w:t>
      </w:r>
      <w:proofErr w:type="gramStart"/>
      <w:r w:rsidR="004D2F19">
        <w:t>masking</w:t>
      </w:r>
      <w:proofErr w:type="gramEnd"/>
    </w:p>
    <w:p w14:paraId="0BA9B9D4" w14:textId="17631F39" w:rsidR="00FB1051" w:rsidRDefault="00000000" w:rsidP="00987288">
      <w:hyperlink r:id="rId14" w:history="1">
        <w:r w:rsidR="00FB1051" w:rsidRPr="002179F9">
          <w:rPr>
            <w:rStyle w:val="Hyperlink"/>
          </w:rPr>
          <w:t>https://rdrr.io/bioc/sesame/man/openSesame.html</w:t>
        </w:r>
      </w:hyperlink>
    </w:p>
    <w:p w14:paraId="50B19AA8" w14:textId="25A8FE76" w:rsidR="00566F1A" w:rsidRDefault="00566F1A" w:rsidP="00987288">
      <w:r w:rsidRPr="00566F1A">
        <w:t>https://bioc.ism.ac.jp/packages/3.11/bioc/manuals/sesame/man/sesame.pdf</w:t>
      </w:r>
    </w:p>
    <w:p w14:paraId="035A7409" w14:textId="7037F3EE" w:rsidR="00FB1051" w:rsidRDefault="00FB1051" w:rsidP="00987288"/>
    <w:p w14:paraId="2D95F1E4" w14:textId="5AC56029" w:rsidR="00FB1051" w:rsidRDefault="00FB1051" w:rsidP="00987288">
      <w:r>
        <w:t>Trying to figure out what file type it needs. Steve’s tutorial notes a sample file .</w:t>
      </w:r>
      <w:proofErr w:type="gramStart"/>
      <w:r>
        <w:t>csv, but</w:t>
      </w:r>
      <w:proofErr w:type="gramEnd"/>
      <w:r>
        <w:t xml:space="preserve"> doesn’t show the example file.</w:t>
      </w:r>
      <w:r w:rsidR="00002A7F">
        <w:t xml:space="preserve"> Digging into online documentation to see what I can find.</w:t>
      </w:r>
    </w:p>
    <w:p w14:paraId="6106DDC2" w14:textId="5F7645A6" w:rsidR="00002A7F" w:rsidRDefault="00002A7F" w:rsidP="00987288"/>
    <w:p w14:paraId="575AD9E7" w14:textId="2F2531C1" w:rsidR="00002A7F" w:rsidRDefault="00002A7F" w:rsidP="00987288">
      <w:r>
        <w:t xml:space="preserve">Arguments: </w:t>
      </w:r>
      <w:commentRangeStart w:id="31"/>
      <w:commentRangeStart w:id="32"/>
      <w:proofErr w:type="spellStart"/>
      <w:r>
        <w:rPr>
          <w:rFonts w:ascii="Lato" w:hAnsi="Lato"/>
          <w:sz w:val="21"/>
          <w:szCs w:val="21"/>
          <w:shd w:val="clear" w:color="auto" w:fill="FFFFFF"/>
        </w:rPr>
        <w:t>SigSet</w:t>
      </w:r>
      <w:commentRangeEnd w:id="31"/>
      <w:proofErr w:type="spellEnd"/>
      <w:r w:rsidR="004A5ECF">
        <w:rPr>
          <w:rStyle w:val="CommentReference"/>
        </w:rPr>
        <w:commentReference w:id="31"/>
      </w:r>
      <w:r>
        <w:rPr>
          <w:rFonts w:ascii="Lato" w:hAnsi="Lato"/>
          <w:sz w:val="21"/>
          <w:szCs w:val="21"/>
          <w:shd w:val="clear" w:color="auto" w:fill="FFFFFF"/>
        </w:rPr>
        <w:t xml:space="preserve">(s), </w:t>
      </w:r>
      <w:commentRangeStart w:id="33"/>
      <w:commentRangeStart w:id="34"/>
      <w:r>
        <w:rPr>
          <w:rFonts w:ascii="Lato" w:hAnsi="Lato"/>
          <w:sz w:val="21"/>
          <w:szCs w:val="21"/>
          <w:shd w:val="clear" w:color="auto" w:fill="FFFFFF"/>
        </w:rPr>
        <w:t xml:space="preserve">IDAT </w:t>
      </w:r>
      <w:commentRangeEnd w:id="33"/>
      <w:r w:rsidR="004A5ECF">
        <w:rPr>
          <w:rStyle w:val="CommentReference"/>
        </w:rPr>
        <w:commentReference w:id="33"/>
      </w:r>
      <w:commentRangeEnd w:id="34"/>
      <w:r w:rsidR="004015B3">
        <w:rPr>
          <w:rStyle w:val="CommentReference"/>
        </w:rPr>
        <w:commentReference w:id="34"/>
      </w:r>
      <w:r>
        <w:rPr>
          <w:rFonts w:ascii="Lato" w:hAnsi="Lato"/>
          <w:sz w:val="21"/>
          <w:szCs w:val="21"/>
          <w:shd w:val="clear" w:color="auto" w:fill="FFFFFF"/>
        </w:rPr>
        <w:t>prefix(es</w:t>
      </w:r>
      <w:commentRangeEnd w:id="32"/>
      <w:r w:rsidR="00566F1A">
        <w:rPr>
          <w:rStyle w:val="CommentReference"/>
        </w:rPr>
        <w:commentReference w:id="32"/>
      </w:r>
      <w:r>
        <w:rPr>
          <w:rFonts w:ascii="Lato" w:hAnsi="Lato"/>
          <w:sz w:val="21"/>
          <w:szCs w:val="21"/>
          <w:shd w:val="clear" w:color="auto" w:fill="FFFFFF"/>
        </w:rPr>
        <w:t xml:space="preserve">), </w:t>
      </w:r>
      <w:proofErr w:type="spellStart"/>
      <w:r>
        <w:rPr>
          <w:rFonts w:ascii="Lato" w:hAnsi="Lato"/>
          <w:sz w:val="21"/>
          <w:szCs w:val="21"/>
          <w:shd w:val="clear" w:color="auto" w:fill="FFFFFF"/>
        </w:rPr>
        <w:t>minfi</w:t>
      </w:r>
      <w:proofErr w:type="spellEnd"/>
      <w:r>
        <w:rPr>
          <w:rFonts w:ascii="Lato" w:hAnsi="Lato"/>
          <w:sz w:val="21"/>
          <w:szCs w:val="21"/>
          <w:shd w:val="clear" w:color="auto" w:fill="FFFFFF"/>
        </w:rPr>
        <w:t xml:space="preserve"> </w:t>
      </w:r>
      <w:proofErr w:type="spellStart"/>
      <w:r>
        <w:rPr>
          <w:rFonts w:ascii="Lato" w:hAnsi="Lato"/>
          <w:sz w:val="21"/>
          <w:szCs w:val="21"/>
          <w:shd w:val="clear" w:color="auto" w:fill="FFFFFF"/>
        </w:rPr>
        <w:t>GenomicRatioSet</w:t>
      </w:r>
      <w:proofErr w:type="spellEnd"/>
      <w:r>
        <w:rPr>
          <w:rFonts w:ascii="Lato" w:hAnsi="Lato"/>
          <w:sz w:val="21"/>
          <w:szCs w:val="21"/>
          <w:shd w:val="clear" w:color="auto" w:fill="FFFFFF"/>
        </w:rPr>
        <w:t xml:space="preserve">(s), or </w:t>
      </w:r>
      <w:proofErr w:type="spellStart"/>
      <w:r>
        <w:rPr>
          <w:rFonts w:ascii="Lato" w:hAnsi="Lato"/>
          <w:sz w:val="21"/>
          <w:szCs w:val="21"/>
          <w:shd w:val="clear" w:color="auto" w:fill="FFFFFF"/>
        </w:rPr>
        <w:t>RGChannelSet</w:t>
      </w:r>
      <w:proofErr w:type="spellEnd"/>
      <w:r>
        <w:rPr>
          <w:rFonts w:ascii="Lato" w:hAnsi="Lato"/>
          <w:sz w:val="21"/>
          <w:szCs w:val="21"/>
          <w:shd w:val="clear" w:color="auto" w:fill="FFFFFF"/>
        </w:rPr>
        <w:t>(s)</w:t>
      </w:r>
    </w:p>
    <w:p w14:paraId="1247F20E" w14:textId="6D1DB5F6" w:rsidR="00E82405" w:rsidRDefault="00E82405" w:rsidP="00987288"/>
    <w:p w14:paraId="27DA8505" w14:textId="052DE4F7" w:rsidR="00E82405" w:rsidRDefault="00E82405" w:rsidP="00987288"/>
    <w:p w14:paraId="0905B5A6" w14:textId="31F73E7B" w:rsidR="00E82405" w:rsidRDefault="00772748" w:rsidP="00987288">
      <w:r>
        <w:t xml:space="preserve">Seems to be sample data available on the </w:t>
      </w:r>
      <w:proofErr w:type="spellStart"/>
      <w:r>
        <w:t>github</w:t>
      </w:r>
      <w:proofErr w:type="spellEnd"/>
      <w:r>
        <w:t>:</w:t>
      </w:r>
    </w:p>
    <w:p w14:paraId="7524C6E1" w14:textId="7356BA27" w:rsidR="00772748" w:rsidRDefault="00000000" w:rsidP="00987288">
      <w:hyperlink r:id="rId15" w:history="1">
        <w:r w:rsidR="00566F1A" w:rsidRPr="002179F9">
          <w:rPr>
            <w:rStyle w:val="Hyperlink"/>
          </w:rPr>
          <w:t>https://github.com/zwdzwd/sesameData/blob/master/vignettes/sesameData.Rmd</w:t>
        </w:r>
      </w:hyperlink>
    </w:p>
    <w:p w14:paraId="519B9E37" w14:textId="61306293" w:rsidR="00566F1A" w:rsidRDefault="00566F1A" w:rsidP="00987288"/>
    <w:p w14:paraId="18429DB6" w14:textId="513F07C7" w:rsidR="00566F1A" w:rsidRDefault="00566F1A" w:rsidP="00566F1A">
      <w:r>
        <w:t xml:space="preserve">** looks like you need the </w:t>
      </w:r>
      <w:commentRangeStart w:id="35"/>
      <w:r>
        <w:t xml:space="preserve">data </w:t>
      </w:r>
      <w:commentRangeEnd w:id="35"/>
      <w:r w:rsidR="004A5ECF">
        <w:rPr>
          <w:rStyle w:val="CommentReference"/>
        </w:rPr>
        <w:commentReference w:id="35"/>
      </w:r>
      <w:r>
        <w:t>and a ‘sample-</w:t>
      </w:r>
      <w:proofErr w:type="gramStart"/>
      <w:r>
        <w:t>sheet</w:t>
      </w:r>
      <w:proofErr w:type="gramEnd"/>
      <w:r>
        <w:t>’</w:t>
      </w:r>
    </w:p>
    <w:p w14:paraId="6576EF07" w14:textId="1EBCDF73" w:rsidR="00E82405" w:rsidRDefault="00E82405" w:rsidP="00987288"/>
    <w:p w14:paraId="4ED4F493" w14:textId="7B1D4604" w:rsidR="00E82405" w:rsidRDefault="004A5ECF" w:rsidP="00987288">
      <w:proofErr w:type="spellStart"/>
      <w:r>
        <w:t>SigSet</w:t>
      </w:r>
      <w:proofErr w:type="spellEnd"/>
    </w:p>
    <w:p w14:paraId="2D13F5C0" w14:textId="756DEEE9" w:rsidR="004A5ECF" w:rsidRDefault="004A5ECF" w:rsidP="00987288">
      <w:r w:rsidRPr="004A5ECF">
        <w:rPr>
          <w:noProof/>
        </w:rPr>
        <w:lastRenderedPageBreak/>
        <w:drawing>
          <wp:inline distT="0" distB="0" distL="0" distR="0" wp14:anchorId="15734E58" wp14:editId="09EDE2CB">
            <wp:extent cx="5943600" cy="32734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943600" cy="3273425"/>
                    </a:xfrm>
                    <a:prstGeom prst="rect">
                      <a:avLst/>
                    </a:prstGeom>
                  </pic:spPr>
                </pic:pic>
              </a:graphicData>
            </a:graphic>
          </wp:inline>
        </w:drawing>
      </w:r>
    </w:p>
    <w:p w14:paraId="7ED94FAE" w14:textId="71D2D120" w:rsidR="00655CBE" w:rsidRDefault="00655CBE" w:rsidP="00987288"/>
    <w:p w14:paraId="3FADAFD6" w14:textId="053F7E49" w:rsidR="00655CBE" w:rsidRDefault="00655CBE" w:rsidP="00987288"/>
    <w:p w14:paraId="6FDC6C51" w14:textId="7634494C" w:rsidR="00655CBE" w:rsidRDefault="00655CBE" w:rsidP="00987288"/>
    <w:p w14:paraId="4EECDBC6" w14:textId="06242CF7" w:rsidR="00655CBE" w:rsidRDefault="004A5ECF" w:rsidP="00987288">
      <w:r w:rsidRPr="004A5ECF">
        <w:t>https://bioconductor.org/packages/release//bioc/vignettes/sesame/inst/doc/sesame.html</w:t>
      </w:r>
    </w:p>
    <w:p w14:paraId="4FE69185" w14:textId="5B697527" w:rsidR="00E82405" w:rsidRDefault="00E82405" w:rsidP="00987288"/>
    <w:p w14:paraId="77C05133" w14:textId="27F81148" w:rsidR="00E82405" w:rsidRDefault="00E82405" w:rsidP="00987288"/>
    <w:p w14:paraId="72BBC574" w14:textId="478D5419" w:rsidR="00E82405" w:rsidRDefault="009154B6" w:rsidP="00987288">
      <w:r>
        <w:t>IDATS – intensity data files!! The things that come directly out of Illumina.</w:t>
      </w:r>
    </w:p>
    <w:p w14:paraId="13E00FBD" w14:textId="15C8722C" w:rsidR="009D2687" w:rsidRDefault="009D2687" w:rsidP="00987288"/>
    <w:p w14:paraId="45D0B16A" w14:textId="34417D01" w:rsidR="009D2687" w:rsidRDefault="009D2687" w:rsidP="00987288">
      <w:commentRangeStart w:id="36"/>
      <w:r>
        <w:t xml:space="preserve">*I </w:t>
      </w:r>
      <w:proofErr w:type="gramStart"/>
      <w:r>
        <w:t>not have</w:t>
      </w:r>
      <w:proofErr w:type="gramEnd"/>
      <w:r>
        <w:t xml:space="preserve"> access to those files. I think Manny’s pipeline was intended to normalize of sorts, so maybe we are going to do that instead of </w:t>
      </w:r>
      <w:proofErr w:type="spellStart"/>
      <w:r>
        <w:t>SeSaMe</w:t>
      </w:r>
      <w:proofErr w:type="spellEnd"/>
      <w:r w:rsidR="008C3CEE">
        <w:t xml:space="preserve"> anyways. I will wait for his response.</w:t>
      </w:r>
    </w:p>
    <w:p w14:paraId="4F65618F" w14:textId="457D9825" w:rsidR="00D10C4A" w:rsidRDefault="00D10C4A" w:rsidP="00987288">
      <w:r>
        <w:t xml:space="preserve">… </w:t>
      </w:r>
      <w:proofErr w:type="gramStart"/>
      <w:r>
        <w:t>so</w:t>
      </w:r>
      <w:proofErr w:type="gramEnd"/>
      <w:r>
        <w:t xml:space="preserve"> sesame is supposed to give normalized betas. What does that really mean?</w:t>
      </w:r>
    </w:p>
    <w:p w14:paraId="7E42AFC9" w14:textId="70F2E167" w:rsidR="00D10C4A" w:rsidRDefault="00D10C4A" w:rsidP="00987288">
      <w:r>
        <w:t>Beta: continuous 0-1, representing the ratio of the intensity of the methylated bead type to the combined locus intensity.</w:t>
      </w:r>
      <w:commentRangeEnd w:id="36"/>
      <w:r w:rsidR="00B82D74">
        <w:rPr>
          <w:rStyle w:val="CommentReference"/>
        </w:rPr>
        <w:commentReference w:id="36"/>
      </w:r>
    </w:p>
    <w:p w14:paraId="30BE13BF" w14:textId="07084C73" w:rsidR="00D10C4A" w:rsidRDefault="00D10C4A" w:rsidP="00987288"/>
    <w:p w14:paraId="646984E2" w14:textId="0B587A47" w:rsidR="00D10C4A" w:rsidRDefault="00D10C4A" w:rsidP="00987288">
      <w:r>
        <w:t xml:space="preserve">I think we can just convert his beta values to 0-1. But I’m not sure about normalization. </w:t>
      </w:r>
      <w:proofErr w:type="gramStart"/>
      <w:r w:rsidR="00CD47EC">
        <w:t>Also</w:t>
      </w:r>
      <w:proofErr w:type="gramEnd"/>
      <w:r w:rsidR="00CD47EC">
        <w:t xml:space="preserve"> it might be easier to just use the Wilkinson </w:t>
      </w:r>
      <w:commentRangeStart w:id="37"/>
      <w:r w:rsidR="00CD47EC">
        <w:t>method that goes directly from raw reads (I think)</w:t>
      </w:r>
      <w:commentRangeEnd w:id="37"/>
      <w:r w:rsidR="00B82D74">
        <w:rPr>
          <w:rStyle w:val="CommentReference"/>
        </w:rPr>
        <w:commentReference w:id="37"/>
      </w:r>
    </w:p>
    <w:p w14:paraId="277D34EE" w14:textId="0964495C" w:rsidR="00E82405" w:rsidRDefault="00E82405" w:rsidP="00987288"/>
    <w:p w14:paraId="675EF90E" w14:textId="4185757D" w:rsidR="00E82405" w:rsidRDefault="00E82405" w:rsidP="00987288"/>
    <w:p w14:paraId="37F9095D" w14:textId="67E8FD2A" w:rsidR="00E82405" w:rsidRDefault="00E82405" w:rsidP="00987288"/>
    <w:p w14:paraId="70451FED" w14:textId="26E6C7FA" w:rsidR="00E82405" w:rsidRDefault="00E82405" w:rsidP="00987288"/>
    <w:p w14:paraId="7E92857A" w14:textId="56179A59" w:rsidR="00E82405" w:rsidRDefault="00E82405" w:rsidP="00987288"/>
    <w:p w14:paraId="62891A14" w14:textId="613AD2E2" w:rsidR="00E82405" w:rsidRDefault="006322D0" w:rsidP="00987288">
      <w:r w:rsidRPr="006322D0">
        <w:t>GAGATAAAGAAAGGAATGTAAAACACTATGGAAACCAACCTCTGGAGACTTAATATTCTGATCAGCTCACCTCCGAACAT</w:t>
      </w:r>
    </w:p>
    <w:p w14:paraId="46DA313B" w14:textId="3B9F7090" w:rsidR="00E82405" w:rsidRDefault="00E82405" w:rsidP="00987288"/>
    <w:p w14:paraId="6EAE0CC4" w14:textId="262CADD8" w:rsidR="00E82405" w:rsidRDefault="00E82405" w:rsidP="00987288"/>
    <w:p w14:paraId="1B160E03" w14:textId="38245B10" w:rsidR="00E82405" w:rsidRDefault="00E82405" w:rsidP="00987288"/>
    <w:p w14:paraId="65C643B6" w14:textId="0220813A" w:rsidR="00E82405" w:rsidRDefault="00E82405" w:rsidP="00987288"/>
    <w:p w14:paraId="340A34F6" w14:textId="1D1606FF" w:rsidR="00E82405" w:rsidRDefault="0014709F" w:rsidP="00987288">
      <w:r>
        <w:t>DRY PIPELINE – USE CLOCK</w:t>
      </w:r>
      <w:r w:rsidR="004015B3">
        <w:t xml:space="preserve"> – Lu et al</w:t>
      </w:r>
    </w:p>
    <w:p w14:paraId="5A0CAEBE" w14:textId="4FBA89E1" w:rsidR="0014709F" w:rsidRDefault="001C65D7" w:rsidP="00987288">
      <w:r>
        <w:t xml:space="preserve">A paper by Lu et al created an </w:t>
      </w:r>
      <w:proofErr w:type="gramStart"/>
      <w:r>
        <w:t>all mammal</w:t>
      </w:r>
      <w:proofErr w:type="gramEnd"/>
      <w:r>
        <w:t xml:space="preserve"> methylation clock, and had fairly explicit instructions on how to use the clock (I hope). I’m going to work my way through how to use their clock, then figure out how to apply that to the bat clock (since their documentation isn’t as great). They provide all code and data so it should be relatively straight forward (famous last words).</w:t>
      </w:r>
    </w:p>
    <w:p w14:paraId="42484A4A" w14:textId="6A56D2A5" w:rsidR="001C65D7" w:rsidRDefault="001C65D7" w:rsidP="00987288"/>
    <w:p w14:paraId="1FDBF503" w14:textId="7B2A8726" w:rsidR="001C65D7" w:rsidRDefault="009C3032" w:rsidP="00987288">
      <w:r>
        <w:t>Main questions: what is the format of the input? How does the trained clock get taken in and used? What other metadata do I need?</w:t>
      </w:r>
    </w:p>
    <w:p w14:paraId="298FAD6C" w14:textId="07FCE260" w:rsidR="009C3032" w:rsidRDefault="009C3032" w:rsidP="00987288"/>
    <w:p w14:paraId="0B85440F" w14:textId="0BAC88AC" w:rsidR="009C3032" w:rsidRDefault="009C3032" w:rsidP="00987288">
      <w:r>
        <w:t xml:space="preserve">Takes in: </w:t>
      </w:r>
      <w:commentRangeStart w:id="38"/>
      <w:commentRangeStart w:id="39"/>
      <w:proofErr w:type="spellStart"/>
      <w:r>
        <w:t>mydata.RDS</w:t>
      </w:r>
      <w:proofErr w:type="spellEnd"/>
      <w:r>
        <w:t xml:space="preserve"> </w:t>
      </w:r>
      <w:commentRangeEnd w:id="38"/>
      <w:r>
        <w:rPr>
          <w:rStyle w:val="CommentReference"/>
        </w:rPr>
        <w:commentReference w:id="38"/>
      </w:r>
      <w:commentRangeEnd w:id="39"/>
      <w:r>
        <w:rPr>
          <w:rStyle w:val="CommentReference"/>
        </w:rPr>
        <w:commentReference w:id="39"/>
      </w:r>
      <w:r>
        <w:t xml:space="preserve">(#includes species characters and </w:t>
      </w:r>
      <w:proofErr w:type="spellStart"/>
      <w:r>
        <w:t>CpGs</w:t>
      </w:r>
      <w:proofErr w:type="spellEnd"/>
      <w:r>
        <w:t>)</w:t>
      </w:r>
      <w:r w:rsidR="004015B3">
        <w:t xml:space="preserve">, </w:t>
      </w:r>
      <w:commentRangeStart w:id="40"/>
      <w:r w:rsidR="004015B3">
        <w:t>clocks as CSV</w:t>
      </w:r>
      <w:commentRangeEnd w:id="40"/>
      <w:r w:rsidR="004015B3">
        <w:rPr>
          <w:rStyle w:val="CommentReference"/>
        </w:rPr>
        <w:commentReference w:id="40"/>
      </w:r>
    </w:p>
    <w:p w14:paraId="0984F92C" w14:textId="4D57B991" w:rsidR="00E82405" w:rsidRDefault="00E82405" w:rsidP="00987288"/>
    <w:p w14:paraId="3976CC70" w14:textId="367EB852" w:rsidR="00E82405" w:rsidRDefault="004015B3" w:rsidP="00987288">
      <w:r>
        <w:t xml:space="preserve">Step 1: convert age data from </w:t>
      </w:r>
      <w:proofErr w:type="spellStart"/>
      <w:r>
        <w:t>intput</w:t>
      </w:r>
      <w:proofErr w:type="spellEnd"/>
      <w:r>
        <w:t xml:space="preserve"> file to format for clocks (logs, relative, </w:t>
      </w:r>
      <w:proofErr w:type="spellStart"/>
      <w:r>
        <w:t>etc</w:t>
      </w:r>
      <w:proofErr w:type="spellEnd"/>
      <w:r>
        <w:t>)</w:t>
      </w:r>
    </w:p>
    <w:p w14:paraId="3671EEE4" w14:textId="1091767E" w:rsidR="004015B3" w:rsidRDefault="004015B3" w:rsidP="00987288">
      <w:r>
        <w:tab/>
      </w:r>
      <w:commentRangeStart w:id="41"/>
      <w:r>
        <w:t xml:space="preserve">3 clocks: </w:t>
      </w:r>
      <w:commentRangeEnd w:id="41"/>
      <w:r w:rsidR="0048664A">
        <w:rPr>
          <w:rStyle w:val="CommentReference"/>
        </w:rPr>
        <w:commentReference w:id="41"/>
      </w:r>
    </w:p>
    <w:p w14:paraId="377B7041" w14:textId="66B1ABAD" w:rsidR="004015B3" w:rsidRDefault="004015B3" w:rsidP="00987288">
      <w:r>
        <w:tab/>
      </w:r>
      <w:r>
        <w:tab/>
        <w:t>Basic clock: log-transformed chronological age</w:t>
      </w:r>
    </w:p>
    <w:p w14:paraId="66C0526B" w14:textId="66EF6505" w:rsidR="004015B3" w:rsidRDefault="004015B3" w:rsidP="004015B3">
      <w:pPr>
        <w:ind w:left="1440"/>
      </w:pPr>
      <w:r>
        <w:t>Universal relative age clock: defines individual age relative to maxi</w:t>
      </w:r>
      <w:commentRangeStart w:id="42"/>
      <w:r>
        <w:t xml:space="preserve">mum </w:t>
      </w:r>
      <w:proofErr w:type="spellStart"/>
      <w:proofErr w:type="gramStart"/>
      <w:r>
        <w:t>spp</w:t>
      </w:r>
      <w:proofErr w:type="spellEnd"/>
      <w:r>
        <w:t xml:space="preserve">  lifespan</w:t>
      </w:r>
      <w:commentRangeEnd w:id="42"/>
      <w:proofErr w:type="gramEnd"/>
      <w:r>
        <w:rPr>
          <w:rStyle w:val="CommentReference"/>
        </w:rPr>
        <w:commentReference w:id="42"/>
      </w:r>
    </w:p>
    <w:p w14:paraId="09035EF7" w14:textId="3E4F7C80" w:rsidR="004015B3" w:rsidRDefault="00F34F1D" w:rsidP="004015B3">
      <w:pPr>
        <w:ind w:left="1440"/>
      </w:pPr>
      <w:r>
        <w:t xml:space="preserve">Universal log-linear transformed age </w:t>
      </w:r>
      <w:proofErr w:type="gramStart"/>
      <w:r>
        <w:t>clock:</w:t>
      </w:r>
      <w:proofErr w:type="gramEnd"/>
      <w:r>
        <w:t xml:space="preserve"> includes age at sex maturity and gestation time</w:t>
      </w:r>
    </w:p>
    <w:p w14:paraId="705CA850" w14:textId="6FAAAE3A" w:rsidR="00565B9E" w:rsidRDefault="004015B3" w:rsidP="00987288">
      <w:r>
        <w:t xml:space="preserve">Step 2: </w:t>
      </w:r>
      <w:r w:rsidR="00565B9E">
        <w:t xml:space="preserve">use </w:t>
      </w:r>
      <w:proofErr w:type="gramStart"/>
      <w:r w:rsidR="00565B9E">
        <w:t>clocks</w:t>
      </w:r>
      <w:proofErr w:type="gramEnd"/>
    </w:p>
    <w:p w14:paraId="01EAEA0D" w14:textId="2F0D3211" w:rsidR="00DD6135" w:rsidRDefault="00DD6135" w:rsidP="00987288">
      <w:r>
        <w:tab/>
      </w:r>
      <w:proofErr w:type="spellStart"/>
      <w:r w:rsidR="00287980">
        <w:t>G</w:t>
      </w:r>
      <w:r>
        <w:t>lmnet</w:t>
      </w:r>
      <w:proofErr w:type="spellEnd"/>
      <w:r w:rsidR="00287980">
        <w:t xml:space="preserve"> with input and trained clock</w:t>
      </w:r>
    </w:p>
    <w:p w14:paraId="2846738B" w14:textId="31CB6C45" w:rsidR="00D16CE7" w:rsidRDefault="00D16CE7" w:rsidP="00987288"/>
    <w:p w14:paraId="64056590" w14:textId="7AE5CB1D" w:rsidR="00D16CE7" w:rsidRDefault="00D16CE7" w:rsidP="00987288">
      <w:r>
        <w:t>The trained clock</w:t>
      </w:r>
      <w:r w:rsidR="00BC51FA">
        <w:t xml:space="preserve">s: </w:t>
      </w:r>
      <w:proofErr w:type="spellStart"/>
      <w:r w:rsidR="00BC51FA">
        <w:t>lu</w:t>
      </w:r>
      <w:proofErr w:type="spellEnd"/>
      <w:r w:rsidR="00BC51FA">
        <w:t xml:space="preserve"> and </w:t>
      </w:r>
      <w:proofErr w:type="spellStart"/>
      <w:r w:rsidR="00BC51FA">
        <w:t>wilkinson</w:t>
      </w:r>
      <w:proofErr w:type="spellEnd"/>
      <w:r w:rsidR="00BC51FA">
        <w:t xml:space="preserve"> </w:t>
      </w:r>
    </w:p>
    <w:p w14:paraId="258C79CC" w14:textId="06F1BF19" w:rsidR="00D16CE7" w:rsidRDefault="00D16CE7" w:rsidP="00987288">
      <w:r w:rsidRPr="00D16CE7">
        <w:rPr>
          <w:noProof/>
        </w:rPr>
        <w:drawing>
          <wp:inline distT="0" distB="0" distL="0" distR="0" wp14:anchorId="539FA739" wp14:editId="70593CA8">
            <wp:extent cx="2463800" cy="286219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7"/>
                    <a:srcRect t="10567"/>
                    <a:stretch/>
                  </pic:blipFill>
                  <pic:spPr bwMode="auto">
                    <a:xfrm>
                      <a:off x="0" y="0"/>
                      <a:ext cx="2463800" cy="2862197"/>
                    </a:xfrm>
                    <a:prstGeom prst="rect">
                      <a:avLst/>
                    </a:prstGeom>
                    <a:ln>
                      <a:noFill/>
                    </a:ln>
                    <a:extLst>
                      <a:ext uri="{53640926-AAD7-44D8-BBD7-CCE9431645EC}">
                        <a14:shadowObscured xmlns:a14="http://schemas.microsoft.com/office/drawing/2010/main"/>
                      </a:ext>
                    </a:extLst>
                  </pic:spPr>
                </pic:pic>
              </a:graphicData>
            </a:graphic>
          </wp:inline>
        </w:drawing>
      </w:r>
      <w:r w:rsidR="00BC51FA" w:rsidRPr="00BC51FA">
        <w:rPr>
          <w:noProof/>
        </w:rPr>
        <w:t xml:space="preserve"> </w:t>
      </w:r>
      <w:r w:rsidR="00BC51FA" w:rsidRPr="00BC51FA">
        <w:rPr>
          <w:noProof/>
        </w:rPr>
        <w:drawing>
          <wp:inline distT="0" distB="0" distL="0" distR="0" wp14:anchorId="033CE1C6" wp14:editId="42E776FB">
            <wp:extent cx="2285599" cy="2993195"/>
            <wp:effectExtent l="0" t="0" r="635"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a:stretch>
                      <a:fillRect/>
                    </a:stretch>
                  </pic:blipFill>
                  <pic:spPr>
                    <a:xfrm>
                      <a:off x="0" y="0"/>
                      <a:ext cx="2299636" cy="3011578"/>
                    </a:xfrm>
                    <a:prstGeom prst="rect">
                      <a:avLst/>
                    </a:prstGeom>
                  </pic:spPr>
                </pic:pic>
              </a:graphicData>
            </a:graphic>
          </wp:inline>
        </w:drawing>
      </w:r>
    </w:p>
    <w:p w14:paraId="61155B40" w14:textId="4E1AF16C" w:rsidR="00E82405" w:rsidRDefault="00BC51FA" w:rsidP="00987288">
      <w:r>
        <w:t xml:space="preserve">Woo </w:t>
      </w:r>
      <w:proofErr w:type="spellStart"/>
      <w:r>
        <w:t>hoo</w:t>
      </w:r>
      <w:proofErr w:type="spellEnd"/>
      <w:r>
        <w:t xml:space="preserve"> they’re the same! Then I should be able to easily adapt Lu’s code to use the Wilkinson clock</w:t>
      </w:r>
    </w:p>
    <w:p w14:paraId="4AC79C69" w14:textId="66C84A26" w:rsidR="002D6F9D" w:rsidRDefault="002D6F9D" w:rsidP="00987288"/>
    <w:p w14:paraId="2CD18420" w14:textId="6CB3E08F" w:rsidR="002D6F9D" w:rsidRDefault="002D6F9D" w:rsidP="00987288"/>
    <w:p w14:paraId="4BBACBE7" w14:textId="582D43CB" w:rsidR="00301331" w:rsidRDefault="00301331" w:rsidP="00987288"/>
    <w:p w14:paraId="5B8EABA5" w14:textId="0B5BBE2C" w:rsidR="00301331" w:rsidRDefault="00301331" w:rsidP="00987288"/>
    <w:p w14:paraId="62CB9853" w14:textId="6B7041AE" w:rsidR="00301331" w:rsidRDefault="00301331" w:rsidP="00987288">
      <w:r>
        <w:t>RED FLAG – from Lu paper. We are also using Illumina, not the array. How do you make an array converter?</w:t>
      </w:r>
    </w:p>
    <w:p w14:paraId="51170538" w14:textId="0B2EF98E" w:rsidR="00301331" w:rsidRDefault="00301331" w:rsidP="00987288">
      <w:r w:rsidRPr="00301331">
        <w:rPr>
          <w:noProof/>
        </w:rPr>
        <w:drawing>
          <wp:inline distT="0" distB="0" distL="0" distR="0" wp14:anchorId="24287216" wp14:editId="2764F2BA">
            <wp:extent cx="5943600" cy="195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55800"/>
                    </a:xfrm>
                    <a:prstGeom prst="rect">
                      <a:avLst/>
                    </a:prstGeom>
                  </pic:spPr>
                </pic:pic>
              </a:graphicData>
            </a:graphic>
          </wp:inline>
        </w:drawing>
      </w:r>
    </w:p>
    <w:p w14:paraId="65D58B9F" w14:textId="4C5A44BA" w:rsidR="002D6F9D" w:rsidRDefault="002D6F9D" w:rsidP="00987288"/>
    <w:p w14:paraId="3E0B77FA" w14:textId="59067495" w:rsidR="002D6F9D" w:rsidRDefault="002D6F9D" w:rsidP="00987288"/>
    <w:p w14:paraId="67B34BE6" w14:textId="6473933D" w:rsidR="002D6F9D" w:rsidRDefault="002D6F9D" w:rsidP="00987288"/>
    <w:p w14:paraId="40E47F73" w14:textId="18FA3506" w:rsidR="002D6F9D" w:rsidRDefault="002D6F9D" w:rsidP="00987288"/>
    <w:p w14:paraId="51D0DD47" w14:textId="54C5CC2D" w:rsidR="002D6F9D" w:rsidRDefault="002D6F9D" w:rsidP="00987288"/>
    <w:p w14:paraId="4336BCF4" w14:textId="25FBB7FB" w:rsidR="002D6F9D" w:rsidRDefault="002D6F9D" w:rsidP="00987288"/>
    <w:p w14:paraId="44CDDBC5" w14:textId="2874E843" w:rsidR="002D6F9D" w:rsidRDefault="002D6F9D" w:rsidP="00987288"/>
    <w:p w14:paraId="27FF280F" w14:textId="02B09980" w:rsidR="002D6F9D" w:rsidRDefault="002D6F9D" w:rsidP="00987288"/>
    <w:p w14:paraId="4BFD7301" w14:textId="5531CD59" w:rsidR="002D6F9D" w:rsidRDefault="002D6F9D" w:rsidP="00987288"/>
    <w:p w14:paraId="729FB3F5" w14:textId="73C7BC08" w:rsidR="002D6F9D" w:rsidRDefault="002D6F9D" w:rsidP="00987288"/>
    <w:p w14:paraId="50856CD3" w14:textId="29ACC67A" w:rsidR="002D6F9D" w:rsidRDefault="002D6F9D" w:rsidP="00987288"/>
    <w:p w14:paraId="6446F868" w14:textId="11B48F91" w:rsidR="002D6F9D" w:rsidRDefault="002D6F9D" w:rsidP="00987288"/>
    <w:p w14:paraId="56F462B9" w14:textId="787C441F" w:rsidR="002D6F9D" w:rsidRDefault="002D6F9D" w:rsidP="00987288"/>
    <w:p w14:paraId="524E4F33" w14:textId="21412DC6" w:rsidR="002D6F9D" w:rsidRDefault="002D6F9D" w:rsidP="00987288"/>
    <w:p w14:paraId="5C85BB07" w14:textId="1164DAEE" w:rsidR="002D6F9D" w:rsidRDefault="002D6F9D" w:rsidP="00987288"/>
    <w:p w14:paraId="652F98B4" w14:textId="6E020CBA" w:rsidR="002D6F9D" w:rsidRDefault="002D6F9D" w:rsidP="00987288"/>
    <w:p w14:paraId="5FAF2584" w14:textId="5D3F3329" w:rsidR="002D6F9D" w:rsidRDefault="002D6F9D" w:rsidP="00987288"/>
    <w:p w14:paraId="5C9A8F8C" w14:textId="3081DE07" w:rsidR="002D6F9D" w:rsidRDefault="002D6F9D" w:rsidP="00987288"/>
    <w:p w14:paraId="012F892A" w14:textId="17ADC2D6" w:rsidR="002D6F9D" w:rsidRDefault="002D6F9D" w:rsidP="00987288"/>
    <w:p w14:paraId="00185687" w14:textId="77777777" w:rsidR="002D6F9D" w:rsidRDefault="002D6F9D" w:rsidP="00987288"/>
    <w:p w14:paraId="530093F8" w14:textId="58396EAE" w:rsidR="007E3D7A" w:rsidRDefault="007E3D7A" w:rsidP="00987288"/>
    <w:p w14:paraId="66BBB468" w14:textId="5FF008AA" w:rsidR="007E3D7A" w:rsidRDefault="00336953" w:rsidP="00987288">
      <w:r>
        <w:t xml:space="preserve">DRY PIPELINE – BUILD </w:t>
      </w:r>
      <w:r w:rsidR="002A05BD">
        <w:t>CLOC</w:t>
      </w:r>
      <w:r w:rsidR="00A3686C">
        <w:t xml:space="preserve">K </w:t>
      </w:r>
      <w:r w:rsidR="006E3FB8">
        <w:t xml:space="preserve">– Wilkinson </w:t>
      </w:r>
    </w:p>
    <w:p w14:paraId="29A16E71" w14:textId="31FAE0BB" w:rsidR="007E3D7A" w:rsidRDefault="007E3D7A" w:rsidP="00987288">
      <w:r>
        <w:t>General elastic net regression ML theory</w:t>
      </w:r>
    </w:p>
    <w:p w14:paraId="008C3EE1" w14:textId="178FA163" w:rsidR="007E3D7A" w:rsidRDefault="007E3D7A" w:rsidP="00987288">
      <w:r>
        <w:t>Target variable: age</w:t>
      </w:r>
    </w:p>
    <w:p w14:paraId="7C2F0DEE" w14:textId="7548A97B" w:rsidR="007E3D7A" w:rsidRDefault="007E3D7A" w:rsidP="00987288">
      <w:r>
        <w:t xml:space="preserve">Independent variable: </w:t>
      </w:r>
      <w:proofErr w:type="spellStart"/>
      <w:r>
        <w:t>dna</w:t>
      </w:r>
      <w:proofErr w:type="spellEnd"/>
      <w:r>
        <w:t xml:space="preserve"> methylation levels</w:t>
      </w:r>
    </w:p>
    <w:p w14:paraId="7F9AD78E" w14:textId="40D3B319" w:rsidR="007E3D7A" w:rsidRDefault="007E3D7A" w:rsidP="00987288">
      <w:r>
        <w:t>*</w:t>
      </w:r>
      <w:proofErr w:type="gramStart"/>
      <w:r>
        <w:t>use</w:t>
      </w:r>
      <w:proofErr w:type="gramEnd"/>
      <w:r>
        <w:t xml:space="preserve"> methylation to predict age</w:t>
      </w:r>
    </w:p>
    <w:p w14:paraId="62D4134D" w14:textId="7FB361A9" w:rsidR="007E3D7A" w:rsidRDefault="007E3D7A" w:rsidP="004E5E42"/>
    <w:p w14:paraId="1FB6964B" w14:textId="3F3E9751" w:rsidR="004E5E42" w:rsidRDefault="004E5E42" w:rsidP="004E5E42">
      <w:pPr>
        <w:pStyle w:val="ListParagraph"/>
        <w:numPr>
          <w:ilvl w:val="0"/>
          <w:numId w:val="5"/>
        </w:numPr>
      </w:pPr>
      <w:r>
        <w:t>Split into X and Y</w:t>
      </w:r>
    </w:p>
    <w:p w14:paraId="5F3FDF75" w14:textId="053ED105" w:rsidR="004E5E42" w:rsidRDefault="004E5E42" w:rsidP="004E5E42">
      <w:pPr>
        <w:pStyle w:val="ListParagraph"/>
        <w:numPr>
          <w:ilvl w:val="1"/>
          <w:numId w:val="5"/>
        </w:numPr>
      </w:pPr>
      <w:r>
        <w:t>X = independent</w:t>
      </w:r>
    </w:p>
    <w:p w14:paraId="0BE275B8" w14:textId="55E569E2" w:rsidR="004E5E42" w:rsidRDefault="004E5E42" w:rsidP="004E5E42">
      <w:pPr>
        <w:pStyle w:val="ListParagraph"/>
        <w:numPr>
          <w:ilvl w:val="1"/>
          <w:numId w:val="5"/>
        </w:numPr>
      </w:pPr>
      <w:r>
        <w:t>Y = target only</w:t>
      </w:r>
    </w:p>
    <w:p w14:paraId="5D1BDE5D" w14:textId="451F35C2" w:rsidR="004E5E42" w:rsidRDefault="004E5E42" w:rsidP="004E5E42">
      <w:pPr>
        <w:pStyle w:val="ListParagraph"/>
        <w:numPr>
          <w:ilvl w:val="0"/>
          <w:numId w:val="5"/>
        </w:numPr>
      </w:pPr>
      <w:r>
        <w:lastRenderedPageBreak/>
        <w:t xml:space="preserve">Split into train and </w:t>
      </w:r>
      <w:proofErr w:type="gramStart"/>
      <w:r>
        <w:t>test</w:t>
      </w:r>
      <w:proofErr w:type="gramEnd"/>
    </w:p>
    <w:p w14:paraId="68CD7B82" w14:textId="39BE558D" w:rsidR="004E5E42" w:rsidRDefault="004E5E42" w:rsidP="004E5E42">
      <w:pPr>
        <w:pStyle w:val="ListParagraph"/>
        <w:numPr>
          <w:ilvl w:val="1"/>
          <w:numId w:val="5"/>
        </w:numPr>
      </w:pPr>
      <w:proofErr w:type="spellStart"/>
      <w:r>
        <w:t>X_train</w:t>
      </w:r>
      <w:proofErr w:type="spellEnd"/>
      <w:r>
        <w:t xml:space="preserve"> = </w:t>
      </w:r>
    </w:p>
    <w:p w14:paraId="55E4DB16" w14:textId="2CA43460" w:rsidR="004E5E42" w:rsidRDefault="004E5E42" w:rsidP="004E5E42">
      <w:pPr>
        <w:pStyle w:val="ListParagraph"/>
        <w:numPr>
          <w:ilvl w:val="1"/>
          <w:numId w:val="5"/>
        </w:numPr>
      </w:pPr>
      <w:proofErr w:type="spellStart"/>
      <w:r>
        <w:t>X_test</w:t>
      </w:r>
      <w:proofErr w:type="spellEnd"/>
      <w:r>
        <w:t xml:space="preserve"> = </w:t>
      </w:r>
    </w:p>
    <w:p w14:paraId="327A2356" w14:textId="175A891A" w:rsidR="004E5E42" w:rsidRDefault="004E5E42" w:rsidP="004E5E42">
      <w:pPr>
        <w:pStyle w:val="ListParagraph"/>
        <w:numPr>
          <w:ilvl w:val="1"/>
          <w:numId w:val="5"/>
        </w:numPr>
      </w:pPr>
      <w:proofErr w:type="spellStart"/>
      <w:r>
        <w:t>Y_train</w:t>
      </w:r>
      <w:proofErr w:type="spellEnd"/>
      <w:r>
        <w:t xml:space="preserve"> =</w:t>
      </w:r>
    </w:p>
    <w:p w14:paraId="71A33ADF" w14:textId="074A6677" w:rsidR="004E5E42" w:rsidRDefault="004E5E42" w:rsidP="004E5E42">
      <w:pPr>
        <w:pStyle w:val="ListParagraph"/>
        <w:numPr>
          <w:ilvl w:val="1"/>
          <w:numId w:val="5"/>
        </w:numPr>
      </w:pPr>
      <w:proofErr w:type="spellStart"/>
      <w:r>
        <w:t>Y_test</w:t>
      </w:r>
      <w:proofErr w:type="spellEnd"/>
      <w:r>
        <w:t xml:space="preserve"> = </w:t>
      </w:r>
    </w:p>
    <w:p w14:paraId="2862A0F5" w14:textId="77777777" w:rsidR="004E5E42" w:rsidRDefault="004E5E42" w:rsidP="004E5E42">
      <w:pPr>
        <w:pStyle w:val="ListParagraph"/>
        <w:numPr>
          <w:ilvl w:val="0"/>
          <w:numId w:val="5"/>
        </w:numPr>
      </w:pPr>
      <w:r>
        <w:t xml:space="preserve">Set up hyperparameters in elastic </w:t>
      </w:r>
      <w:proofErr w:type="gramStart"/>
      <w:r>
        <w:t>net</w:t>
      </w:r>
      <w:proofErr w:type="gramEnd"/>
    </w:p>
    <w:p w14:paraId="4C49A9AA" w14:textId="74D84882" w:rsidR="004E5E42" w:rsidRDefault="004E5E42" w:rsidP="004E5E42">
      <w:pPr>
        <w:pStyle w:val="ListParagraph"/>
        <w:numPr>
          <w:ilvl w:val="1"/>
          <w:numId w:val="5"/>
        </w:numPr>
      </w:pPr>
      <w:r>
        <w:t xml:space="preserve">Elastic </w:t>
      </w:r>
      <w:proofErr w:type="gramStart"/>
      <w:r>
        <w:t>net(</w:t>
      </w:r>
      <w:proofErr w:type="gramEnd"/>
      <w:r>
        <w:t>alpha = 0.5, L1_ratio = 0.5)</w:t>
      </w:r>
    </w:p>
    <w:p w14:paraId="704E759B" w14:textId="77777777" w:rsidR="004E5E42" w:rsidRDefault="004E5E42" w:rsidP="004E5E42">
      <w:pPr>
        <w:pStyle w:val="ListParagraph"/>
        <w:numPr>
          <w:ilvl w:val="0"/>
          <w:numId w:val="5"/>
        </w:numPr>
      </w:pPr>
      <w:r>
        <w:t>Fit model</w:t>
      </w:r>
    </w:p>
    <w:p w14:paraId="2B0A5BF1" w14:textId="7E6E80C1" w:rsidR="004E5E42" w:rsidRDefault="004E5E42" w:rsidP="004E5E42">
      <w:pPr>
        <w:pStyle w:val="ListParagraph"/>
        <w:numPr>
          <w:ilvl w:val="1"/>
          <w:numId w:val="5"/>
        </w:numPr>
      </w:pPr>
      <w:proofErr w:type="spellStart"/>
      <w:proofErr w:type="gramStart"/>
      <w:r>
        <w:t>Enet.fit</w:t>
      </w:r>
      <w:proofErr w:type="spellEnd"/>
      <w:r>
        <w:t>(</w:t>
      </w:r>
      <w:proofErr w:type="spellStart"/>
      <w:proofErr w:type="gramEnd"/>
      <w:r>
        <w:t>X_train</w:t>
      </w:r>
      <w:proofErr w:type="spellEnd"/>
      <w:r>
        <w:t xml:space="preserve">, </w:t>
      </w:r>
      <w:proofErr w:type="spellStart"/>
      <w:r>
        <w:t>Y_train</w:t>
      </w:r>
      <w:proofErr w:type="spellEnd"/>
      <w:r>
        <w:t>)</w:t>
      </w:r>
    </w:p>
    <w:p w14:paraId="603637C8" w14:textId="28684484" w:rsidR="004E5E42" w:rsidRDefault="004E5E42" w:rsidP="004E5E42">
      <w:pPr>
        <w:pStyle w:val="ListParagraph"/>
        <w:numPr>
          <w:ilvl w:val="0"/>
          <w:numId w:val="5"/>
        </w:numPr>
      </w:pPr>
      <w:r>
        <w:t xml:space="preserve">Make </w:t>
      </w:r>
      <w:proofErr w:type="gramStart"/>
      <w:r>
        <w:t>predictions</w:t>
      </w:r>
      <w:proofErr w:type="gramEnd"/>
    </w:p>
    <w:p w14:paraId="4319459C" w14:textId="2EF913C7" w:rsidR="004E5E42" w:rsidRDefault="004E5E42" w:rsidP="004E5E42">
      <w:pPr>
        <w:pStyle w:val="ListParagraph"/>
        <w:numPr>
          <w:ilvl w:val="1"/>
          <w:numId w:val="5"/>
        </w:numPr>
      </w:pPr>
      <w:proofErr w:type="spellStart"/>
      <w:r>
        <w:t>Y_pred</w:t>
      </w:r>
      <w:proofErr w:type="spellEnd"/>
      <w:r>
        <w:t xml:space="preserve"> = </w:t>
      </w:r>
      <w:proofErr w:type="spellStart"/>
      <w:r>
        <w:t>Enet.pred</w:t>
      </w:r>
      <w:proofErr w:type="spellEnd"/>
      <w:r>
        <w:t>(</w:t>
      </w:r>
      <w:proofErr w:type="spellStart"/>
      <w:r>
        <w:t>X_test</w:t>
      </w:r>
      <w:proofErr w:type="spellEnd"/>
      <w:r>
        <w:t>)</w:t>
      </w:r>
    </w:p>
    <w:p w14:paraId="24788F3D" w14:textId="2301733F" w:rsidR="00230F5E" w:rsidRDefault="00230F5E" w:rsidP="00230F5E">
      <w:pPr>
        <w:pStyle w:val="ListParagraph"/>
        <w:numPr>
          <w:ilvl w:val="0"/>
          <w:numId w:val="5"/>
        </w:numPr>
      </w:pPr>
      <w:r>
        <w:t>Evaluate</w:t>
      </w:r>
    </w:p>
    <w:p w14:paraId="48CB4FDC" w14:textId="5F03F1A0" w:rsidR="00230F5E" w:rsidRDefault="00230F5E" w:rsidP="00230F5E">
      <w:pPr>
        <w:pStyle w:val="ListParagraph"/>
        <w:numPr>
          <w:ilvl w:val="1"/>
          <w:numId w:val="5"/>
        </w:numPr>
      </w:pPr>
      <w:r>
        <w:t>MSE (</w:t>
      </w:r>
      <w:proofErr w:type="spellStart"/>
      <w:r>
        <w:t>y_test</w:t>
      </w:r>
      <w:proofErr w:type="spellEnd"/>
      <w:r>
        <w:t xml:space="preserve">, </w:t>
      </w:r>
      <w:proofErr w:type="spellStart"/>
      <w:r>
        <w:t>y_pred</w:t>
      </w:r>
      <w:proofErr w:type="spellEnd"/>
      <w:r>
        <w:t>)</w:t>
      </w:r>
    </w:p>
    <w:p w14:paraId="35596AC8" w14:textId="77777777" w:rsidR="00230F5E" w:rsidRDefault="00230F5E" w:rsidP="00230F5E">
      <w:pPr>
        <w:pStyle w:val="ListParagraph"/>
        <w:numPr>
          <w:ilvl w:val="1"/>
          <w:numId w:val="5"/>
        </w:numPr>
      </w:pPr>
    </w:p>
    <w:sectPr w:rsidR="00230F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phia Horigan" w:date="2023-02-15T13:21:00Z" w:initials="SH">
    <w:p w14:paraId="268AA949" w14:textId="77777777" w:rsidR="00F5436C" w:rsidRDefault="00F5436C" w:rsidP="002D4A43">
      <w:r>
        <w:rPr>
          <w:rStyle w:val="CommentReference"/>
        </w:rPr>
        <w:annotationRef/>
      </w:r>
      <w:r>
        <w:rPr>
          <w:color w:val="000000"/>
          <w:sz w:val="20"/>
          <w:szCs w:val="20"/>
        </w:rPr>
        <w:t>How do we determine our coverage statistics? Maybe based on Wilkinson?</w:t>
      </w:r>
    </w:p>
  </w:comment>
  <w:comment w:id="1" w:author="Sophia Horigan [2]" w:date="2023-02-22T14:26:00Z" w:initials="SH">
    <w:p w14:paraId="1F5AF4BD" w14:textId="77777777" w:rsidR="001D19B6" w:rsidRDefault="001D19B6" w:rsidP="005761C3">
      <w:r>
        <w:rPr>
          <w:rStyle w:val="CommentReference"/>
        </w:rPr>
        <w:annotationRef/>
      </w:r>
      <w:r>
        <w:rPr>
          <w:color w:val="000000"/>
          <w:sz w:val="20"/>
          <w:szCs w:val="20"/>
        </w:rPr>
        <w:t>Wilkinson used all CpGs that  map to at least one of the bat genomes (so basically anything without all NAs)</w:t>
      </w:r>
    </w:p>
  </w:comment>
  <w:comment w:id="2" w:author="Sophia Horigan [2]" w:date="2023-02-22T14:26:00Z" w:initials="SH">
    <w:p w14:paraId="764C2378" w14:textId="77777777" w:rsidR="00E42285" w:rsidRDefault="00E42285" w:rsidP="0083289D">
      <w:r>
        <w:rPr>
          <w:rStyle w:val="CommentReference"/>
        </w:rPr>
        <w:annotationRef/>
      </w:r>
      <w:r>
        <w:rPr>
          <w:color w:val="000000"/>
          <w:sz w:val="20"/>
          <w:szCs w:val="20"/>
        </w:rPr>
        <w:t>So that’s all of our sites!</w:t>
      </w:r>
    </w:p>
  </w:comment>
  <w:comment w:id="3" w:author="Sophia Horigan [2]" w:date="2023-02-22T15:52:00Z" w:initials="SH">
    <w:p w14:paraId="5B14D986" w14:textId="77777777" w:rsidR="00AC4463" w:rsidRDefault="00AC4463" w:rsidP="005F0F16">
      <w:r>
        <w:rPr>
          <w:rStyle w:val="CommentReference"/>
        </w:rPr>
        <w:annotationRef/>
      </w:r>
      <w:r>
        <w:rPr>
          <w:color w:val="000000"/>
          <w:sz w:val="20"/>
          <w:szCs w:val="20"/>
        </w:rPr>
        <w:t>But not actually, because of the need for averaging when using the elastic net regression.</w:t>
      </w:r>
    </w:p>
    <w:p w14:paraId="594CF49D" w14:textId="77777777" w:rsidR="00AC4463" w:rsidRDefault="00AC4463" w:rsidP="005F0F16">
      <w:r>
        <w:rPr>
          <w:color w:val="000000"/>
          <w:sz w:val="20"/>
          <w:szCs w:val="20"/>
        </w:rPr>
        <w:t xml:space="preserve">So using sites where we have most of the CpGs is the best option. </w:t>
      </w:r>
    </w:p>
  </w:comment>
  <w:comment w:id="4" w:author="Sophia Horigan [2]" w:date="2023-02-22T11:50:00Z" w:initials="SH">
    <w:p w14:paraId="4B970650" w14:textId="2B2652A6" w:rsidR="00FC7BAB" w:rsidRDefault="00FC7BAB" w:rsidP="00914944">
      <w:r>
        <w:rPr>
          <w:rStyle w:val="CommentReference"/>
        </w:rPr>
        <w:annotationRef/>
      </w:r>
      <w:r>
        <w:rPr>
          <w:color w:val="000000"/>
          <w:sz w:val="20"/>
          <w:szCs w:val="20"/>
        </w:rPr>
        <w:t>Do we need to average across probe? Or can each site on a probe be used separately?</w:t>
      </w:r>
    </w:p>
  </w:comment>
  <w:comment w:id="5" w:author="Sophia Horigan [2]" w:date="2023-02-22T11:50:00Z" w:initials="SH">
    <w:p w14:paraId="2CD37A00" w14:textId="77777777" w:rsidR="00FC7BAB" w:rsidRDefault="00FC7BAB" w:rsidP="00897A27">
      <w:r>
        <w:rPr>
          <w:rStyle w:val="CommentReference"/>
        </w:rPr>
        <w:annotationRef/>
      </w:r>
      <w:r>
        <w:rPr>
          <w:color w:val="000000"/>
          <w:sz w:val="20"/>
          <w:szCs w:val="20"/>
        </w:rPr>
        <w:t>^^ a question of statistical power— try both</w:t>
      </w:r>
    </w:p>
  </w:comment>
  <w:comment w:id="6" w:author="Sophia Horigan" w:date="2023-01-24T11:43:00Z" w:initials="SH">
    <w:p w14:paraId="2B2F6D52" w14:textId="3713C009" w:rsidR="000D5474" w:rsidRDefault="000D5474" w:rsidP="001142BB">
      <w:r>
        <w:rPr>
          <w:rStyle w:val="CommentReference"/>
        </w:rPr>
        <w:annotationRef/>
      </w:r>
      <w:r>
        <w:rPr>
          <w:color w:val="000000"/>
          <w:sz w:val="20"/>
          <w:szCs w:val="20"/>
        </w:rPr>
        <w:t xml:space="preserve">Maybe not </w:t>
      </w:r>
    </w:p>
  </w:comment>
  <w:comment w:id="7" w:author="Sophia Horigan" w:date="2023-01-24T11:49:00Z" w:initials="SH">
    <w:p w14:paraId="4DD4C652" w14:textId="77777777" w:rsidR="00CD6D77" w:rsidRDefault="00CD6D77" w:rsidP="009060FF">
      <w:r>
        <w:rPr>
          <w:rStyle w:val="CommentReference"/>
        </w:rPr>
        <w:annotationRef/>
      </w:r>
      <w:r>
        <w:rPr>
          <w:color w:val="000000"/>
          <w:sz w:val="20"/>
          <w:szCs w:val="20"/>
        </w:rPr>
        <w:t>This is just to get DNA</w:t>
      </w:r>
    </w:p>
  </w:comment>
  <w:comment w:id="8" w:author="Sophia Horigan" w:date="2023-01-24T11:49:00Z" w:initials="SH">
    <w:p w14:paraId="6A4FFE87" w14:textId="77777777" w:rsidR="00CD6D77" w:rsidRDefault="00CD6D77" w:rsidP="00874F3B">
      <w:r>
        <w:rPr>
          <w:rStyle w:val="CommentReference"/>
        </w:rPr>
        <w:annotationRef/>
      </w:r>
      <w:r>
        <w:rPr>
          <w:color w:val="000000"/>
          <w:sz w:val="20"/>
          <w:szCs w:val="20"/>
        </w:rPr>
        <w:t>Very invasive and costly</w:t>
      </w:r>
    </w:p>
  </w:comment>
  <w:comment w:id="10" w:author="Sophia Horigan" w:date="2022-10-26T13:54:00Z" w:initials="SH">
    <w:p w14:paraId="494F4C43" w14:textId="627C241F" w:rsidR="004E56D2" w:rsidRDefault="004E56D2" w:rsidP="004E56D2">
      <w:r>
        <w:rPr>
          <w:rStyle w:val="CommentReference"/>
        </w:rPr>
        <w:annotationRef/>
      </w:r>
      <w:r>
        <w:rPr>
          <w:sz w:val="20"/>
          <w:szCs w:val="20"/>
        </w:rPr>
        <w:t>Cytosine-phosphate-guanine site</w:t>
      </w:r>
    </w:p>
  </w:comment>
  <w:comment w:id="11" w:author="Sophia Horigan" w:date="2023-01-24T13:28:00Z" w:initials="SH">
    <w:p w14:paraId="39F71F9E" w14:textId="77777777" w:rsidR="009A0FE7" w:rsidRDefault="009A0FE7" w:rsidP="00CD22C7">
      <w:r>
        <w:rPr>
          <w:rStyle w:val="CommentReference"/>
        </w:rPr>
        <w:annotationRef/>
      </w:r>
      <w:r>
        <w:rPr>
          <w:color w:val="000000"/>
          <w:sz w:val="20"/>
          <w:szCs w:val="20"/>
        </w:rPr>
        <w:t>Manny has output for also CHG and CHH — other sites that have methylation.are these different?</w:t>
      </w:r>
    </w:p>
  </w:comment>
  <w:comment w:id="9" w:author="Sophia Horigan" w:date="2022-10-26T13:40:00Z" w:initials="SH">
    <w:p w14:paraId="022D7C10" w14:textId="7A8BBF46" w:rsidR="004E56D2" w:rsidRDefault="004E56D2" w:rsidP="004E56D2">
      <w:r>
        <w:rPr>
          <w:rStyle w:val="CommentReference"/>
        </w:rPr>
        <w:annotationRef/>
      </w:r>
      <w:r>
        <w:rPr>
          <w:sz w:val="20"/>
          <w:szCs w:val="20"/>
        </w:rPr>
        <w:t>Is our data in this format yet</w:t>
      </w:r>
    </w:p>
    <w:p w14:paraId="25FD1D7F" w14:textId="77777777" w:rsidR="004E56D2" w:rsidRDefault="004E56D2" w:rsidP="004E56D2">
      <w:r>
        <w:rPr>
          <w:sz w:val="20"/>
          <w:szCs w:val="20"/>
        </w:rPr>
        <w:t>=</w:t>
      </w:r>
    </w:p>
  </w:comment>
  <w:comment w:id="12" w:author="Sophia Horigan" w:date="2022-10-26T13:41:00Z" w:initials="SH">
    <w:p w14:paraId="05B9885A" w14:textId="77777777" w:rsidR="004E56D2" w:rsidRDefault="004E56D2" w:rsidP="004E56D2">
      <w:r>
        <w:rPr>
          <w:rStyle w:val="CommentReference"/>
        </w:rPr>
        <w:annotationRef/>
      </w:r>
      <w:r>
        <w:rPr>
          <w:sz w:val="20"/>
          <w:szCs w:val="20"/>
        </w:rPr>
        <w:t>We want species specific clocks right? Not a general bat species clock. In this case, I don’t think we use Wilkinson’s training data, I think we just use our species specific data.</w:t>
      </w:r>
    </w:p>
  </w:comment>
  <w:comment w:id="13" w:author="Sophia Horigan" w:date="2023-01-31T10:48:00Z" w:initials="SH">
    <w:p w14:paraId="4E6419D0" w14:textId="77777777" w:rsidR="004015B3" w:rsidRDefault="004015B3" w:rsidP="00C35812">
      <w:r>
        <w:rPr>
          <w:rStyle w:val="CommentReference"/>
        </w:rPr>
        <w:annotationRef/>
      </w:r>
      <w:r>
        <w:rPr>
          <w:sz w:val="20"/>
          <w:szCs w:val="20"/>
        </w:rPr>
        <w:t>We want to build our own clocks eventually, but might need to use Wilkinson’s clocks for the time being. Should build pipeline to do both.</w:t>
      </w:r>
    </w:p>
  </w:comment>
  <w:comment w:id="14" w:author="Sophia Horigan" w:date="2023-01-24T14:37:00Z" w:initials="SH">
    <w:p w14:paraId="742334EA" w14:textId="67F6A6D3" w:rsidR="00726836" w:rsidRDefault="00726836" w:rsidP="00805CA6">
      <w:r>
        <w:rPr>
          <w:rStyle w:val="CommentReference"/>
        </w:rPr>
        <w:annotationRef/>
      </w:r>
      <w:r>
        <w:rPr>
          <w:color w:val="000000"/>
          <w:sz w:val="20"/>
          <w:szCs w:val="20"/>
        </w:rPr>
        <w:t>We made another custom array right?</w:t>
      </w:r>
    </w:p>
  </w:comment>
  <w:comment w:id="15" w:author="Sophia Horigan" w:date="2023-01-24T14:38:00Z" w:initials="SH">
    <w:p w14:paraId="67247D1E" w14:textId="77777777" w:rsidR="00726836" w:rsidRDefault="00726836" w:rsidP="00D74D06">
      <w:r>
        <w:rPr>
          <w:rStyle w:val="CommentReference"/>
        </w:rPr>
        <w:annotationRef/>
      </w:r>
      <w:r>
        <w:rPr>
          <w:color w:val="000000"/>
          <w:sz w:val="20"/>
          <w:szCs w:val="20"/>
        </w:rPr>
        <w:t>I need this for downstream analysis</w:t>
      </w:r>
    </w:p>
  </w:comment>
  <w:comment w:id="16" w:author="Sophia Horigan" w:date="2023-01-31T12:28:00Z" w:initials="SH">
    <w:p w14:paraId="082101CE" w14:textId="6A98083C" w:rsidR="00E24833" w:rsidRDefault="00E24833" w:rsidP="00AB789E">
      <w:r>
        <w:rPr>
          <w:rStyle w:val="CommentReference"/>
        </w:rPr>
        <w:annotationRef/>
      </w:r>
      <w:r>
        <w:rPr>
          <w:sz w:val="20"/>
          <w:szCs w:val="20"/>
        </w:rPr>
        <w:t>Very straightforward, from Lu paper</w:t>
      </w:r>
    </w:p>
  </w:comment>
  <w:comment w:id="17" w:author="Sophia Horigan" w:date="2023-02-15T13:26:00Z" w:initials="SH">
    <w:p w14:paraId="755A941D" w14:textId="77777777" w:rsidR="007E6451" w:rsidRDefault="007E6451" w:rsidP="00046A41">
      <w:r>
        <w:rPr>
          <w:rStyle w:val="CommentReference"/>
        </w:rPr>
        <w:annotationRef/>
      </w:r>
      <w:r>
        <w:rPr>
          <w:color w:val="000000"/>
          <w:sz w:val="20"/>
          <w:szCs w:val="20"/>
        </w:rPr>
        <w:t>Clock is just a regression line right? So you just pop in X and it pops out Y? But X is a vector?</w:t>
      </w:r>
    </w:p>
  </w:comment>
  <w:comment w:id="18" w:author="Sophia Horigan" w:date="2023-02-15T14:53:00Z" w:initials="SH">
    <w:p w14:paraId="7E1EAFA3" w14:textId="77777777" w:rsidR="00900EFB" w:rsidRDefault="00900EFB" w:rsidP="001D70DA">
      <w:r>
        <w:rPr>
          <w:rStyle w:val="CommentReference"/>
        </w:rPr>
        <w:annotationRef/>
      </w:r>
      <w:r>
        <w:rPr>
          <w:color w:val="000000"/>
          <w:sz w:val="20"/>
          <w:szCs w:val="20"/>
        </w:rPr>
        <w:t>We just need the slope and our vector of CpGs</w:t>
      </w:r>
    </w:p>
    <w:p w14:paraId="5A40F085" w14:textId="77777777" w:rsidR="00900EFB" w:rsidRDefault="00900EFB" w:rsidP="001D70DA">
      <w:r>
        <w:rPr>
          <w:color w:val="000000"/>
          <w:sz w:val="20"/>
          <w:szCs w:val="20"/>
        </w:rPr>
        <w:t>Does anyone give you the slope?</w:t>
      </w:r>
    </w:p>
  </w:comment>
  <w:comment w:id="19" w:author="Sophia Horigan" w:date="2023-01-24T12:04:00Z" w:initials="SH">
    <w:p w14:paraId="5D66084F" w14:textId="429B6CB9" w:rsidR="00D101B6" w:rsidRDefault="00D101B6" w:rsidP="00241C6E">
      <w:r>
        <w:rPr>
          <w:rStyle w:val="CommentReference"/>
        </w:rPr>
        <w:annotationRef/>
      </w:r>
      <w:r>
        <w:rPr>
          <w:color w:val="000000"/>
          <w:sz w:val="20"/>
          <w:szCs w:val="20"/>
        </w:rPr>
        <w:t>When will we do the actual samples? Need to post-process confirm this works before using our samples</w:t>
      </w:r>
    </w:p>
  </w:comment>
  <w:comment w:id="20" w:author="Sophia Horigan" w:date="2022-10-26T13:55:00Z" w:initials="SH">
    <w:p w14:paraId="294F51D7" w14:textId="77777777" w:rsidR="00987288" w:rsidRDefault="00987288" w:rsidP="00570390">
      <w:r>
        <w:rPr>
          <w:rStyle w:val="CommentReference"/>
        </w:rPr>
        <w:annotationRef/>
      </w:r>
      <w:r>
        <w:rPr>
          <w:sz w:val="20"/>
          <w:szCs w:val="20"/>
        </w:rPr>
        <w:t>How many CpG sites are we looking at?</w:t>
      </w:r>
    </w:p>
  </w:comment>
  <w:comment w:id="21" w:author="Sophia Horigan" w:date="2023-01-24T13:27:00Z" w:initials="SH">
    <w:p w14:paraId="0B4CD20E" w14:textId="77777777" w:rsidR="009A0FE7" w:rsidRDefault="009A0FE7" w:rsidP="00053130">
      <w:r>
        <w:rPr>
          <w:rStyle w:val="CommentReference"/>
        </w:rPr>
        <w:annotationRef/>
      </w:r>
      <w:r>
        <w:rPr>
          <w:color w:val="000000"/>
          <w:sz w:val="20"/>
          <w:szCs w:val="20"/>
        </w:rPr>
        <w:t>That’s in the probe seq file</w:t>
      </w:r>
    </w:p>
    <w:p w14:paraId="51312563" w14:textId="77777777" w:rsidR="009A0FE7" w:rsidRDefault="009A0FE7" w:rsidP="00053130"/>
  </w:comment>
  <w:comment w:id="22" w:author="Sophia Horigan" w:date="2023-01-31T16:07:00Z" w:initials="SH">
    <w:p w14:paraId="359C4C3A" w14:textId="77777777" w:rsidR="00A2394F" w:rsidRDefault="00A2394F" w:rsidP="00F83A50">
      <w:r>
        <w:rPr>
          <w:rStyle w:val="CommentReference"/>
        </w:rPr>
        <w:annotationRef/>
      </w:r>
      <w:r>
        <w:rPr>
          <w:sz w:val="20"/>
          <w:szCs w:val="20"/>
        </w:rPr>
        <w:t>These are inputs from zoller</w:t>
      </w:r>
    </w:p>
  </w:comment>
  <w:comment w:id="23" w:author="Sophia Horigan" w:date="2023-01-25T13:03:00Z" w:initials="SH">
    <w:p w14:paraId="4DF84D3F" w14:textId="229B8EC0" w:rsidR="00FB45DA" w:rsidRDefault="00FB45DA" w:rsidP="00A228D3">
      <w:r>
        <w:rPr>
          <w:rStyle w:val="CommentReference"/>
        </w:rPr>
        <w:annotationRef/>
      </w:r>
      <w:r>
        <w:rPr>
          <w:sz w:val="20"/>
          <w:szCs w:val="20"/>
        </w:rPr>
        <w:t>Slightly confused about trimming here— this seems like it should generate trimmed files but it looks like it takes them in too… could be confused about the hierarchy</w:t>
      </w:r>
    </w:p>
  </w:comment>
  <w:comment w:id="24" w:author="Sophia Horigan" w:date="2023-01-25T12:14:00Z" w:initials="SH">
    <w:p w14:paraId="6EC3A2CF" w14:textId="7DFFAF95" w:rsidR="00C24E0C" w:rsidRDefault="00C24E0C" w:rsidP="00C24E0C">
      <w:r>
        <w:rPr>
          <w:rStyle w:val="CommentReference"/>
        </w:rPr>
        <w:annotationRef/>
      </w:r>
      <w:r>
        <w:rPr>
          <w:sz w:val="20"/>
          <w:szCs w:val="20"/>
        </w:rPr>
        <w:t>I can’t run these currently bc we don’t have the genomes</w:t>
      </w:r>
    </w:p>
  </w:comment>
  <w:comment w:id="25" w:author="Sophia Horigan" w:date="2023-01-25T15:16:00Z" w:initials="SH">
    <w:p w14:paraId="719DBED5" w14:textId="77777777" w:rsidR="00B82D74" w:rsidRDefault="00B82D74" w:rsidP="00343328">
      <w:r>
        <w:rPr>
          <w:rStyle w:val="CommentReference"/>
        </w:rPr>
        <w:annotationRef/>
      </w:r>
      <w:r>
        <w:rPr>
          <w:sz w:val="20"/>
          <w:szCs w:val="20"/>
        </w:rPr>
        <w:t>Do we have genomes for our own bats?</w:t>
      </w:r>
    </w:p>
  </w:comment>
  <w:comment w:id="26" w:author="Sophia Horigan" w:date="2023-01-31T10:48:00Z" w:initials="SH">
    <w:p w14:paraId="7C6AD087" w14:textId="77777777" w:rsidR="004015B3" w:rsidRDefault="004015B3" w:rsidP="004D4324">
      <w:r>
        <w:rPr>
          <w:rStyle w:val="CommentReference"/>
        </w:rPr>
        <w:annotationRef/>
      </w:r>
      <w:r>
        <w:rPr>
          <w:sz w:val="20"/>
          <w:szCs w:val="20"/>
        </w:rPr>
        <w:t>Yes but they are maybe poor quality— consider re-doing</w:t>
      </w:r>
    </w:p>
  </w:comment>
  <w:comment w:id="27" w:author="Sophia Horigan" w:date="2023-01-25T12:13:00Z" w:initials="SH">
    <w:p w14:paraId="01101A0D" w14:textId="48835A48" w:rsidR="00B1760C" w:rsidRDefault="00B1760C" w:rsidP="00DF1CA9">
      <w:r>
        <w:rPr>
          <w:rStyle w:val="CommentReference"/>
        </w:rPr>
        <w:annotationRef/>
      </w:r>
      <w:r>
        <w:rPr>
          <w:sz w:val="20"/>
          <w:szCs w:val="20"/>
        </w:rPr>
        <w:t>Can easily be modified to get betas for 0-1 instead of % (necessary for SeSaMe)</w:t>
      </w:r>
    </w:p>
  </w:comment>
  <w:comment w:id="28" w:author="Sophia Horigan" w:date="2023-01-31T15:38:00Z" w:initials="SH">
    <w:p w14:paraId="4996AB05" w14:textId="77777777" w:rsidR="008D1135" w:rsidRDefault="008D1135" w:rsidP="00990464">
      <w:r>
        <w:rPr>
          <w:rStyle w:val="CommentReference"/>
        </w:rPr>
        <w:annotationRef/>
      </w:r>
      <w:r>
        <w:rPr>
          <w:sz w:val="20"/>
          <w:szCs w:val="20"/>
        </w:rPr>
        <w:t>This step may have been captured above</w:t>
      </w:r>
    </w:p>
  </w:comment>
  <w:comment w:id="29" w:author="Sophia Horigan" w:date="2023-01-24T12:13:00Z" w:initials="SH">
    <w:p w14:paraId="1F4FEFC2" w14:textId="3576A075" w:rsidR="00B55C56" w:rsidRDefault="00B55C56" w:rsidP="00F123D4">
      <w:r>
        <w:rPr>
          <w:rStyle w:val="CommentReference"/>
        </w:rPr>
        <w:annotationRef/>
      </w:r>
      <w:r>
        <w:rPr>
          <w:color w:val="000000"/>
          <w:sz w:val="20"/>
          <w:szCs w:val="20"/>
        </w:rPr>
        <w:t>If this process works for one sample it will work for all, so I can just choose one sample to work with.</w:t>
      </w:r>
    </w:p>
  </w:comment>
  <w:comment w:id="30" w:author="Sophia Horigan" w:date="2023-01-25T13:18:00Z" w:initials="SH">
    <w:p w14:paraId="2F428A37" w14:textId="77777777" w:rsidR="00FB1051" w:rsidRDefault="00FB1051" w:rsidP="00DC171B">
      <w:r>
        <w:rPr>
          <w:rStyle w:val="CommentReference"/>
        </w:rPr>
        <w:annotationRef/>
      </w:r>
      <w:r>
        <w:rPr>
          <w:sz w:val="20"/>
          <w:szCs w:val="20"/>
        </w:rPr>
        <w:t>We need this for each sample</w:t>
      </w:r>
    </w:p>
  </w:comment>
  <w:comment w:id="31" w:author="Sophia Horigan" w:date="2023-01-25T13:45:00Z" w:initials="SH">
    <w:p w14:paraId="2FE7612D" w14:textId="77777777" w:rsidR="004A5ECF" w:rsidRDefault="004A5ECF" w:rsidP="001A61EB">
      <w:r>
        <w:rPr>
          <w:rStyle w:val="CommentReference"/>
        </w:rPr>
        <w:annotationRef/>
      </w:r>
      <w:r>
        <w:rPr>
          <w:sz w:val="20"/>
          <w:szCs w:val="20"/>
        </w:rPr>
        <w:t>Main data class for SeSaMe. takes a string describing the platform of the data, it can be “HM27”, “HM450”, or “EPIC”</w:t>
      </w:r>
    </w:p>
  </w:comment>
  <w:comment w:id="33" w:author="Sophia Horigan" w:date="2023-01-25T13:49:00Z" w:initials="SH">
    <w:p w14:paraId="553D397B" w14:textId="77777777" w:rsidR="004A5ECF" w:rsidRDefault="004A5ECF" w:rsidP="00C92C74">
      <w:r>
        <w:rPr>
          <w:rStyle w:val="CommentReference"/>
        </w:rPr>
        <w:annotationRef/>
      </w:r>
      <w:r>
        <w:rPr>
          <w:sz w:val="20"/>
          <w:szCs w:val="20"/>
        </w:rPr>
        <w:t>What comes directly out of illumina</w:t>
      </w:r>
    </w:p>
  </w:comment>
  <w:comment w:id="34" w:author="Sophia Horigan" w:date="2023-01-31T10:48:00Z" w:initials="SH">
    <w:p w14:paraId="722B4F2D" w14:textId="77777777" w:rsidR="004015B3" w:rsidRDefault="004015B3" w:rsidP="00C85F58">
      <w:r>
        <w:rPr>
          <w:rStyle w:val="CommentReference"/>
        </w:rPr>
        <w:annotationRef/>
      </w:r>
      <w:r>
        <w:rPr>
          <w:sz w:val="20"/>
          <w:szCs w:val="20"/>
        </w:rPr>
        <w:t>Fastq</w:t>
      </w:r>
    </w:p>
  </w:comment>
  <w:comment w:id="32" w:author="Sophia Horigan" w:date="2023-01-25T13:34:00Z" w:initials="SH">
    <w:p w14:paraId="5F36B887" w14:textId="026E0426" w:rsidR="00566F1A" w:rsidRDefault="00566F1A" w:rsidP="00A0794F">
      <w:r>
        <w:rPr>
          <w:rStyle w:val="CommentReference"/>
        </w:rPr>
        <w:annotationRef/>
      </w:r>
      <w:r>
        <w:rPr>
          <w:sz w:val="20"/>
          <w:szCs w:val="20"/>
        </w:rPr>
        <w:t>Should be one of these</w:t>
      </w:r>
    </w:p>
  </w:comment>
  <w:comment w:id="35" w:author="Sophia Horigan" w:date="2023-01-25T13:47:00Z" w:initials="SH">
    <w:p w14:paraId="06224BE2" w14:textId="77777777" w:rsidR="004A5ECF" w:rsidRDefault="004A5ECF" w:rsidP="006152D4">
      <w:r>
        <w:rPr>
          <w:rStyle w:val="CommentReference"/>
        </w:rPr>
        <w:annotationRef/>
      </w:r>
      <w:r>
        <w:rPr>
          <w:sz w:val="20"/>
          <w:szCs w:val="20"/>
        </w:rPr>
        <w:t>Raw Illumina data. Not sure how that overlaps/works with Manny’s pipeline</w:t>
      </w:r>
    </w:p>
  </w:comment>
  <w:comment w:id="36" w:author="Sophia Horigan" w:date="2023-01-25T15:15:00Z" w:initials="SH">
    <w:p w14:paraId="7D75D638" w14:textId="77777777" w:rsidR="00B82D74" w:rsidRDefault="00B82D74" w:rsidP="00035F05">
      <w:r>
        <w:rPr>
          <w:rStyle w:val="CommentReference"/>
        </w:rPr>
        <w:annotationRef/>
      </w:r>
      <w:r>
        <w:rPr>
          <w:sz w:val="20"/>
          <w:szCs w:val="20"/>
        </w:rPr>
        <w:t>We aren’t using beads! We are using illumina sequencing. How does that change the output?</w:t>
      </w:r>
    </w:p>
  </w:comment>
  <w:comment w:id="37" w:author="Sophia Horigan" w:date="2023-01-25T15:16:00Z" w:initials="SH">
    <w:p w14:paraId="277A1FFF" w14:textId="77777777" w:rsidR="00B82D74" w:rsidRDefault="00B82D74" w:rsidP="00B26502">
      <w:r>
        <w:rPr>
          <w:rStyle w:val="CommentReference"/>
        </w:rPr>
        <w:annotationRef/>
      </w:r>
      <w:r>
        <w:rPr>
          <w:sz w:val="20"/>
          <w:szCs w:val="20"/>
        </w:rPr>
        <w:t>We don’t have the same sites as Wilkinson— does that mean we have to subset the clock?</w:t>
      </w:r>
    </w:p>
  </w:comment>
  <w:comment w:id="38" w:author="Sophia Horigan" w:date="2023-01-31T10:31:00Z" w:initials="SH">
    <w:p w14:paraId="3E1E6754" w14:textId="77777777" w:rsidR="009C3032" w:rsidRDefault="009C3032" w:rsidP="002E238A">
      <w:r>
        <w:rPr>
          <w:rStyle w:val="CommentReference"/>
        </w:rPr>
        <w:annotationRef/>
      </w:r>
      <w:r>
        <w:rPr>
          <w:sz w:val="20"/>
          <w:szCs w:val="20"/>
        </w:rPr>
        <w:t>Is this hypothetical or available? If it isn’t in the supplement can I ask them for it?</w:t>
      </w:r>
    </w:p>
  </w:comment>
  <w:comment w:id="39" w:author="Sophia Horigan" w:date="2023-01-31T10:31:00Z" w:initials="SH">
    <w:p w14:paraId="49A7D53E" w14:textId="77777777" w:rsidR="009C3032" w:rsidRDefault="009C3032" w:rsidP="006912DD">
      <w:r>
        <w:rPr>
          <w:rStyle w:val="CommentReference"/>
        </w:rPr>
        <w:annotationRef/>
      </w:r>
      <w:r>
        <w:rPr>
          <w:sz w:val="20"/>
          <w:szCs w:val="20"/>
        </w:rPr>
        <w:t>Check paper to see if they normalize anything</w:t>
      </w:r>
    </w:p>
  </w:comment>
  <w:comment w:id="40" w:author="Sophia Horigan" w:date="2023-01-31T10:41:00Z" w:initials="SH">
    <w:p w14:paraId="7503E913" w14:textId="77777777" w:rsidR="004015B3" w:rsidRDefault="004015B3" w:rsidP="001F7857">
      <w:r>
        <w:rPr>
          <w:rStyle w:val="CommentReference"/>
        </w:rPr>
        <w:annotationRef/>
      </w:r>
      <w:r>
        <w:rPr>
          <w:sz w:val="20"/>
          <w:szCs w:val="20"/>
        </w:rPr>
        <w:t>That’s on the Wilkinson site, so easy!</w:t>
      </w:r>
    </w:p>
  </w:comment>
  <w:comment w:id="41" w:author="Sophia Horigan" w:date="2023-01-31T10:51:00Z" w:initials="SH">
    <w:p w14:paraId="613AC91A" w14:textId="77777777" w:rsidR="0048664A" w:rsidRDefault="0048664A" w:rsidP="00BD6F2A">
      <w:r>
        <w:rPr>
          <w:rStyle w:val="CommentReference"/>
        </w:rPr>
        <w:annotationRef/>
      </w:r>
      <w:r>
        <w:rPr>
          <w:sz w:val="20"/>
          <w:szCs w:val="20"/>
        </w:rPr>
        <w:t>Wilkinson had different clocks, with other transformations of age</w:t>
      </w:r>
    </w:p>
  </w:comment>
  <w:comment w:id="42" w:author="Sophia Horigan" w:date="2023-01-31T10:49:00Z" w:initials="SH">
    <w:p w14:paraId="0DED51AC" w14:textId="5CA75549" w:rsidR="004015B3" w:rsidRDefault="004015B3" w:rsidP="004B2161">
      <w:r>
        <w:rPr>
          <w:rStyle w:val="CommentReference"/>
        </w:rPr>
        <w:annotationRef/>
      </w:r>
      <w:r>
        <w:rPr>
          <w:sz w:val="20"/>
          <w:szCs w:val="20"/>
        </w:rPr>
        <w:t>Lifespan of bat s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AA949" w15:done="0"/>
  <w15:commentEx w15:paraId="1F5AF4BD" w15:paraIdParent="268AA949" w15:done="0"/>
  <w15:commentEx w15:paraId="764C2378" w15:paraIdParent="268AA949" w15:done="0"/>
  <w15:commentEx w15:paraId="594CF49D" w15:paraIdParent="268AA949" w15:done="0"/>
  <w15:commentEx w15:paraId="4B970650" w15:done="0"/>
  <w15:commentEx w15:paraId="2CD37A00" w15:paraIdParent="4B970650" w15:done="0"/>
  <w15:commentEx w15:paraId="2B2F6D52" w15:done="1"/>
  <w15:commentEx w15:paraId="4DD4C652" w15:done="1"/>
  <w15:commentEx w15:paraId="6A4FFE87" w15:done="1"/>
  <w15:commentEx w15:paraId="494F4C43" w15:done="0"/>
  <w15:commentEx w15:paraId="39F71F9E" w15:paraIdParent="494F4C43" w15:done="0"/>
  <w15:commentEx w15:paraId="25FD1D7F" w15:done="0"/>
  <w15:commentEx w15:paraId="05B9885A" w15:done="0"/>
  <w15:commentEx w15:paraId="4E6419D0" w15:paraIdParent="05B9885A" w15:done="0"/>
  <w15:commentEx w15:paraId="742334EA" w15:done="0"/>
  <w15:commentEx w15:paraId="67247D1E" w15:paraIdParent="742334EA" w15:done="0"/>
  <w15:commentEx w15:paraId="082101CE" w15:done="0"/>
  <w15:commentEx w15:paraId="755A941D" w15:paraIdParent="082101CE" w15:done="0"/>
  <w15:commentEx w15:paraId="5A40F085" w15:paraIdParent="082101CE" w15:done="0"/>
  <w15:commentEx w15:paraId="5D66084F" w15:done="0"/>
  <w15:commentEx w15:paraId="294F51D7" w15:done="0"/>
  <w15:commentEx w15:paraId="51312563" w15:paraIdParent="294F51D7" w15:done="0"/>
  <w15:commentEx w15:paraId="359C4C3A" w15:done="0"/>
  <w15:commentEx w15:paraId="4DF84D3F" w15:done="0"/>
  <w15:commentEx w15:paraId="6EC3A2CF" w15:done="0"/>
  <w15:commentEx w15:paraId="719DBED5" w15:paraIdParent="6EC3A2CF" w15:done="0"/>
  <w15:commentEx w15:paraId="7C6AD087" w15:paraIdParent="6EC3A2CF" w15:done="0"/>
  <w15:commentEx w15:paraId="01101A0D" w15:done="0"/>
  <w15:commentEx w15:paraId="4996AB05" w15:done="0"/>
  <w15:commentEx w15:paraId="1F4FEFC2" w15:done="0"/>
  <w15:commentEx w15:paraId="2F428A37" w15:done="0"/>
  <w15:commentEx w15:paraId="2FE7612D" w15:done="0"/>
  <w15:commentEx w15:paraId="553D397B" w15:done="0"/>
  <w15:commentEx w15:paraId="722B4F2D" w15:paraIdParent="553D397B" w15:done="0"/>
  <w15:commentEx w15:paraId="5F36B887" w15:done="0"/>
  <w15:commentEx w15:paraId="06224BE2" w15:done="0"/>
  <w15:commentEx w15:paraId="7D75D638" w15:done="0"/>
  <w15:commentEx w15:paraId="277A1FFF" w15:done="0"/>
  <w15:commentEx w15:paraId="3E1E6754" w15:done="0"/>
  <w15:commentEx w15:paraId="49A7D53E" w15:paraIdParent="3E1E6754" w15:done="0"/>
  <w15:commentEx w15:paraId="7503E913" w15:done="0"/>
  <w15:commentEx w15:paraId="613AC91A" w15:done="0"/>
  <w15:commentEx w15:paraId="0DED51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75AE6" w16cex:dateUtc="2023-02-15T19:21:00Z"/>
  <w16cex:commentExtensible w16cex:durableId="27A0A48B" w16cex:dateUtc="2023-02-22T20:26:00Z"/>
  <w16cex:commentExtensible w16cex:durableId="27A0A4A5" w16cex:dateUtc="2023-02-22T20:26:00Z"/>
  <w16cex:commentExtensible w16cex:durableId="27A0B8C4" w16cex:dateUtc="2023-02-22T21:52:00Z"/>
  <w16cex:commentExtensible w16cex:durableId="27A08002" w16cex:dateUtc="2023-02-22T17:50:00Z"/>
  <w16cex:commentExtensible w16cex:durableId="27A0800E" w16cex:dateUtc="2023-02-22T17:50:00Z"/>
  <w16cex:commentExtensible w16cex:durableId="277A42F5" w16cex:dateUtc="2023-01-24T17:43:00Z"/>
  <w16cex:commentExtensible w16cex:durableId="277A442C" w16cex:dateUtc="2023-01-24T17:49:00Z"/>
  <w16cex:commentExtensible w16cex:durableId="277A4438" w16cex:dateUtc="2023-01-24T17:49:00Z"/>
  <w16cex:commentExtensible w16cex:durableId="2703BA9E" w16cex:dateUtc="2022-10-26T18:54:00Z"/>
  <w16cex:commentExtensible w16cex:durableId="277A5B68" w16cex:dateUtc="2023-01-24T19:28:00Z"/>
  <w16cex:commentExtensible w16cex:durableId="2703B731" w16cex:dateUtc="2022-10-26T18:40:00Z"/>
  <w16cex:commentExtensible w16cex:durableId="2703B7A4" w16cex:dateUtc="2022-10-26T18:41:00Z"/>
  <w16cex:commentExtensible w16cex:durableId="27837061" w16cex:dateUtc="2023-01-31T16:48:00Z"/>
  <w16cex:commentExtensible w16cex:durableId="277A6BB6" w16cex:dateUtc="2023-01-24T20:37:00Z"/>
  <w16cex:commentExtensible w16cex:durableId="277A6BC8" w16cex:dateUtc="2023-01-24T20:38:00Z"/>
  <w16cex:commentExtensible w16cex:durableId="278387DB" w16cex:dateUtc="2023-01-31T18:28:00Z"/>
  <w16cex:commentExtensible w16cex:durableId="27975BF9" w16cex:dateUtc="2023-02-15T19:26:00Z"/>
  <w16cex:commentExtensible w16cex:durableId="2797704D" w16cex:dateUtc="2023-02-15T20:53:00Z"/>
  <w16cex:commentExtensible w16cex:durableId="277A47CD" w16cex:dateUtc="2023-01-24T18:04:00Z"/>
  <w16cex:commentExtensible w16cex:durableId="2703BAD9" w16cex:dateUtc="2022-10-26T18:55:00Z"/>
  <w16cex:commentExtensible w16cex:durableId="277A5B47" w16cex:dateUtc="2023-01-24T19:27:00Z"/>
  <w16cex:commentExtensible w16cex:durableId="2783BB32" w16cex:dateUtc="2023-01-31T22:07:00Z"/>
  <w16cex:commentExtensible w16cex:durableId="277BA734" w16cex:dateUtc="2023-01-25T19:03:00Z"/>
  <w16cex:commentExtensible w16cex:durableId="277B9B88" w16cex:dateUtc="2023-01-25T18:14:00Z"/>
  <w16cex:commentExtensible w16cex:durableId="277BC665" w16cex:dateUtc="2023-01-25T21:16:00Z"/>
  <w16cex:commentExtensible w16cex:durableId="2783708B" w16cex:dateUtc="2023-01-31T16:48:00Z"/>
  <w16cex:commentExtensible w16cex:durableId="277B9B57" w16cex:dateUtc="2023-01-25T18:13:00Z"/>
  <w16cex:commentExtensible w16cex:durableId="2783B47D" w16cex:dateUtc="2023-01-31T21:38:00Z"/>
  <w16cex:commentExtensible w16cex:durableId="277A49F2" w16cex:dateUtc="2023-01-24T18:13:00Z"/>
  <w16cex:commentExtensible w16cex:durableId="277BAAA4" w16cex:dateUtc="2023-01-25T19:18:00Z"/>
  <w16cex:commentExtensible w16cex:durableId="277BB0E3" w16cex:dateUtc="2023-01-25T19:45:00Z"/>
  <w16cex:commentExtensible w16cex:durableId="277BB1F0" w16cex:dateUtc="2023-01-25T19:49:00Z"/>
  <w16cex:commentExtensible w16cex:durableId="2783709A" w16cex:dateUtc="2023-01-31T16:48:00Z"/>
  <w16cex:commentExtensible w16cex:durableId="277BAE4A" w16cex:dateUtc="2023-01-25T19:34:00Z"/>
  <w16cex:commentExtensible w16cex:durableId="277BB169" w16cex:dateUtc="2023-01-25T19:47:00Z"/>
  <w16cex:commentExtensible w16cex:durableId="277BC627" w16cex:dateUtc="2023-01-25T21:15:00Z"/>
  <w16cex:commentExtensible w16cex:durableId="277BC641" w16cex:dateUtc="2023-01-25T21:16:00Z"/>
  <w16cex:commentExtensible w16cex:durableId="27836C8E" w16cex:dateUtc="2023-01-31T16:31:00Z"/>
  <w16cex:commentExtensible w16cex:durableId="27836C97" w16cex:dateUtc="2023-01-31T16:31:00Z"/>
  <w16cex:commentExtensible w16cex:durableId="27836EDF" w16cex:dateUtc="2023-01-31T16:41:00Z"/>
  <w16cex:commentExtensible w16cex:durableId="27837119" w16cex:dateUtc="2023-01-31T16:51:00Z"/>
  <w16cex:commentExtensible w16cex:durableId="278370C6" w16cex:dateUtc="2023-01-3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AA949" w16cid:durableId="27975AE6"/>
  <w16cid:commentId w16cid:paraId="1F5AF4BD" w16cid:durableId="27A0A48B"/>
  <w16cid:commentId w16cid:paraId="764C2378" w16cid:durableId="27A0A4A5"/>
  <w16cid:commentId w16cid:paraId="594CF49D" w16cid:durableId="27A0B8C4"/>
  <w16cid:commentId w16cid:paraId="4B970650" w16cid:durableId="27A08002"/>
  <w16cid:commentId w16cid:paraId="2CD37A00" w16cid:durableId="27A0800E"/>
  <w16cid:commentId w16cid:paraId="2B2F6D52" w16cid:durableId="277A42F5"/>
  <w16cid:commentId w16cid:paraId="4DD4C652" w16cid:durableId="277A442C"/>
  <w16cid:commentId w16cid:paraId="6A4FFE87" w16cid:durableId="277A4438"/>
  <w16cid:commentId w16cid:paraId="494F4C43" w16cid:durableId="2703BA9E"/>
  <w16cid:commentId w16cid:paraId="39F71F9E" w16cid:durableId="277A5B68"/>
  <w16cid:commentId w16cid:paraId="25FD1D7F" w16cid:durableId="2703B731"/>
  <w16cid:commentId w16cid:paraId="05B9885A" w16cid:durableId="2703B7A4"/>
  <w16cid:commentId w16cid:paraId="4E6419D0" w16cid:durableId="27837061"/>
  <w16cid:commentId w16cid:paraId="742334EA" w16cid:durableId="277A6BB6"/>
  <w16cid:commentId w16cid:paraId="67247D1E" w16cid:durableId="277A6BC8"/>
  <w16cid:commentId w16cid:paraId="082101CE" w16cid:durableId="278387DB"/>
  <w16cid:commentId w16cid:paraId="755A941D" w16cid:durableId="27975BF9"/>
  <w16cid:commentId w16cid:paraId="5A40F085" w16cid:durableId="2797704D"/>
  <w16cid:commentId w16cid:paraId="5D66084F" w16cid:durableId="277A47CD"/>
  <w16cid:commentId w16cid:paraId="294F51D7" w16cid:durableId="2703BAD9"/>
  <w16cid:commentId w16cid:paraId="51312563" w16cid:durableId="277A5B47"/>
  <w16cid:commentId w16cid:paraId="359C4C3A" w16cid:durableId="2783BB32"/>
  <w16cid:commentId w16cid:paraId="4DF84D3F" w16cid:durableId="277BA734"/>
  <w16cid:commentId w16cid:paraId="6EC3A2CF" w16cid:durableId="277B9B88"/>
  <w16cid:commentId w16cid:paraId="719DBED5" w16cid:durableId="277BC665"/>
  <w16cid:commentId w16cid:paraId="7C6AD087" w16cid:durableId="2783708B"/>
  <w16cid:commentId w16cid:paraId="01101A0D" w16cid:durableId="277B9B57"/>
  <w16cid:commentId w16cid:paraId="4996AB05" w16cid:durableId="2783B47D"/>
  <w16cid:commentId w16cid:paraId="1F4FEFC2" w16cid:durableId="277A49F2"/>
  <w16cid:commentId w16cid:paraId="2F428A37" w16cid:durableId="277BAAA4"/>
  <w16cid:commentId w16cid:paraId="2FE7612D" w16cid:durableId="277BB0E3"/>
  <w16cid:commentId w16cid:paraId="553D397B" w16cid:durableId="277BB1F0"/>
  <w16cid:commentId w16cid:paraId="722B4F2D" w16cid:durableId="2783709A"/>
  <w16cid:commentId w16cid:paraId="5F36B887" w16cid:durableId="277BAE4A"/>
  <w16cid:commentId w16cid:paraId="06224BE2" w16cid:durableId="277BB169"/>
  <w16cid:commentId w16cid:paraId="7D75D638" w16cid:durableId="277BC627"/>
  <w16cid:commentId w16cid:paraId="277A1FFF" w16cid:durableId="277BC641"/>
  <w16cid:commentId w16cid:paraId="3E1E6754" w16cid:durableId="27836C8E"/>
  <w16cid:commentId w16cid:paraId="49A7D53E" w16cid:durableId="27836C97"/>
  <w16cid:commentId w16cid:paraId="7503E913" w16cid:durableId="27836EDF"/>
  <w16cid:commentId w16cid:paraId="613AC91A" w16cid:durableId="27837119"/>
  <w16cid:commentId w16cid:paraId="0DED51AC" w16cid:durableId="278370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58"/>
    <w:multiLevelType w:val="hybridMultilevel"/>
    <w:tmpl w:val="900E15C4"/>
    <w:lvl w:ilvl="0" w:tplc="9CD29206">
      <w:start w:val="1"/>
      <w:numFmt w:val="decimal"/>
      <w:lvlText w:val="%1."/>
      <w:lvlJc w:val="left"/>
      <w:pPr>
        <w:ind w:left="720" w:hanging="360"/>
      </w:pPr>
      <w:rPr>
        <w:rFonts w:ascii="Palatino" w:hAnsi="Palatino" w:hint="default"/>
        <w:color w:val="22222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8653C"/>
    <w:multiLevelType w:val="hybridMultilevel"/>
    <w:tmpl w:val="4E020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A5596"/>
    <w:multiLevelType w:val="multilevel"/>
    <w:tmpl w:val="59CC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0F85"/>
    <w:multiLevelType w:val="hybridMultilevel"/>
    <w:tmpl w:val="EC8C6A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25E"/>
    <w:multiLevelType w:val="hybridMultilevel"/>
    <w:tmpl w:val="E2A8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51ED"/>
    <w:multiLevelType w:val="hybridMultilevel"/>
    <w:tmpl w:val="B6E64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623A1"/>
    <w:multiLevelType w:val="hybridMultilevel"/>
    <w:tmpl w:val="C9705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E4F62"/>
    <w:multiLevelType w:val="hybridMultilevel"/>
    <w:tmpl w:val="F40E8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004A3"/>
    <w:multiLevelType w:val="multilevel"/>
    <w:tmpl w:val="2722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531668"/>
    <w:multiLevelType w:val="hybridMultilevel"/>
    <w:tmpl w:val="C0D06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F06CB"/>
    <w:multiLevelType w:val="hybridMultilevel"/>
    <w:tmpl w:val="29448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A1A36"/>
    <w:multiLevelType w:val="hybridMultilevel"/>
    <w:tmpl w:val="10A4C166"/>
    <w:lvl w:ilvl="0" w:tplc="9FF61EC6">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C7AE5"/>
    <w:multiLevelType w:val="hybridMultilevel"/>
    <w:tmpl w:val="A9442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1100D"/>
    <w:multiLevelType w:val="hybridMultilevel"/>
    <w:tmpl w:val="F6244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723902">
    <w:abstractNumId w:val="0"/>
  </w:num>
  <w:num w:numId="2" w16cid:durableId="437455922">
    <w:abstractNumId w:val="7"/>
  </w:num>
  <w:num w:numId="3" w16cid:durableId="512183833">
    <w:abstractNumId w:val="11"/>
  </w:num>
  <w:num w:numId="4" w16cid:durableId="581568574">
    <w:abstractNumId w:val="4"/>
  </w:num>
  <w:num w:numId="5" w16cid:durableId="373308897">
    <w:abstractNumId w:val="10"/>
  </w:num>
  <w:num w:numId="6" w16cid:durableId="1717851014">
    <w:abstractNumId w:val="3"/>
  </w:num>
  <w:num w:numId="7" w16cid:durableId="544491313">
    <w:abstractNumId w:val="9"/>
  </w:num>
  <w:num w:numId="8" w16cid:durableId="2055614465">
    <w:abstractNumId w:val="12"/>
  </w:num>
  <w:num w:numId="9" w16cid:durableId="2121685515">
    <w:abstractNumId w:val="1"/>
  </w:num>
  <w:num w:numId="10" w16cid:durableId="607011606">
    <w:abstractNumId w:val="5"/>
  </w:num>
  <w:num w:numId="11" w16cid:durableId="210965486">
    <w:abstractNumId w:val="2"/>
  </w:num>
  <w:num w:numId="12" w16cid:durableId="1991202617">
    <w:abstractNumId w:val="6"/>
  </w:num>
  <w:num w:numId="13" w16cid:durableId="1177042557">
    <w:abstractNumId w:val="8"/>
  </w:num>
  <w:num w:numId="14" w16cid:durableId="116820417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Horigan">
    <w15:presenceInfo w15:providerId="AD" w15:userId="S::shorigan@uchicago.edu::29b9d5d9-dd57-4798-9602-870aaf189a7c"/>
  </w15:person>
  <w15:person w15:author="Sophia Horigan [2]">
    <w15:presenceInfo w15:providerId="AD" w15:userId="S::shorigan@UCHICAGO.EDU::29b9d5d9-dd57-4798-9602-870aaf189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3D4"/>
    <w:rsid w:val="00002A7F"/>
    <w:rsid w:val="0002016B"/>
    <w:rsid w:val="000316EB"/>
    <w:rsid w:val="0006051D"/>
    <w:rsid w:val="000828DB"/>
    <w:rsid w:val="000B3F2C"/>
    <w:rsid w:val="000C5567"/>
    <w:rsid w:val="000D5474"/>
    <w:rsid w:val="000E5A82"/>
    <w:rsid w:val="00125610"/>
    <w:rsid w:val="0013540F"/>
    <w:rsid w:val="00146CC3"/>
    <w:rsid w:val="0014709F"/>
    <w:rsid w:val="00171909"/>
    <w:rsid w:val="001C65D7"/>
    <w:rsid w:val="001D19B6"/>
    <w:rsid w:val="001E06CE"/>
    <w:rsid w:val="001E33F7"/>
    <w:rsid w:val="001F6182"/>
    <w:rsid w:val="002077F9"/>
    <w:rsid w:val="002205D5"/>
    <w:rsid w:val="00223FEF"/>
    <w:rsid w:val="00230F5E"/>
    <w:rsid w:val="00231A9E"/>
    <w:rsid w:val="00237AFA"/>
    <w:rsid w:val="002423B5"/>
    <w:rsid w:val="00246A92"/>
    <w:rsid w:val="002514FF"/>
    <w:rsid w:val="00254A00"/>
    <w:rsid w:val="00261D4B"/>
    <w:rsid w:val="00270C99"/>
    <w:rsid w:val="00285CCE"/>
    <w:rsid w:val="00287980"/>
    <w:rsid w:val="002A05BD"/>
    <w:rsid w:val="002D6F99"/>
    <w:rsid w:val="002D6F9D"/>
    <w:rsid w:val="002E05FE"/>
    <w:rsid w:val="002E60B5"/>
    <w:rsid w:val="00301331"/>
    <w:rsid w:val="00320855"/>
    <w:rsid w:val="003256B0"/>
    <w:rsid w:val="00336953"/>
    <w:rsid w:val="00344B4F"/>
    <w:rsid w:val="0035259A"/>
    <w:rsid w:val="00360FEA"/>
    <w:rsid w:val="00362AF0"/>
    <w:rsid w:val="0036582A"/>
    <w:rsid w:val="00373908"/>
    <w:rsid w:val="00387303"/>
    <w:rsid w:val="003B3592"/>
    <w:rsid w:val="003C35AB"/>
    <w:rsid w:val="004015B3"/>
    <w:rsid w:val="00430828"/>
    <w:rsid w:val="00435072"/>
    <w:rsid w:val="0048664A"/>
    <w:rsid w:val="004A5ECF"/>
    <w:rsid w:val="004B08F4"/>
    <w:rsid w:val="004C0D1B"/>
    <w:rsid w:val="004C5A7E"/>
    <w:rsid w:val="004D2F19"/>
    <w:rsid w:val="004E56D2"/>
    <w:rsid w:val="004E5E42"/>
    <w:rsid w:val="00565B9E"/>
    <w:rsid w:val="00565E4F"/>
    <w:rsid w:val="00566F1A"/>
    <w:rsid w:val="00585195"/>
    <w:rsid w:val="005912A5"/>
    <w:rsid w:val="005961EF"/>
    <w:rsid w:val="005B04EE"/>
    <w:rsid w:val="005B37AB"/>
    <w:rsid w:val="00616C81"/>
    <w:rsid w:val="006322D0"/>
    <w:rsid w:val="00635367"/>
    <w:rsid w:val="00637C09"/>
    <w:rsid w:val="00644284"/>
    <w:rsid w:val="00655CBE"/>
    <w:rsid w:val="0067715D"/>
    <w:rsid w:val="006C139E"/>
    <w:rsid w:val="006E3FB8"/>
    <w:rsid w:val="00704B7B"/>
    <w:rsid w:val="007179B2"/>
    <w:rsid w:val="00726836"/>
    <w:rsid w:val="00743A26"/>
    <w:rsid w:val="00764E64"/>
    <w:rsid w:val="00772748"/>
    <w:rsid w:val="00774411"/>
    <w:rsid w:val="00790D97"/>
    <w:rsid w:val="007B75D7"/>
    <w:rsid w:val="007C242D"/>
    <w:rsid w:val="007D4596"/>
    <w:rsid w:val="007E3D7A"/>
    <w:rsid w:val="007E6451"/>
    <w:rsid w:val="007F0305"/>
    <w:rsid w:val="00800C7A"/>
    <w:rsid w:val="00825E6B"/>
    <w:rsid w:val="00840F7A"/>
    <w:rsid w:val="00842E3C"/>
    <w:rsid w:val="008508FE"/>
    <w:rsid w:val="008B5391"/>
    <w:rsid w:val="008C3CEE"/>
    <w:rsid w:val="008D1135"/>
    <w:rsid w:val="008F70F8"/>
    <w:rsid w:val="00900EFB"/>
    <w:rsid w:val="009154B6"/>
    <w:rsid w:val="0097495F"/>
    <w:rsid w:val="00975385"/>
    <w:rsid w:val="00987288"/>
    <w:rsid w:val="009A0FE7"/>
    <w:rsid w:val="009C3032"/>
    <w:rsid w:val="009D1E1A"/>
    <w:rsid w:val="009D2687"/>
    <w:rsid w:val="009D424C"/>
    <w:rsid w:val="009F226B"/>
    <w:rsid w:val="00A2394F"/>
    <w:rsid w:val="00A278AA"/>
    <w:rsid w:val="00A3686C"/>
    <w:rsid w:val="00A371A1"/>
    <w:rsid w:val="00A43DBE"/>
    <w:rsid w:val="00A46BDF"/>
    <w:rsid w:val="00A53503"/>
    <w:rsid w:val="00A97683"/>
    <w:rsid w:val="00AA7212"/>
    <w:rsid w:val="00AC4463"/>
    <w:rsid w:val="00AD070E"/>
    <w:rsid w:val="00AF35C2"/>
    <w:rsid w:val="00B004E2"/>
    <w:rsid w:val="00B073A1"/>
    <w:rsid w:val="00B1760C"/>
    <w:rsid w:val="00B55C56"/>
    <w:rsid w:val="00B57CC8"/>
    <w:rsid w:val="00B73395"/>
    <w:rsid w:val="00B82D74"/>
    <w:rsid w:val="00B914A5"/>
    <w:rsid w:val="00BA3C55"/>
    <w:rsid w:val="00BC51FA"/>
    <w:rsid w:val="00BF3AD1"/>
    <w:rsid w:val="00BF3DCF"/>
    <w:rsid w:val="00C21965"/>
    <w:rsid w:val="00C24398"/>
    <w:rsid w:val="00C24E0C"/>
    <w:rsid w:val="00C33262"/>
    <w:rsid w:val="00C65F0F"/>
    <w:rsid w:val="00C93DB6"/>
    <w:rsid w:val="00CA07AA"/>
    <w:rsid w:val="00CA5AC4"/>
    <w:rsid w:val="00CC18B2"/>
    <w:rsid w:val="00CD47EC"/>
    <w:rsid w:val="00CD6D77"/>
    <w:rsid w:val="00CD7C31"/>
    <w:rsid w:val="00D02129"/>
    <w:rsid w:val="00D0664D"/>
    <w:rsid w:val="00D101B6"/>
    <w:rsid w:val="00D10C4A"/>
    <w:rsid w:val="00D16CE7"/>
    <w:rsid w:val="00D1787A"/>
    <w:rsid w:val="00D20C80"/>
    <w:rsid w:val="00D6141E"/>
    <w:rsid w:val="00DA633C"/>
    <w:rsid w:val="00DB4E56"/>
    <w:rsid w:val="00DD6135"/>
    <w:rsid w:val="00DD7EBE"/>
    <w:rsid w:val="00DF18ED"/>
    <w:rsid w:val="00DF23D3"/>
    <w:rsid w:val="00DF6319"/>
    <w:rsid w:val="00E030B7"/>
    <w:rsid w:val="00E21D5A"/>
    <w:rsid w:val="00E24833"/>
    <w:rsid w:val="00E25FBD"/>
    <w:rsid w:val="00E42285"/>
    <w:rsid w:val="00E503D4"/>
    <w:rsid w:val="00E513C7"/>
    <w:rsid w:val="00E52554"/>
    <w:rsid w:val="00E82405"/>
    <w:rsid w:val="00EB3D99"/>
    <w:rsid w:val="00EC0DA2"/>
    <w:rsid w:val="00ED1CEE"/>
    <w:rsid w:val="00EE1684"/>
    <w:rsid w:val="00EE5902"/>
    <w:rsid w:val="00F34F1D"/>
    <w:rsid w:val="00F505C6"/>
    <w:rsid w:val="00F5436C"/>
    <w:rsid w:val="00F809CD"/>
    <w:rsid w:val="00F95F4D"/>
    <w:rsid w:val="00FA660A"/>
    <w:rsid w:val="00FB1051"/>
    <w:rsid w:val="00FB45DA"/>
    <w:rsid w:val="00FC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06B1C7"/>
  <w15:chartTrackingRefBased/>
  <w15:docId w15:val="{5733E1BA-AA0F-B04B-9BAD-716B6EA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51D"/>
    <w:rPr>
      <w:color w:val="0000FF"/>
      <w:u w:val="single"/>
    </w:rPr>
  </w:style>
  <w:style w:type="paragraph" w:styleId="ListParagraph">
    <w:name w:val="List Paragraph"/>
    <w:basedOn w:val="Normal"/>
    <w:uiPriority w:val="34"/>
    <w:qFormat/>
    <w:rsid w:val="0006051D"/>
    <w:pPr>
      <w:ind w:left="720"/>
      <w:contextualSpacing/>
    </w:pPr>
  </w:style>
  <w:style w:type="character" w:styleId="CommentReference">
    <w:name w:val="annotation reference"/>
    <w:basedOn w:val="DefaultParagraphFont"/>
    <w:uiPriority w:val="99"/>
    <w:semiHidden/>
    <w:unhideWhenUsed/>
    <w:rsid w:val="0006051D"/>
    <w:rPr>
      <w:sz w:val="16"/>
      <w:szCs w:val="16"/>
    </w:rPr>
  </w:style>
  <w:style w:type="paragraph" w:styleId="CommentText">
    <w:name w:val="annotation text"/>
    <w:basedOn w:val="Normal"/>
    <w:link w:val="CommentTextChar"/>
    <w:uiPriority w:val="99"/>
    <w:semiHidden/>
    <w:unhideWhenUsed/>
    <w:rsid w:val="0006051D"/>
    <w:rPr>
      <w:sz w:val="20"/>
      <w:szCs w:val="20"/>
    </w:rPr>
  </w:style>
  <w:style w:type="character" w:customStyle="1" w:styleId="CommentTextChar">
    <w:name w:val="Comment Text Char"/>
    <w:basedOn w:val="DefaultParagraphFont"/>
    <w:link w:val="CommentText"/>
    <w:uiPriority w:val="99"/>
    <w:semiHidden/>
    <w:rsid w:val="0006051D"/>
    <w:rPr>
      <w:sz w:val="20"/>
      <w:szCs w:val="20"/>
    </w:rPr>
  </w:style>
  <w:style w:type="paragraph" w:styleId="CommentSubject">
    <w:name w:val="annotation subject"/>
    <w:basedOn w:val="CommentText"/>
    <w:next w:val="CommentText"/>
    <w:link w:val="CommentSubjectChar"/>
    <w:uiPriority w:val="99"/>
    <w:semiHidden/>
    <w:unhideWhenUsed/>
    <w:rsid w:val="0006051D"/>
    <w:rPr>
      <w:b/>
      <w:bCs/>
    </w:rPr>
  </w:style>
  <w:style w:type="character" w:customStyle="1" w:styleId="CommentSubjectChar">
    <w:name w:val="Comment Subject Char"/>
    <w:basedOn w:val="CommentTextChar"/>
    <w:link w:val="CommentSubject"/>
    <w:uiPriority w:val="99"/>
    <w:semiHidden/>
    <w:rsid w:val="0006051D"/>
    <w:rPr>
      <w:b/>
      <w:bCs/>
      <w:sz w:val="20"/>
      <w:szCs w:val="20"/>
    </w:rPr>
  </w:style>
  <w:style w:type="character" w:styleId="UnresolvedMention">
    <w:name w:val="Unresolved Mention"/>
    <w:basedOn w:val="DefaultParagraphFont"/>
    <w:uiPriority w:val="99"/>
    <w:semiHidden/>
    <w:unhideWhenUsed/>
    <w:rsid w:val="00FB1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394582">
      <w:bodyDiv w:val="1"/>
      <w:marLeft w:val="0"/>
      <w:marRight w:val="0"/>
      <w:marTop w:val="0"/>
      <w:marBottom w:val="0"/>
      <w:divBdr>
        <w:top w:val="none" w:sz="0" w:space="0" w:color="auto"/>
        <w:left w:val="none" w:sz="0" w:space="0" w:color="auto"/>
        <w:bottom w:val="none" w:sz="0" w:space="0" w:color="auto"/>
        <w:right w:val="none" w:sz="0" w:space="0" w:color="auto"/>
      </w:divBdr>
    </w:div>
    <w:div w:id="184774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lab.com/WiDGeT_TrentU/graduate_theses/-/tree/master/Cossette/Epigenetics%20and%20island-mainland%20divergence%20in%20an%20insectivorous%20small%20mammal" TargetMode="External"/><Relationship Id="rId11" Type="http://schemas.openxmlformats.org/officeDocument/2006/relationships/hyperlink" Target="https://www.nature.com/articles/s41467-021-21900-2" TargetMode="External"/><Relationship Id="rId5" Type="http://schemas.openxmlformats.org/officeDocument/2006/relationships/webSettings" Target="webSettings.xml"/><Relationship Id="rId15" Type="http://schemas.openxmlformats.org/officeDocument/2006/relationships/hyperlink" Target="https://github.com/zwdzwd/sesameData/blob/master/vignettes/sesameData.Rmd" TargetMode="External"/><Relationship Id="rId10" Type="http://schemas.microsoft.com/office/2018/08/relationships/commentsExtensible" Target="commentsExtensible.xml"/><Relationship Id="rId19" Type="http://schemas.openxmlformats.org/officeDocument/2006/relationships/image" Target="media/image6.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rdrr.io/bioc/sesame/man/openSesam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A24E-2A75-2043-9785-F467A3F3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2</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Horigan</dc:creator>
  <cp:keywords/>
  <dc:description/>
  <cp:lastModifiedBy>Sophia Horigan</cp:lastModifiedBy>
  <cp:revision>173</cp:revision>
  <dcterms:created xsi:type="dcterms:W3CDTF">2022-10-26T18:29:00Z</dcterms:created>
  <dcterms:modified xsi:type="dcterms:W3CDTF">2023-02-22T23:08:00Z</dcterms:modified>
</cp:coreProperties>
</file>